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0A" w:rsidRDefault="007E160A" w:rsidP="007E160A">
      <w:pPr>
        <w:shd w:val="clear" w:color="auto" w:fill="FFFFFF"/>
        <w:spacing w:after="108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E16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неклассное мероприятие «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я мама</w:t>
      </w:r>
      <w:r w:rsidRPr="007E16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7E160A" w:rsidRPr="007E160A" w:rsidRDefault="007E160A" w:rsidP="007E160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лассный руководитель: Морозова Е.В.</w:t>
      </w:r>
    </w:p>
    <w:p w:rsidR="007E160A" w:rsidRPr="007E160A" w:rsidRDefault="007E160A" w:rsidP="007E160A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7E160A" w:rsidRPr="007E160A" w:rsidRDefault="007E160A" w:rsidP="007E16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их способностей детей.</w:t>
      </w:r>
    </w:p>
    <w:p w:rsidR="007E160A" w:rsidRPr="007E160A" w:rsidRDefault="007E160A" w:rsidP="007E16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отрудничества между родителями и школой.</w:t>
      </w:r>
    </w:p>
    <w:p w:rsidR="007E160A" w:rsidRPr="007E160A" w:rsidRDefault="007E160A" w:rsidP="007E16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ствовать сплочению детского коллектива через включения всех детей в совместную </w:t>
      </w:r>
      <w:proofErr w:type="spellStart"/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ую</w:t>
      </w:r>
      <w:proofErr w:type="spellEnd"/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, создание доброжелательной атмосферы в классе.</w:t>
      </w:r>
    </w:p>
    <w:p w:rsidR="007E160A" w:rsidRDefault="007E160A" w:rsidP="007E16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равственно-эстетических ценностей, уважения и чувства благодарности к мамам.</w:t>
      </w:r>
    </w:p>
    <w:p w:rsidR="007E160A" w:rsidRPr="007E160A" w:rsidRDefault="007E160A" w:rsidP="007E160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16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:</w:t>
      </w:r>
    </w:p>
    <w:p w:rsidR="000247B1" w:rsidRPr="00703558" w:rsidRDefault="000247B1" w:rsidP="001A4097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247B1" w:rsidRPr="00703558" w:rsidRDefault="000247B1" w:rsidP="001A4097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атери — международный праздник в честь матерей. В этот день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 поздравлять матерей и женщин, ждущих ребенка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! У нас сегодня гости – почетные, важные самые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абушки, мамины мамы! Это бабушки, папины мамы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FC07D9" w:rsidRPr="00703558" w:rsidRDefault="000247B1" w:rsidP="001A4097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Fonts w:ascii="Times New Roman" w:hAnsi="Times New Roman" w:cs="Times New Roman"/>
          <w:sz w:val="28"/>
          <w:szCs w:val="28"/>
        </w:rPr>
        <w:t>1.</w:t>
      </w:r>
      <w:r w:rsidR="00B03146" w:rsidRPr="00703558"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Fonts w:ascii="Times New Roman" w:hAnsi="Times New Roman" w:cs="Times New Roman"/>
          <w:sz w:val="28"/>
          <w:szCs w:val="28"/>
        </w:rPr>
        <w:t>2.</w:t>
      </w:r>
      <w:r w:rsidR="00B03146" w:rsidRPr="00703558">
        <w:rPr>
          <w:rFonts w:ascii="Times New Roman" w:hAnsi="Times New Roman" w:cs="Times New Roman"/>
          <w:sz w:val="28"/>
          <w:szCs w:val="28"/>
        </w:rPr>
        <w:t>Наши мамочки родные!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Fonts w:ascii="Times New Roman" w:hAnsi="Times New Roman" w:cs="Times New Roman"/>
          <w:sz w:val="28"/>
          <w:szCs w:val="28"/>
        </w:rPr>
        <w:t>3.</w:t>
      </w:r>
      <w:r w:rsidR="00B03146" w:rsidRPr="00703558">
        <w:rPr>
          <w:rFonts w:ascii="Times New Roman" w:hAnsi="Times New Roman" w:cs="Times New Roman"/>
          <w:sz w:val="28"/>
          <w:szCs w:val="28"/>
        </w:rPr>
        <w:t>Сегодня мы вас пригласили,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Любимые мамы! Мы вас поздравляем</w:t>
      </w:r>
      <w:proofErr w:type="gramStart"/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B03146" w:rsidRPr="00703558">
        <w:rPr>
          <w:rFonts w:ascii="Times New Roman" w:hAnsi="Times New Roman" w:cs="Times New Roman"/>
          <w:sz w:val="28"/>
          <w:szCs w:val="28"/>
        </w:rPr>
        <w:t xml:space="preserve"> счастья хотим пожелать!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Fonts w:ascii="Times New Roman" w:hAnsi="Times New Roman" w:cs="Times New Roman"/>
          <w:sz w:val="28"/>
          <w:szCs w:val="28"/>
        </w:rPr>
        <w:t>4.</w:t>
      </w:r>
      <w:r w:rsidR="00B03146" w:rsidRPr="00703558">
        <w:rPr>
          <w:rFonts w:ascii="Times New Roman" w:hAnsi="Times New Roman" w:cs="Times New Roman"/>
          <w:sz w:val="28"/>
          <w:szCs w:val="28"/>
        </w:rPr>
        <w:t>«День матери» - праздник особый,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Отметим его в ноябре: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Зимы ожидает природа,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t>И слякоть ещё на дворе.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Fonts w:ascii="Times New Roman" w:hAnsi="Times New Roman" w:cs="Times New Roman"/>
          <w:sz w:val="28"/>
          <w:szCs w:val="28"/>
        </w:rPr>
        <w:t>5.</w:t>
      </w:r>
      <w:r w:rsidR="00B03146" w:rsidRPr="00703558">
        <w:rPr>
          <w:rFonts w:ascii="Times New Roman" w:hAnsi="Times New Roman" w:cs="Times New Roman"/>
          <w:sz w:val="28"/>
          <w:szCs w:val="28"/>
        </w:rPr>
        <w:t>Но мы дорогим нашим мамам</w:t>
      </w:r>
      <w:proofErr w:type="gramStart"/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B03146" w:rsidRPr="00703558">
        <w:rPr>
          <w:rFonts w:ascii="Times New Roman" w:hAnsi="Times New Roman" w:cs="Times New Roman"/>
          <w:sz w:val="28"/>
          <w:szCs w:val="28"/>
        </w:rPr>
        <w:t>одарим весёлый концерт!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Тепла и улыбок желаем,</w:t>
      </w:r>
      <w:r w:rsidR="00B03146" w:rsidRPr="00703558">
        <w:rPr>
          <w:rFonts w:ascii="Times New Roman" w:hAnsi="Times New Roman" w:cs="Times New Roman"/>
          <w:sz w:val="28"/>
          <w:szCs w:val="28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br/>
        <w:t>Огромный вам детский</w:t>
      </w:r>
      <w:proofErr w:type="gramStart"/>
      <w:r w:rsidR="00B03146" w:rsidRPr="00703558">
        <w:rPr>
          <w:rFonts w:ascii="Times New Roman" w:hAnsi="Times New Roman" w:cs="Times New Roman"/>
          <w:sz w:val="28"/>
          <w:szCs w:val="28"/>
        </w:rPr>
        <w:t>…</w:t>
      </w:r>
      <w:r w:rsidR="00B03146" w:rsidRPr="00703558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  <w:shd w:val="clear" w:color="auto" w:fill="CBE7F1"/>
        </w:rPr>
        <w:br/>
      </w:r>
      <w:r w:rsidR="00B03146" w:rsidRPr="007035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146" w:rsidRPr="00703558">
        <w:rPr>
          <w:rFonts w:ascii="Times New Roman" w:hAnsi="Times New Roman" w:cs="Times New Roman"/>
          <w:sz w:val="28"/>
          <w:szCs w:val="28"/>
        </w:rPr>
        <w:t>се: Привет!</w:t>
      </w:r>
    </w:p>
    <w:p w:rsidR="001A4097" w:rsidRPr="00703558" w:rsidRDefault="008B7E35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6.</w:t>
      </w:r>
      <w:r w:rsidR="001A4097" w:rsidRPr="00703558">
        <w:rPr>
          <w:sz w:val="28"/>
          <w:szCs w:val="28"/>
        </w:rPr>
        <w:t>Здравствуйте, самые добрые,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Умные и красивые,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>Самые замечательные —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Мамочки наши любимые!</w:t>
      </w:r>
    </w:p>
    <w:p w:rsidR="001A4097" w:rsidRPr="00703558" w:rsidRDefault="008B7E35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7.</w:t>
      </w:r>
      <w:r w:rsidR="001A4097" w:rsidRPr="00703558">
        <w:rPr>
          <w:sz w:val="28"/>
          <w:szCs w:val="28"/>
        </w:rPr>
        <w:t>Поздравляем вас сейчас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С праздником этим чудесным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И верим, что будет наш вечер для вас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риятным и интересным.</w:t>
      </w:r>
    </w:p>
    <w:p w:rsidR="001A4097" w:rsidRPr="00703558" w:rsidRDefault="008B7E35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8.</w:t>
      </w:r>
      <w:r w:rsidR="001A4097" w:rsidRPr="00703558">
        <w:rPr>
          <w:sz w:val="28"/>
          <w:szCs w:val="28"/>
        </w:rPr>
        <w:t>Поверьте, печалимся очень мы,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Если вас огорчаем.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Слушаться вас, помогать всегда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Все мы сейчас обещаем.</w:t>
      </w:r>
    </w:p>
    <w:p w:rsidR="001A4097" w:rsidRPr="00703558" w:rsidRDefault="008B7E35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9.</w:t>
      </w:r>
      <w:r w:rsidR="001A4097" w:rsidRPr="00703558">
        <w:rPr>
          <w:sz w:val="28"/>
          <w:szCs w:val="28"/>
        </w:rPr>
        <w:t>Мамочки! Мы же вас любим очень,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Мы вас боготворим.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За ласку, любовь, за бессонные ночи</w:t>
      </w:r>
    </w:p>
    <w:p w:rsidR="001A4097" w:rsidRPr="00703558" w:rsidRDefault="001A409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Мы вас благодарим</w:t>
      </w:r>
      <w:r w:rsidR="00587587" w:rsidRPr="00703558">
        <w:rPr>
          <w:sz w:val="28"/>
          <w:szCs w:val="28"/>
        </w:rPr>
        <w:t>!</w:t>
      </w:r>
    </w:p>
    <w:p w:rsidR="00587587" w:rsidRPr="00703558" w:rsidRDefault="00587587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ЕСНЯ</w:t>
      </w:r>
    </w:p>
    <w:p w:rsidR="008B7E35" w:rsidRPr="00703558" w:rsidRDefault="008B7E35" w:rsidP="001A409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17476" w:rsidRPr="00703558" w:rsidRDefault="008B7E35" w:rsidP="00D731B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Где только силы и терпенья</w:t>
      </w:r>
      <w:proofErr w:type="gramStart"/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ерут все мамы на земле?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крыть тревоги и волненья</w:t>
      </w:r>
      <w:proofErr w:type="gramStart"/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е дать тебе и мне!</w:t>
      </w:r>
    </w:p>
    <w:p w:rsidR="00A17476" w:rsidRPr="00703558" w:rsidRDefault="00A17476" w:rsidP="00D731B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16F3" w:rsidRPr="00703558" w:rsidRDefault="008B7E35" w:rsidP="00D731B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мамочка, за нежность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вою святую доброту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 вселенскую безбрежность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ье, такт и теплоту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 дорога мне, ты – бесценна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воя улыбка – драгоценна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ймёшь, поможешь и простишь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, улыбнувшись – исцелишь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най, мама, ты – необходима!</w:t>
      </w:r>
      <w:proofErr w:type="gramEnd"/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</w:t>
      </w:r>
      <w:proofErr w:type="gramEnd"/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каждый миг и час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 – обожаема, любима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, недавно и сейчас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лабость женская вернётся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 хрупких плеч исчезнет груз.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ней снова прикоснётся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еся для мамы жизни вкус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1169A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м маме быть красивой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ёлой, доброй, молодой!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й жизнью и счастливой,</w:t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</w:rPr>
        <w:br/>
      </w:r>
      <w:r w:rsidR="001D16F3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ной, искренней, родной!</w:t>
      </w:r>
    </w:p>
    <w:p w:rsidR="00A1616C" w:rsidRPr="00703558" w:rsidRDefault="00A1616C" w:rsidP="00D731B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16C" w:rsidRPr="00703558" w:rsidRDefault="00A1616C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16.В нашей жизни постоянно случаются чудеса, а особенно дома. Семейные новости.</w:t>
      </w:r>
    </w:p>
    <w:p w:rsidR="00A1616C" w:rsidRPr="00703558" w:rsidRDefault="00A1616C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- Непросто поставить детей на ноги — особенно ранним утром.</w:t>
      </w:r>
    </w:p>
    <w:p w:rsidR="00A1616C" w:rsidRPr="00703558" w:rsidRDefault="00A1616C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- Итоги прошедшего года: отцовский ремень с пряжкой признан лучшим учителем года.</w:t>
      </w:r>
    </w:p>
    <w:p w:rsidR="00A1616C" w:rsidRPr="00703558" w:rsidRDefault="00A1616C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- Шотландские дети могут держаться не только за мамину, но и за папину юбку.</w:t>
      </w:r>
    </w:p>
    <w:p w:rsidR="00A1616C" w:rsidRPr="00703558" w:rsidRDefault="005E47A7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- </w:t>
      </w:r>
      <w:r w:rsidR="00A1616C" w:rsidRPr="00703558">
        <w:rPr>
          <w:sz w:val="28"/>
          <w:szCs w:val="28"/>
        </w:rPr>
        <w:t>Доказано, что дети со смешными фамилиями вырастают сильными.</w:t>
      </w:r>
    </w:p>
    <w:p w:rsidR="00A1616C" w:rsidRPr="00703558" w:rsidRDefault="005E47A7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- </w:t>
      </w:r>
      <w:r w:rsidR="00A1616C" w:rsidRPr="00703558">
        <w:rPr>
          <w:sz w:val="28"/>
          <w:szCs w:val="28"/>
        </w:rPr>
        <w:t>Если бы производили глушители для детей, они хорошо бы расходились.</w:t>
      </w:r>
    </w:p>
    <w:p w:rsidR="00A1616C" w:rsidRPr="00703558" w:rsidRDefault="005E47A7" w:rsidP="00A1616C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- </w:t>
      </w:r>
      <w:r w:rsidR="00A1616C" w:rsidRPr="00703558">
        <w:rPr>
          <w:sz w:val="28"/>
          <w:szCs w:val="28"/>
        </w:rPr>
        <w:t xml:space="preserve">Хотите, чтобы ваши дети росли </w:t>
      </w:r>
      <w:proofErr w:type="gramStart"/>
      <w:r w:rsidR="00A1616C" w:rsidRPr="00703558">
        <w:rPr>
          <w:sz w:val="28"/>
          <w:szCs w:val="28"/>
        </w:rPr>
        <w:t>здоровыми</w:t>
      </w:r>
      <w:proofErr w:type="gramEnd"/>
      <w:r w:rsidR="00A1616C" w:rsidRPr="00703558">
        <w:rPr>
          <w:sz w:val="28"/>
          <w:szCs w:val="28"/>
        </w:rPr>
        <w:t xml:space="preserve"> и послушными? Педиатры рекомендуют давать детям «</w:t>
      </w:r>
      <w:proofErr w:type="spellStart"/>
      <w:r w:rsidR="00A1616C" w:rsidRPr="00703558">
        <w:rPr>
          <w:sz w:val="28"/>
          <w:szCs w:val="28"/>
        </w:rPr>
        <w:t>Ремнишку</w:t>
      </w:r>
      <w:proofErr w:type="spellEnd"/>
      <w:r w:rsidR="00A1616C" w:rsidRPr="00703558">
        <w:rPr>
          <w:sz w:val="28"/>
          <w:szCs w:val="28"/>
        </w:rPr>
        <w:t>»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Сообщение на форуме молодых родителей:</w:t>
      </w:r>
      <w:r w:rsidRPr="00703558">
        <w:rPr>
          <w:sz w:val="28"/>
          <w:szCs w:val="28"/>
        </w:rPr>
        <w:br/>
        <w:t>— На прошлой неделе впервые отвели своего в школу. Посоветуйте, стоит ли забирать?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234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17.Наша мама вся в заботах, </w:t>
      </w:r>
      <w:proofErr w:type="gramStart"/>
      <w:r w:rsidRPr="00703558">
        <w:rPr>
          <w:sz w:val="28"/>
          <w:szCs w:val="28"/>
        </w:rPr>
        <w:t>от</w:t>
      </w:r>
      <w:proofErr w:type="gramEnd"/>
      <w:r w:rsidRPr="00703558">
        <w:rPr>
          <w:sz w:val="28"/>
          <w:szCs w:val="28"/>
        </w:rPr>
        <w:t xml:space="preserve"> темна и до темна.</w:t>
      </w:r>
      <w:r w:rsidRPr="00703558">
        <w:rPr>
          <w:sz w:val="28"/>
          <w:szCs w:val="28"/>
        </w:rPr>
        <w:br/>
        <w:t>Каждодневная работа, магазины, беготня.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Надо женщинам уметь делать все на свете,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Как же всюду им поспеть? Подскажите дети?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18.Может быть, как в сериале домработниц им нанять,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Чтоб они белье стирали, застилали бы кровать.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Чисто в доме убирали и ходили в магазин,</w:t>
      </w:r>
      <w:r w:rsidRPr="00703558">
        <w:rPr>
          <w:sz w:val="28"/>
          <w:szCs w:val="28"/>
        </w:rPr>
        <w:br/>
        <w:t>Целый день с детьми играли….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0" w:afterAutospacing="0" w:line="156" w:lineRule="atLeast"/>
        <w:textAlignment w:val="baseline"/>
        <w:rPr>
          <w:sz w:val="28"/>
          <w:szCs w:val="28"/>
        </w:rPr>
      </w:pPr>
      <w:r w:rsidRPr="00703558">
        <w:rPr>
          <w:b/>
          <w:bCs/>
          <w:sz w:val="28"/>
          <w:szCs w:val="28"/>
          <w:bdr w:val="none" w:sz="0" w:space="0" w:color="auto" w:frame="1"/>
        </w:rPr>
        <w:t>Хором </w:t>
      </w:r>
      <w:r w:rsidRPr="00703558">
        <w:rPr>
          <w:sz w:val="28"/>
          <w:szCs w:val="28"/>
        </w:rPr>
        <w:t>(удивленно). А для мамы?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19.А для мамы лимузин!</w:t>
      </w:r>
      <w:r w:rsidRPr="00703558">
        <w:rPr>
          <w:sz w:val="28"/>
          <w:szCs w:val="28"/>
        </w:rPr>
        <w:br/>
        <w:t xml:space="preserve">Пусть </w:t>
      </w:r>
      <w:proofErr w:type="gramStart"/>
      <w:r w:rsidRPr="00703558">
        <w:rPr>
          <w:sz w:val="28"/>
          <w:szCs w:val="28"/>
        </w:rPr>
        <w:t>родная</w:t>
      </w:r>
      <w:proofErr w:type="gramEnd"/>
      <w:r w:rsidRPr="00703558">
        <w:rPr>
          <w:sz w:val="28"/>
          <w:szCs w:val="28"/>
        </w:rPr>
        <w:t xml:space="preserve"> отдыхает,</w:t>
      </w:r>
      <w:r w:rsidRPr="00703558">
        <w:rPr>
          <w:sz w:val="28"/>
          <w:szCs w:val="28"/>
        </w:rPr>
        <w:br/>
        <w:t>Всюду с папой разъезжает…</w:t>
      </w:r>
      <w:r w:rsidRPr="00703558">
        <w:rPr>
          <w:sz w:val="28"/>
          <w:szCs w:val="28"/>
        </w:rPr>
        <w:br/>
        <w:t>Что ж, довольно рассуждать,</w:t>
      </w:r>
      <w:r w:rsidRPr="00703558">
        <w:rPr>
          <w:sz w:val="28"/>
          <w:szCs w:val="28"/>
        </w:rPr>
        <w:br/>
        <w:t>Об этом можно лишь мечтать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0 .Нашим мамам не пристало</w:t>
      </w:r>
      <w:proofErr w:type="gramStart"/>
      <w:r w:rsidRPr="00703558">
        <w:rPr>
          <w:sz w:val="28"/>
          <w:szCs w:val="28"/>
        </w:rPr>
        <w:br/>
        <w:t>Ж</w:t>
      </w:r>
      <w:proofErr w:type="gramEnd"/>
      <w:r w:rsidRPr="00703558">
        <w:rPr>
          <w:sz w:val="28"/>
          <w:szCs w:val="28"/>
        </w:rPr>
        <w:t>ить как в этих сериалах.</w:t>
      </w:r>
      <w:r w:rsidRPr="00703558">
        <w:rPr>
          <w:sz w:val="28"/>
          <w:szCs w:val="28"/>
        </w:rPr>
        <w:br/>
        <w:t>Жизнь у мам хоть и не мед,</w:t>
      </w:r>
      <w:r w:rsidRPr="00703558">
        <w:rPr>
          <w:sz w:val="28"/>
          <w:szCs w:val="28"/>
        </w:rPr>
        <w:br/>
        <w:t>Но дела идут вперед!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1.Дарят нам тепло и ласку,</w:t>
      </w:r>
      <w:r w:rsidRPr="00703558">
        <w:rPr>
          <w:sz w:val="28"/>
          <w:szCs w:val="28"/>
        </w:rPr>
        <w:br/>
        <w:t>От улыбок их светло.</w:t>
      </w:r>
      <w:r w:rsidRPr="00703558">
        <w:rPr>
          <w:sz w:val="28"/>
          <w:szCs w:val="28"/>
        </w:rPr>
        <w:br/>
        <w:t>Мамы наши просто сказка!</w:t>
      </w:r>
      <w:r w:rsidRPr="00703558">
        <w:rPr>
          <w:sz w:val="28"/>
          <w:szCs w:val="28"/>
        </w:rPr>
        <w:br/>
        <w:t>Греет душу их тепло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>22.Без будильника встают,</w:t>
      </w:r>
      <w:r w:rsidRPr="00703558">
        <w:rPr>
          <w:sz w:val="28"/>
          <w:szCs w:val="28"/>
        </w:rPr>
        <w:br/>
        <w:t>Книжку прочитают,</w:t>
      </w:r>
      <w:r w:rsidRPr="00703558">
        <w:rPr>
          <w:sz w:val="28"/>
          <w:szCs w:val="28"/>
        </w:rPr>
        <w:br/>
        <w:t>Колыбельную споют,</w:t>
      </w:r>
      <w:r w:rsidRPr="00703558">
        <w:rPr>
          <w:sz w:val="28"/>
          <w:szCs w:val="28"/>
        </w:rPr>
        <w:br/>
        <w:t>Нежно приласкают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3.Наша дружная семья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целый день в разлуке:</w:t>
      </w:r>
      <w:r w:rsidRPr="00703558">
        <w:rPr>
          <w:sz w:val="28"/>
          <w:szCs w:val="28"/>
        </w:rPr>
        <w:br/>
        <w:t xml:space="preserve">Школа, музыка, друзья,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места нет для скуки!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4.Только к вечеру в квартире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собирается народ.</w:t>
      </w:r>
      <w:r w:rsidRPr="00703558">
        <w:rPr>
          <w:sz w:val="28"/>
          <w:szCs w:val="28"/>
        </w:rPr>
        <w:br/>
        <w:t xml:space="preserve">Мама – фея в этом мире,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мы сидим, раскрывши рот!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25.Нашей старой сковородки </w:t>
      </w:r>
    </w:p>
    <w:p w:rsid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шип и свист ласкает слух,</w:t>
      </w:r>
      <w:r w:rsidRPr="00703558">
        <w:rPr>
          <w:sz w:val="28"/>
          <w:szCs w:val="28"/>
        </w:rPr>
        <w:br/>
        <w:t xml:space="preserve">И к картошечке с селедкой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тянутся </w:t>
      </w:r>
      <w:proofErr w:type="gramStart"/>
      <w:r w:rsidRPr="00703558">
        <w:rPr>
          <w:sz w:val="28"/>
          <w:szCs w:val="28"/>
        </w:rPr>
        <w:t>аж</w:t>
      </w:r>
      <w:proofErr w:type="gramEnd"/>
      <w:r w:rsidRPr="00703558">
        <w:rPr>
          <w:sz w:val="28"/>
          <w:szCs w:val="28"/>
        </w:rPr>
        <w:t xml:space="preserve"> десять рук!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6.Все мы маму обожаем –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ужин полностью съедаем.</w:t>
      </w:r>
      <w:r w:rsidRPr="00703558">
        <w:rPr>
          <w:sz w:val="28"/>
          <w:szCs w:val="28"/>
        </w:rPr>
        <w:br/>
        <w:t xml:space="preserve">Чтоб ее не утомлять,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быстренько ложимся спать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27.Кто же женщин пожалеет?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Кто поможет им в быту?</w:t>
      </w:r>
      <w:r w:rsidRPr="00703558">
        <w:rPr>
          <w:sz w:val="28"/>
          <w:szCs w:val="28"/>
        </w:rPr>
        <w:br/>
        <w:t xml:space="preserve">Часто бабушка болеет.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Часто ей невмоготу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28.А помочь ведь очень просто: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мусор вынести – пустяк,</w:t>
      </w:r>
      <w:r w:rsidRPr="00703558">
        <w:rPr>
          <w:sz w:val="28"/>
          <w:szCs w:val="28"/>
        </w:rPr>
        <w:br/>
        <w:t>Обувь вымыть? Между прочим,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не такой уж и напряг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29.А </w:t>
      </w:r>
      <w:proofErr w:type="spellStart"/>
      <w:r w:rsidRPr="00703558">
        <w:rPr>
          <w:sz w:val="28"/>
          <w:szCs w:val="28"/>
        </w:rPr>
        <w:t>горяченькой</w:t>
      </w:r>
      <w:proofErr w:type="spellEnd"/>
      <w:r w:rsidRPr="00703558">
        <w:rPr>
          <w:sz w:val="28"/>
          <w:szCs w:val="28"/>
        </w:rPr>
        <w:t xml:space="preserve"> водичкой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мыть посуду красота!</w:t>
      </w:r>
      <w:r w:rsidRPr="00703558">
        <w:rPr>
          <w:sz w:val="28"/>
          <w:szCs w:val="28"/>
        </w:rPr>
        <w:br/>
        <w:t xml:space="preserve">В детский садик за сестричкой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брату сбегать простота!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30.Мы подарок маме, 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покупать не станем -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 xml:space="preserve">Приготовим сами, 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своими руками.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31.Можно вышить ей платок,</w:t>
      </w:r>
    </w:p>
    <w:p w:rsidR="00C73B4A" w:rsidRPr="00703558" w:rsidRDefault="00C73B4A" w:rsidP="00C73B4A">
      <w:pPr>
        <w:pStyle w:val="a4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можно вырастить цветок.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Можно дом нарисовать речку голубую...</w:t>
      </w:r>
    </w:p>
    <w:p w:rsidR="00C73B4A" w:rsidRPr="00703558" w:rsidRDefault="00C73B4A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А ещё расцеловать маму дорогую!</w:t>
      </w:r>
    </w:p>
    <w:p w:rsidR="00085A1E" w:rsidRPr="00703558" w:rsidRDefault="00085A1E" w:rsidP="00C73B4A">
      <w:pPr>
        <w:pStyle w:val="a4"/>
        <w:shd w:val="clear" w:color="auto" w:fill="FFFFFF"/>
        <w:spacing w:before="0" w:beforeAutospacing="0" w:after="180" w:afterAutospacing="0" w:line="156" w:lineRule="atLeast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ЧАСТУШКИ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1</w:t>
      </w:r>
      <w:r w:rsidRPr="00703558">
        <w:rPr>
          <w:rStyle w:val="c5"/>
          <w:sz w:val="28"/>
          <w:szCs w:val="28"/>
        </w:rPr>
        <w:t>.Эх, топну, ногой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Да притопну другой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Маму будем поздравлять,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703558">
        <w:rPr>
          <w:rStyle w:val="c5"/>
          <w:sz w:val="28"/>
          <w:szCs w:val="28"/>
        </w:rPr>
        <w:t>Праздник будем отмечать.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2</w:t>
      </w:r>
      <w:r w:rsidRPr="00703558">
        <w:rPr>
          <w:rStyle w:val="c5"/>
          <w:sz w:val="28"/>
          <w:szCs w:val="28"/>
        </w:rPr>
        <w:t>.Дорогие мамочки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Поздравляем с праздничком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Милые, красивые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rStyle w:val="c5"/>
          <w:iCs/>
          <w:sz w:val="28"/>
          <w:szCs w:val="28"/>
        </w:rPr>
      </w:pPr>
      <w:r w:rsidRPr="00703558">
        <w:rPr>
          <w:rStyle w:val="c5"/>
          <w:sz w:val="28"/>
          <w:szCs w:val="28"/>
        </w:rPr>
        <w:t>Самые  любимые!</w:t>
      </w:r>
    </w:p>
    <w:p w:rsidR="002E0662" w:rsidRPr="00703558" w:rsidRDefault="002E0662" w:rsidP="00D53A39">
      <w:pPr>
        <w:pStyle w:val="c4"/>
        <w:shd w:val="clear" w:color="auto" w:fill="FFFFFF"/>
        <w:spacing w:before="0" w:beforeAutospacing="0" w:after="0" w:afterAutospacing="0"/>
        <w:ind w:left="-426" w:firstLine="426"/>
        <w:rPr>
          <w:rStyle w:val="c5"/>
          <w:iCs/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3.</w:t>
      </w:r>
      <w:r w:rsidR="00D53A39" w:rsidRPr="00703558">
        <w:rPr>
          <w:rStyle w:val="c5"/>
          <w:iCs/>
          <w:sz w:val="28"/>
          <w:szCs w:val="28"/>
        </w:rPr>
        <w:t>За меня не бойся, мама,</w:t>
      </w:r>
    </w:p>
    <w:p w:rsidR="00D53A39" w:rsidRPr="00703558" w:rsidRDefault="00D53A39" w:rsidP="00D53A39">
      <w:pPr>
        <w:pStyle w:val="c4"/>
        <w:shd w:val="clear" w:color="auto" w:fill="FFFFFF"/>
        <w:spacing w:before="0" w:beforeAutospacing="0" w:after="0" w:afterAutospacing="0"/>
        <w:ind w:left="-426" w:firstLine="426"/>
        <w:rPr>
          <w:rStyle w:val="c5"/>
          <w:iCs/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Я со стула не свалюсь.</w:t>
      </w:r>
    </w:p>
    <w:p w:rsidR="00D53A39" w:rsidRPr="00703558" w:rsidRDefault="00D53A39" w:rsidP="00D53A39">
      <w:pPr>
        <w:pStyle w:val="c4"/>
        <w:shd w:val="clear" w:color="auto" w:fill="FFFFFF"/>
        <w:spacing w:before="0" w:beforeAutospacing="0" w:after="0" w:afterAutospacing="0"/>
        <w:ind w:left="-426" w:firstLine="426"/>
        <w:rPr>
          <w:rStyle w:val="c5"/>
          <w:iCs/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Ну и что, что я качаюсь,</w:t>
      </w:r>
    </w:p>
    <w:p w:rsidR="00D53A39" w:rsidRPr="00703558" w:rsidRDefault="00D53A39" w:rsidP="00D53A39">
      <w:pPr>
        <w:pStyle w:val="c4"/>
        <w:shd w:val="clear" w:color="auto" w:fill="FFFFFF"/>
        <w:spacing w:before="0" w:beforeAutospacing="0" w:after="0" w:afterAutospacing="0"/>
        <w:ind w:left="-426" w:firstLine="426"/>
        <w:rPr>
          <w:rStyle w:val="c5"/>
          <w:iCs/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Я за чашку ведь держусь!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4.</w:t>
      </w:r>
      <w:r w:rsidRPr="00703558">
        <w:rPr>
          <w:rStyle w:val="c5"/>
          <w:sz w:val="28"/>
          <w:szCs w:val="28"/>
        </w:rPr>
        <w:t>Я, хотел помыть кастрюлю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Говорит сестрёнка Юля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-Ну, зачем же мыть под краном?</w:t>
      </w:r>
    </w:p>
    <w:p w:rsidR="002E0662" w:rsidRPr="00703558" w:rsidRDefault="002E0662" w:rsidP="002E0662">
      <w:pPr>
        <w:pStyle w:val="c4"/>
        <w:shd w:val="clear" w:color="auto" w:fill="FFFFFF"/>
        <w:spacing w:before="0" w:beforeAutospacing="0" w:after="0" w:afterAutospacing="0"/>
        <w:rPr>
          <w:rStyle w:val="c5"/>
          <w:iCs/>
          <w:sz w:val="28"/>
          <w:szCs w:val="28"/>
        </w:rPr>
      </w:pPr>
      <w:r w:rsidRPr="00703558">
        <w:rPr>
          <w:rStyle w:val="c5"/>
          <w:sz w:val="28"/>
          <w:szCs w:val="28"/>
        </w:rPr>
        <w:t xml:space="preserve">Положи в </w:t>
      </w:r>
      <w:proofErr w:type="spellStart"/>
      <w:r w:rsidRPr="00703558">
        <w:rPr>
          <w:rStyle w:val="c5"/>
          <w:sz w:val="28"/>
          <w:szCs w:val="28"/>
        </w:rPr>
        <w:t>стиралку</w:t>
      </w:r>
      <w:proofErr w:type="spellEnd"/>
      <w:r w:rsidRPr="00703558">
        <w:rPr>
          <w:rStyle w:val="c5"/>
          <w:sz w:val="28"/>
          <w:szCs w:val="28"/>
        </w:rPr>
        <w:t xml:space="preserve"> к маме.</w:t>
      </w:r>
    </w:p>
    <w:p w:rsidR="00466FF3" w:rsidRPr="00703558" w:rsidRDefault="00466FF3" w:rsidP="00466FF3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iCs/>
          <w:sz w:val="28"/>
          <w:szCs w:val="28"/>
        </w:rPr>
        <w:t>5.</w:t>
      </w:r>
      <w:r w:rsidRPr="00703558">
        <w:rPr>
          <w:rStyle w:val="c5"/>
          <w:sz w:val="28"/>
          <w:szCs w:val="28"/>
        </w:rPr>
        <w:t>С папой мы пирог печём,</w:t>
      </w:r>
    </w:p>
    <w:p w:rsidR="00466FF3" w:rsidRPr="00703558" w:rsidRDefault="00466FF3" w:rsidP="00466FF3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С ягодкой малинкой.</w:t>
      </w:r>
    </w:p>
    <w:p w:rsidR="00466FF3" w:rsidRPr="00703558" w:rsidRDefault="00466FF3" w:rsidP="00466FF3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rStyle w:val="c5"/>
          <w:sz w:val="28"/>
          <w:szCs w:val="28"/>
        </w:rPr>
        <w:t>Папа в тесте, я в муке</w:t>
      </w:r>
    </w:p>
    <w:p w:rsidR="00466FF3" w:rsidRPr="00703558" w:rsidRDefault="00466FF3" w:rsidP="00466FF3">
      <w:pPr>
        <w:pStyle w:val="c4"/>
        <w:shd w:val="clear" w:color="auto" w:fill="FFFFFF"/>
        <w:spacing w:before="0" w:beforeAutospacing="0" w:after="0" w:afterAutospacing="0"/>
        <w:rPr>
          <w:rStyle w:val="c5"/>
          <w:iCs/>
          <w:sz w:val="28"/>
          <w:szCs w:val="28"/>
        </w:rPr>
      </w:pPr>
      <w:r w:rsidRPr="00703558">
        <w:rPr>
          <w:rStyle w:val="c5"/>
          <w:sz w:val="28"/>
          <w:szCs w:val="28"/>
        </w:rPr>
        <w:t>А  пирог, с начинкой.</w:t>
      </w:r>
    </w:p>
    <w:p w:rsidR="00466FF3" w:rsidRPr="00703558" w:rsidRDefault="00EC61D1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6.</w:t>
      </w:r>
      <w:r w:rsidR="00466FF3" w:rsidRPr="00703558">
        <w:rPr>
          <w:sz w:val="28"/>
          <w:szCs w:val="28"/>
        </w:rPr>
        <w:t>Моя мама весела —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И я тоже веселюсь.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Даже если поругает,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На нее я не сержусь.</w:t>
      </w:r>
    </w:p>
    <w:p w:rsidR="00EC61D1" w:rsidRPr="00703558" w:rsidRDefault="00EC61D1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4CE"/>
        </w:rPr>
      </w:pPr>
      <w:r w:rsidRPr="00703558">
        <w:rPr>
          <w:sz w:val="28"/>
          <w:szCs w:val="28"/>
        </w:rPr>
        <w:t>7.Обниму тебя покрепче,</w:t>
      </w:r>
      <w:r w:rsidRPr="00703558">
        <w:rPr>
          <w:sz w:val="28"/>
          <w:szCs w:val="28"/>
        </w:rPr>
        <w:br/>
        <w:t>Никуда не отпущу.</w:t>
      </w:r>
      <w:r w:rsidRPr="00703558">
        <w:rPr>
          <w:sz w:val="28"/>
          <w:szCs w:val="28"/>
        </w:rPr>
        <w:br/>
        <w:t>Прогуляешь ты работу,</w:t>
      </w:r>
      <w:r w:rsidRPr="00703558">
        <w:rPr>
          <w:sz w:val="28"/>
          <w:szCs w:val="28"/>
        </w:rPr>
        <w:br/>
        <w:t>А я в школу не пойду.</w:t>
      </w:r>
    </w:p>
    <w:p w:rsidR="00EC61D1" w:rsidRPr="00703558" w:rsidRDefault="00EC61D1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4CE"/>
        </w:rPr>
      </w:pPr>
      <w:r w:rsidRPr="00703558">
        <w:rPr>
          <w:sz w:val="28"/>
          <w:szCs w:val="28"/>
        </w:rPr>
        <w:t>8.Дома кто у нас хозяин?</w:t>
      </w:r>
      <w:r w:rsidRPr="00703558">
        <w:rPr>
          <w:sz w:val="28"/>
          <w:szCs w:val="28"/>
        </w:rPr>
        <w:br/>
        <w:t>Ну конечно папа.</w:t>
      </w:r>
      <w:r w:rsidRPr="00703558">
        <w:rPr>
          <w:sz w:val="28"/>
          <w:szCs w:val="28"/>
        </w:rPr>
        <w:br/>
        <w:t>А у папы кто хозяин?</w:t>
      </w:r>
      <w:r w:rsidRPr="00703558">
        <w:rPr>
          <w:sz w:val="28"/>
          <w:szCs w:val="28"/>
        </w:rPr>
        <w:br/>
        <w:t>Ну конечно – мама!</w:t>
      </w:r>
    </w:p>
    <w:p w:rsidR="00EC61D1" w:rsidRPr="00703558" w:rsidRDefault="00EC61D1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9.Лежит папа на диване,</w:t>
      </w:r>
      <w:r w:rsidRPr="00703558">
        <w:rPr>
          <w:sz w:val="28"/>
          <w:szCs w:val="28"/>
        </w:rPr>
        <w:br/>
      </w:r>
      <w:r w:rsidRPr="00703558">
        <w:rPr>
          <w:sz w:val="28"/>
          <w:szCs w:val="28"/>
          <w:shd w:val="clear" w:color="auto" w:fill="FFFFFF"/>
        </w:rPr>
        <w:t>Мама убирается,</w:t>
      </w:r>
      <w:r w:rsidRPr="00703558">
        <w:rPr>
          <w:sz w:val="28"/>
          <w:szCs w:val="28"/>
        </w:rPr>
        <w:br/>
      </w:r>
      <w:r w:rsidRPr="00703558">
        <w:rPr>
          <w:sz w:val="28"/>
          <w:szCs w:val="28"/>
          <w:shd w:val="clear" w:color="auto" w:fill="FFFFFF"/>
        </w:rPr>
        <w:t>Так он маме помогает.</w:t>
      </w:r>
      <w:r w:rsidRPr="00703558">
        <w:rPr>
          <w:sz w:val="28"/>
          <w:szCs w:val="28"/>
        </w:rPr>
        <w:br/>
      </w:r>
      <w:r w:rsidRPr="00703558">
        <w:rPr>
          <w:sz w:val="28"/>
          <w:szCs w:val="28"/>
          <w:shd w:val="clear" w:color="auto" w:fill="FFFFFF"/>
        </w:rPr>
        <w:t>Просто не мешается!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lastRenderedPageBreak/>
        <w:t>10.Оля с мамой поругалась,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Села на пол и ревёт: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Пусть меня обратно аист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К себе в клюве унесёт!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 xml:space="preserve">11.Мама смотрит так сердито, 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Ведь я ем без аппетита.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Будто вот от этой каши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Всё зависит счастье наше!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12.Ты опять, сыночек милый,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С хулиганами играл.</w:t>
      </w:r>
    </w:p>
    <w:p w:rsidR="00D53A39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- Так ко мне детей хороших</w:t>
      </w:r>
    </w:p>
    <w:p w:rsidR="00A17476" w:rsidRPr="00703558" w:rsidRDefault="00D53A39" w:rsidP="00D53A39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  <w:shd w:val="clear" w:color="auto" w:fill="FFFFFF"/>
        </w:rPr>
        <w:t>Никто близко не пускал!</w:t>
      </w:r>
    </w:p>
    <w:p w:rsidR="00466FF3" w:rsidRPr="00703558" w:rsidRDefault="00D53A39" w:rsidP="00D53A39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03558">
        <w:rPr>
          <w:sz w:val="28"/>
          <w:szCs w:val="28"/>
        </w:rPr>
        <w:t>13</w:t>
      </w:r>
      <w:r w:rsidR="00EC61D1" w:rsidRPr="00703558">
        <w:rPr>
          <w:sz w:val="28"/>
          <w:szCs w:val="28"/>
        </w:rPr>
        <w:t>.</w:t>
      </w:r>
      <w:r w:rsidR="00466FF3" w:rsidRPr="00703558">
        <w:rPr>
          <w:sz w:val="28"/>
          <w:szCs w:val="28"/>
        </w:rPr>
        <w:t>Дорогие наши мамы,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Не ругайте нас за лень.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Будем мы учить уроки</w:t>
      </w:r>
    </w:p>
    <w:p w:rsidR="00466FF3" w:rsidRPr="00703558" w:rsidRDefault="00466FF3" w:rsidP="00EC61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На «пятерки» каждый день.</w:t>
      </w:r>
    </w:p>
    <w:p w:rsidR="00EC61D1" w:rsidRPr="00703558" w:rsidRDefault="00D53A39" w:rsidP="00EC61D1">
      <w:pPr>
        <w:pStyle w:val="a4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14</w:t>
      </w:r>
      <w:r w:rsidR="00EC61D1" w:rsidRPr="00703558">
        <w:rPr>
          <w:sz w:val="28"/>
          <w:szCs w:val="28"/>
        </w:rPr>
        <w:t>.Мы желаем всем мамулям</w:t>
      </w:r>
      <w:proofErr w:type="gramStart"/>
      <w:r w:rsidR="00EC61D1" w:rsidRPr="00703558">
        <w:rPr>
          <w:sz w:val="28"/>
          <w:szCs w:val="28"/>
        </w:rPr>
        <w:br/>
        <w:t>Б</w:t>
      </w:r>
      <w:proofErr w:type="gramEnd"/>
      <w:r w:rsidR="00EC61D1" w:rsidRPr="00703558">
        <w:rPr>
          <w:sz w:val="28"/>
          <w:szCs w:val="28"/>
        </w:rPr>
        <w:t>ыть здоровыми всегда.</w:t>
      </w:r>
      <w:r w:rsidR="00EC61D1" w:rsidRPr="00703558">
        <w:rPr>
          <w:sz w:val="28"/>
          <w:szCs w:val="28"/>
        </w:rPr>
        <w:br/>
        <w:t>Улыбаться и смеяться</w:t>
      </w:r>
      <w:proofErr w:type="gramStart"/>
      <w:r w:rsidR="00EC61D1" w:rsidRPr="00703558">
        <w:rPr>
          <w:sz w:val="28"/>
          <w:szCs w:val="28"/>
        </w:rPr>
        <w:br/>
        <w:t>И</w:t>
      </w:r>
      <w:proofErr w:type="gramEnd"/>
      <w:r w:rsidR="00EC61D1" w:rsidRPr="00703558">
        <w:rPr>
          <w:sz w:val="28"/>
          <w:szCs w:val="28"/>
        </w:rPr>
        <w:t xml:space="preserve"> не плакать никогда.</w:t>
      </w:r>
    </w:p>
    <w:p w:rsidR="000247B1" w:rsidRPr="00703558" w:rsidRDefault="000247B1" w:rsidP="00EC61D1">
      <w:pPr>
        <w:pStyle w:val="a4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- Обычно все дети в детстве являются «Почемучками». Их интересуют разные вопросы. Но, оказывается, что «почемучки» у нас ещё и мамы. </w:t>
      </w:r>
    </w:p>
    <w:p w:rsidR="000247B1" w:rsidRPr="00703558" w:rsidRDefault="00680AA9" w:rsidP="00024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 xml:space="preserve">- </w:t>
      </w:r>
      <w:r w:rsidR="000247B1" w:rsidRPr="00703558">
        <w:rPr>
          <w:rFonts w:ascii="Times New Roman" w:hAnsi="Times New Roman" w:cs="Times New Roman"/>
          <w:sz w:val="28"/>
          <w:szCs w:val="28"/>
        </w:rPr>
        <w:t xml:space="preserve">Нынче снова будет </w:t>
      </w:r>
      <w:proofErr w:type="gramStart"/>
      <w:r w:rsidR="000247B1" w:rsidRPr="00703558">
        <w:rPr>
          <w:rFonts w:ascii="Times New Roman" w:hAnsi="Times New Roman" w:cs="Times New Roman"/>
          <w:sz w:val="28"/>
          <w:szCs w:val="28"/>
        </w:rPr>
        <w:t>взбучка</w:t>
      </w:r>
      <w:proofErr w:type="gramEnd"/>
      <w:r w:rsidR="000247B1" w:rsidRPr="00703558">
        <w:rPr>
          <w:rFonts w:ascii="Times New Roman" w:hAnsi="Times New Roman" w:cs="Times New Roman"/>
          <w:sz w:val="28"/>
          <w:szCs w:val="28"/>
        </w:rPr>
        <w:t>,</w:t>
      </w:r>
    </w:p>
    <w:p w:rsidR="000247B1" w:rsidRPr="00703558" w:rsidRDefault="000247B1" w:rsidP="000247B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</w:rPr>
        <w:t>А причина здесь одна:</w:t>
      </w:r>
    </w:p>
    <w:p w:rsidR="000247B1" w:rsidRPr="00703558" w:rsidRDefault="000247B1" w:rsidP="00024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Просто мама – почемучка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Хоть и взрослая она.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За минуту сто вопросов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Мне за мамой не успеть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Задавать вопросы просто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А </w:t>
      </w:r>
      <w:proofErr w:type="gramStart"/>
      <w:r w:rsidRPr="00703558">
        <w:rPr>
          <w:sz w:val="28"/>
          <w:szCs w:val="28"/>
        </w:rPr>
        <w:t>попробуй-ка</w:t>
      </w:r>
      <w:proofErr w:type="gramEnd"/>
      <w:r w:rsidRPr="00703558">
        <w:rPr>
          <w:sz w:val="28"/>
          <w:szCs w:val="28"/>
        </w:rPr>
        <w:t xml:space="preserve"> ответь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 Прихожу из школы - </w:t>
      </w:r>
      <w:proofErr w:type="spellStart"/>
      <w:r w:rsidRPr="00703558">
        <w:rPr>
          <w:sz w:val="28"/>
          <w:szCs w:val="28"/>
        </w:rPr>
        <w:t>здрасьте</w:t>
      </w:r>
      <w:proofErr w:type="spellEnd"/>
      <w:r w:rsidRPr="00703558">
        <w:rPr>
          <w:sz w:val="28"/>
          <w:szCs w:val="28"/>
        </w:rPr>
        <w:t>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ачинается опять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Почему запачкан бантик?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Почему оторван хлястик?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Я не знаю, что сказать.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Почему промокли ноги?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Как в карман попали гвозди?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Ну а </w:t>
      </w:r>
      <w:proofErr w:type="gramStart"/>
      <w:r w:rsidRPr="00703558">
        <w:rPr>
          <w:sz w:val="28"/>
          <w:szCs w:val="28"/>
        </w:rPr>
        <w:t>мне</w:t>
      </w:r>
      <w:proofErr w:type="gramEnd"/>
      <w:r w:rsidRPr="00703558">
        <w:rPr>
          <w:sz w:val="28"/>
          <w:szCs w:val="28"/>
        </w:rPr>
        <w:t xml:space="preserve"> откуда знать?</w:t>
      </w:r>
    </w:p>
    <w:p w:rsidR="000247B1" w:rsidRPr="00703558" w:rsidRDefault="00680AA9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- </w:t>
      </w:r>
      <w:proofErr w:type="gramStart"/>
      <w:r w:rsidR="000247B1" w:rsidRPr="00703558">
        <w:rPr>
          <w:sz w:val="28"/>
          <w:szCs w:val="28"/>
        </w:rPr>
        <w:t>Ну</w:t>
      </w:r>
      <w:proofErr w:type="gramEnd"/>
      <w:r w:rsidR="000247B1" w:rsidRPr="00703558">
        <w:rPr>
          <w:sz w:val="28"/>
          <w:szCs w:val="28"/>
        </w:rPr>
        <w:t xml:space="preserve"> скажите, в самом деле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Кто б из вас ответить смог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Почему в моем портфеле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>Оказался вдруг щенок?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Он случайно мне попался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Весь от холода дрожал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Он, наверно, потерялся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И за мною увязался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А в портфеле отсыпался,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Все тетрадки мне помял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ынче снова будет драма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И нарушится покой.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Ох, беда мне с этой мамой!</w:t>
      </w:r>
    </w:p>
    <w:p w:rsidR="000247B1" w:rsidRPr="00703558" w:rsidRDefault="000247B1" w:rsidP="000247B1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Что мне делать с этой мамой?</w:t>
      </w:r>
    </w:p>
    <w:p w:rsidR="000247B1" w:rsidRPr="00703558" w:rsidRDefault="000247B1" w:rsidP="000247B1">
      <w:pPr>
        <w:pStyle w:val="a4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С непонят</w:t>
      </w:r>
      <w:r w:rsidR="00680AA9" w:rsidRPr="00703558">
        <w:rPr>
          <w:sz w:val="28"/>
          <w:szCs w:val="28"/>
        </w:rPr>
        <w:t>ливой такой?</w:t>
      </w:r>
    </w:p>
    <w:p w:rsidR="007B7191" w:rsidRPr="00703558" w:rsidRDefault="007B7191" w:rsidP="007B719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ценка «Поздравление для мамы»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ый сын: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братишкой поздравление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ем вместе.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пит.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исуем на обоях,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сивые</w:t>
      </w:r>
      <w:proofErr w:type="spell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ы</w:t>
      </w:r>
      <w:r w:rsidR="00CC5026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ой сын: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Спи родная, спи мамуля.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, чтоб было света больше,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юль пока укоротим.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ый сын: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 платья твоего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корей накроем стол.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о скатерти </w:t>
      </w:r>
      <w:proofErr w:type="spell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лим</w:t>
      </w:r>
      <w:proofErr w:type="spell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ть подрезав твой подол.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ой сын: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у маму обожаем,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чень любим мы ее,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мамочка проснулась, </w:t>
      </w:r>
    </w:p>
    <w:p w:rsidR="007B7191" w:rsidRPr="00703558" w:rsidRDefault="007B7191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мы ее!</w:t>
      </w:r>
    </w:p>
    <w:p w:rsidR="007B7191" w:rsidRPr="00703558" w:rsidRDefault="00CC5026" w:rsidP="007B71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="007B7191" w:rsidRPr="0070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м:</w:t>
      </w:r>
      <w:r w:rsidR="007B7191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иком! </w:t>
      </w:r>
    </w:p>
    <w:p w:rsidR="009778AA" w:rsidRPr="00703558" w:rsidRDefault="009778AA" w:rsidP="009778A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rStyle w:val="a5"/>
          <w:sz w:val="28"/>
          <w:szCs w:val="28"/>
          <w:bdr w:val="none" w:sz="0" w:space="0" w:color="auto" w:frame="1"/>
        </w:rPr>
        <w:t>Классный руководитель</w:t>
      </w:r>
      <w:r w:rsidRPr="00703558">
        <w:rPr>
          <w:sz w:val="28"/>
          <w:szCs w:val="28"/>
        </w:rPr>
        <w:t>. Все наши мамы очень занятые люди. Сколько у них забот и хлопот! Чем же они заняты?</w:t>
      </w:r>
    </w:p>
    <w:p w:rsidR="009778AA" w:rsidRPr="00703558" w:rsidRDefault="009778AA" w:rsidP="009778A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rStyle w:val="a6"/>
          <w:sz w:val="28"/>
          <w:szCs w:val="28"/>
          <w:bdr w:val="none" w:sz="0" w:space="0" w:color="auto" w:frame="1"/>
        </w:rPr>
        <w:t>Дети отвечают.</w:t>
      </w:r>
    </w:p>
    <w:p w:rsidR="009778AA" w:rsidRPr="00703558" w:rsidRDefault="009778AA" w:rsidP="009778A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Да, наши мамы и работают, и домашнее хозяйство ведут, и детей воспитывают. И очень редко вы с ними можете провести целый день так, чтобы ничто не мешало и не отвлекало вас друг от друга.</w:t>
      </w:r>
    </w:p>
    <w:p w:rsidR="009778AA" w:rsidRPr="00703558" w:rsidRDefault="009778AA" w:rsidP="009778AA">
      <w:pPr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А сегодня вы сможете не только пообщаться, но и поиграть со своей мамой.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Сколько же у мамы дел!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Я бы точно не успел!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Накормить, обуть, одеть…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И когда же всё успеть?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Да, особый талант надо иметь!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ind w:left="928"/>
        <w:rPr>
          <w:sz w:val="28"/>
          <w:szCs w:val="28"/>
        </w:rPr>
      </w:pPr>
      <w:r w:rsidRPr="00703558">
        <w:rPr>
          <w:sz w:val="28"/>
          <w:szCs w:val="28"/>
        </w:rPr>
        <w:t> 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Всё успевать на бегу, на лету,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Шить, гладить, готовить и чистить плиту,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Стирать, убираться, уроки учить,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Попробуйте вы в таком темпе пожить!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ind w:left="928"/>
        <w:rPr>
          <w:sz w:val="28"/>
          <w:szCs w:val="28"/>
        </w:rPr>
      </w:pPr>
      <w:r w:rsidRPr="00703558">
        <w:rPr>
          <w:sz w:val="28"/>
          <w:szCs w:val="28"/>
        </w:rPr>
        <w:t> 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03558">
        <w:rPr>
          <w:sz w:val="28"/>
          <w:szCs w:val="28"/>
        </w:rPr>
        <w:t xml:space="preserve">- Не случайно наше  задание называется </w:t>
      </w:r>
      <w:r w:rsidRPr="00703558">
        <w:rPr>
          <w:b/>
          <w:sz w:val="28"/>
          <w:szCs w:val="28"/>
        </w:rPr>
        <w:t>«На скорую руку».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558">
        <w:rPr>
          <w:sz w:val="28"/>
          <w:szCs w:val="28"/>
        </w:rPr>
        <w:t>Я думаю, у вас в жизни бывали ситуации, когда на неопределенное время отключали электричество, а срочно необходимо сделать какое-то дело, например, собрать портфель. Вам сейчас завяжут глаза и дадут портфель, в который следует положить школьные принадлежности: дневник, тетрадь, учебник, ручку, карандаш, линейку, ластик. Все эти предметы и многие другие находятся перед вами на столе. Оценивается скорость и точность выполнения.</w:t>
      </w:r>
    </w:p>
    <w:p w:rsidR="001068EF" w:rsidRPr="00703558" w:rsidRDefault="001068EF" w:rsidP="001068EF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778AA" w:rsidRPr="00703558" w:rsidRDefault="009778AA" w:rsidP="001068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3558">
        <w:rPr>
          <w:rStyle w:val="a5"/>
          <w:sz w:val="28"/>
          <w:szCs w:val="28"/>
          <w:bdr w:val="none" w:sz="0" w:space="0" w:color="auto" w:frame="1"/>
        </w:rPr>
        <w:t>Конкурс «Мама-парикмахер»</w:t>
      </w:r>
      <w:r w:rsidRPr="00703558">
        <w:rPr>
          <w:sz w:val="28"/>
          <w:szCs w:val="28"/>
        </w:rPr>
        <w:t>. Мамам выдаются резинки для волос. Победит мама, сумевшая за определенное время завязать как можно больше «хвостиков» своему ребенку.</w:t>
      </w:r>
    </w:p>
    <w:p w:rsidR="005F6469" w:rsidRPr="00703558" w:rsidRDefault="005F6469" w:rsidP="005F646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rStyle w:val="a5"/>
          <w:sz w:val="28"/>
          <w:szCs w:val="28"/>
          <w:bdr w:val="none" w:sz="0" w:space="0" w:color="auto" w:frame="1"/>
        </w:rPr>
        <w:t>Конкурс «Повара».</w:t>
      </w:r>
      <w:r w:rsidRPr="00703558">
        <w:rPr>
          <w:sz w:val="28"/>
          <w:szCs w:val="28"/>
        </w:rPr>
        <w:t xml:space="preserve"> Конкурсанты должны придумать названия блюд, начинающихся с одной буквы (например: кисель, компот, </w:t>
      </w:r>
      <w:proofErr w:type="spellStart"/>
      <w:r w:rsidRPr="00703558">
        <w:rPr>
          <w:sz w:val="28"/>
          <w:szCs w:val="28"/>
        </w:rPr>
        <w:t>курник</w:t>
      </w:r>
      <w:proofErr w:type="spellEnd"/>
      <w:r w:rsidRPr="00703558">
        <w:rPr>
          <w:sz w:val="28"/>
          <w:szCs w:val="28"/>
        </w:rPr>
        <w:t>, кулебяка, каравай и т.д.). Победит пара, составившая самый длинный список.</w:t>
      </w:r>
    </w:p>
    <w:p w:rsidR="001068EF" w:rsidRPr="00703558" w:rsidRDefault="001068EF" w:rsidP="005F646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32.Мам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t xml:space="preserve"> это слово дорогое!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t xml:space="preserve"> это счастье на земле!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t xml:space="preserve"> это всё моё, родное,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Яркий лучик света в темноте.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33.О, как прекрасно это слово – мама!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Всё на земле от материнских рук,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lastRenderedPageBreak/>
        <w:t>Она нас, непослушных и упрямых,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 xml:space="preserve">Добру учила – 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t xml:space="preserve"> из наук.</w:t>
      </w:r>
    </w:p>
    <w:p w:rsidR="00000EFC" w:rsidRPr="00703558" w:rsidRDefault="00000EFC" w:rsidP="00000EF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34.Обойди весь мир вокруг, только знай заранее: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йдёшь теплее рук и нежнее маминых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йдёшь на свете глаз ласковей и строже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каждому из нас всех людей дороже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  <w:t>35.</w:t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то может быть дороже мамы?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вет и радость нам несёт?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больны мы и упрямы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жалеет и спасёт?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36.Кто пустит по ветру невзгод</w:t>
      </w:r>
      <w:proofErr w:type="gram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ет страхи, грусть и стыд?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расит серость непогоды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Стушует тяжкий труд обид?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37.Следит за домом и бюджетом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Уютом, модой, чистотой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Лихой зимой и жарким летом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справляясь с суетой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38.Ответственна её работа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мамой – это сложный труд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Ежесекундная забот</w:t>
      </w:r>
      <w:proofErr w:type="gram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Её все помнят, любят, ждут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39.Полна раздумий жизнь у мамы-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а дома и семьи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ому все мамы – правы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А виноваты всюду – мы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="00F35F44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Спасибо, мамочка, за нежность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вою святую доброту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ласку, за любовь и верность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трудолюбие и теплоту!</w:t>
      </w:r>
    </w:p>
    <w:p w:rsidR="00F35F44" w:rsidRPr="00703558" w:rsidRDefault="00F35F44" w:rsidP="00000EF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b/>
          <w:bCs/>
          <w:sz w:val="28"/>
          <w:szCs w:val="28"/>
        </w:rPr>
        <w:t>Учитель:</w:t>
      </w:r>
      <w:r w:rsidRPr="00703558">
        <w:rPr>
          <w:sz w:val="28"/>
          <w:szCs w:val="28"/>
        </w:rPr>
        <w:t> Хочется сказать огромное спасибо нашим родным, любимым бабушкам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Они мамы наших мам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1.Есть на свете такие женщины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>И теперь, как испокон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Чьи морщины, словно трещины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Как отметины времен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2.Вот уже и улыбаются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Потеплело на душе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Чем же, право, не красавицы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Хоть и в возрасте уже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3.Ходит в школу на собрания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Варит бабушка бульон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Ей за это каждый месяц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осит деньги почтальон.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4.Если бабушка сказала: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«То не трогай, то не смей»,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адо слушать, потому что</w:t>
      </w:r>
    </w:p>
    <w:p w:rsidR="00F35F44" w:rsidRPr="00703558" w:rsidRDefault="00F35F44" w:rsidP="00F35F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Дом наш держится на ней!</w:t>
      </w:r>
    </w:p>
    <w:p w:rsidR="00F35F44" w:rsidRPr="00703558" w:rsidRDefault="00F35F44" w:rsidP="00F35F4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703558">
        <w:rPr>
          <w:rFonts w:ascii="Times New Roman" w:hAnsi="Times New Roman" w:cs="Times New Roman"/>
          <w:sz w:val="28"/>
          <w:szCs w:val="28"/>
        </w:rPr>
        <w:t> И снова частушки. И, возможно, бабушки их вспомнят.</w:t>
      </w:r>
    </w:p>
    <w:p w:rsidR="00F35F44" w:rsidRPr="00703558" w:rsidRDefault="00F35F44" w:rsidP="00000EF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0EFC" w:rsidRPr="00703558" w:rsidRDefault="00000EFC" w:rsidP="00000EF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АСТУШКИ.</w:t>
      </w:r>
    </w:p>
    <w:p w:rsidR="00A17476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бе не стыдно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булку ела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шь, не видно?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я 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Я ее не ела: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батона проглотила, </w:t>
      </w:r>
    </w:p>
    <w:p w:rsidR="00000EFC" w:rsidRPr="00703558" w:rsidRDefault="00000EFC" w:rsidP="00000EF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не успела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бе не стыдно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 с мальчишками дерешьс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шь, не видно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 не </w:t>
      </w:r>
      <w:proofErr w:type="spell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еруся</w:t>
      </w:r>
      <w:proofErr w:type="spell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вух мальчишек завалила,</w:t>
      </w:r>
    </w:p>
    <w:p w:rsidR="00703558" w:rsidRDefault="00000EFC" w:rsidP="007035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го </w:t>
      </w:r>
      <w:proofErr w:type="spell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боюся</w:t>
      </w:r>
      <w:proofErr w:type="spell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703558" w:rsidRPr="00703558" w:rsidRDefault="00000EFC" w:rsidP="0070355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бе не стыдно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ты вертелась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шь, не видно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Я и не вертелась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Раз двенадцать оглянулась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не хотелось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бе не стыдно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Маме ты не помогаешь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шь, не видно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моя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Я ей помогаю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тарелки перебила, </w:t>
      </w:r>
    </w:p>
    <w:p w:rsidR="00000EFC" w:rsidRPr="00703558" w:rsidRDefault="00000EFC" w:rsidP="0070355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ашки начинаю!</w:t>
      </w:r>
    </w:p>
    <w:p w:rsidR="00000EFC" w:rsidRPr="00703558" w:rsidRDefault="005457D8" w:rsidP="005457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девочк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="00000EFC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,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е не стыдно?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гатки ты стреляешь,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шь не видно?</w:t>
      </w:r>
    </w:p>
    <w:p w:rsidR="005457D8" w:rsidRPr="00703558" w:rsidRDefault="005457D8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2-я девочка.</w:t>
      </w:r>
    </w:p>
    <w:p w:rsidR="00000EFC" w:rsidRPr="00703558" w:rsidRDefault="00000EFC" w:rsidP="005457D8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,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 не стреляю.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директора попала,</w:t>
      </w:r>
    </w:p>
    <w:p w:rsidR="00000EFC" w:rsidRPr="00703558" w:rsidRDefault="00000EFC" w:rsidP="00545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 желаю.</w:t>
      </w:r>
    </w:p>
    <w:p w:rsidR="00000EFC" w:rsidRPr="00703558" w:rsidRDefault="00000EFC" w:rsidP="00000E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1-я и 2-я девочки (вместе) 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пели песню вам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ень уж смешную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икто из вас не знал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у такую.</w:t>
      </w:r>
    </w:p>
    <w:p w:rsidR="002B4B00" w:rsidRPr="00703558" w:rsidRDefault="002B4B00" w:rsidP="00000E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 И снова миниатюры.</w:t>
      </w:r>
    </w:p>
    <w:p w:rsidR="002B4B00" w:rsidRPr="00703558" w:rsidRDefault="002B4B00" w:rsidP="002B4B00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03558">
        <w:rPr>
          <w:rFonts w:ascii="Times New Roman" w:hAnsi="Times New Roman" w:cs="Times New Roman"/>
          <w:spacing w:val="2"/>
          <w:sz w:val="28"/>
          <w:szCs w:val="28"/>
        </w:rPr>
        <w:t xml:space="preserve">1)Дочка: Мама, почему ты одета во все белое на этой фотографии? </w:t>
      </w:r>
    </w:p>
    <w:p w:rsidR="002B4B00" w:rsidRPr="00703558" w:rsidRDefault="002B4B00" w:rsidP="002B4B00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03558">
        <w:rPr>
          <w:rFonts w:ascii="Times New Roman" w:hAnsi="Times New Roman" w:cs="Times New Roman"/>
          <w:spacing w:val="2"/>
          <w:sz w:val="28"/>
          <w:szCs w:val="28"/>
        </w:rPr>
        <w:t xml:space="preserve">Мама: Потому что это наша с папой свадебная фотография. Я была в этот День очень счастлива, а белый цвет – это цвет счастья. </w:t>
      </w:r>
    </w:p>
    <w:p w:rsidR="002B4B00" w:rsidRPr="00703558" w:rsidRDefault="002B4B00" w:rsidP="002B4B00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03558">
        <w:rPr>
          <w:rFonts w:ascii="Times New Roman" w:hAnsi="Times New Roman" w:cs="Times New Roman"/>
          <w:spacing w:val="2"/>
          <w:sz w:val="28"/>
          <w:szCs w:val="28"/>
        </w:rPr>
        <w:t>Дочка: Так – так! Тогда понятно, почему папа одет во всё черное!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2)— Так, сын, иди сюда, давай дневник на проверку.</w:t>
      </w:r>
      <w:r w:rsidRPr="00703558">
        <w:rPr>
          <w:sz w:val="28"/>
          <w:szCs w:val="28"/>
        </w:rPr>
        <w:br/>
        <w:t>— Держи, папа.</w:t>
      </w:r>
      <w:r w:rsidRPr="00703558">
        <w:rPr>
          <w:sz w:val="28"/>
          <w:szCs w:val="28"/>
        </w:rPr>
        <w:br/>
        <w:t>— Так… понедельник, вторник, среда, четверг, пятница, суббота — все правильно!.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3) — Хорошо иметь </w:t>
      </w:r>
      <w:proofErr w:type="spellStart"/>
      <w:r w:rsidRPr="00703558">
        <w:rPr>
          <w:sz w:val="28"/>
          <w:szCs w:val="28"/>
        </w:rPr>
        <w:t>гламурного</w:t>
      </w:r>
      <w:proofErr w:type="spellEnd"/>
      <w:r w:rsidRPr="00703558">
        <w:rPr>
          <w:sz w:val="28"/>
          <w:szCs w:val="28"/>
        </w:rPr>
        <w:t xml:space="preserve"> отца.</w:t>
      </w:r>
      <w:r w:rsidRPr="00703558">
        <w:rPr>
          <w:sz w:val="28"/>
          <w:szCs w:val="28"/>
        </w:rPr>
        <w:br/>
        <w:t>— Почему?</w:t>
      </w:r>
      <w:r w:rsidRPr="00703558">
        <w:rPr>
          <w:sz w:val="28"/>
          <w:szCs w:val="28"/>
        </w:rPr>
        <w:br/>
        <w:t>— Ремнём не наказывает.</w:t>
      </w:r>
      <w:r w:rsidRPr="00703558">
        <w:rPr>
          <w:sz w:val="28"/>
          <w:szCs w:val="28"/>
        </w:rPr>
        <w:br/>
        <w:t>— А почему не наказывает?</w:t>
      </w:r>
      <w:r w:rsidRPr="00703558">
        <w:rPr>
          <w:sz w:val="28"/>
          <w:szCs w:val="28"/>
        </w:rPr>
        <w:br/>
        <w:t xml:space="preserve">— Боится за </w:t>
      </w:r>
      <w:proofErr w:type="spellStart"/>
      <w:r w:rsidRPr="00703558">
        <w:rPr>
          <w:sz w:val="28"/>
          <w:szCs w:val="28"/>
        </w:rPr>
        <w:t>стразики</w:t>
      </w:r>
      <w:proofErr w:type="spellEnd"/>
      <w:r w:rsidRPr="00703558">
        <w:rPr>
          <w:sz w:val="28"/>
          <w:szCs w:val="28"/>
        </w:rPr>
        <w:t xml:space="preserve"> на ремне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lastRenderedPageBreak/>
        <w:t xml:space="preserve">4) — Мам, я не </w:t>
      </w:r>
      <w:proofErr w:type="gramStart"/>
      <w:r w:rsidRPr="00703558">
        <w:rPr>
          <w:sz w:val="28"/>
          <w:szCs w:val="28"/>
        </w:rPr>
        <w:t>хотел тебе говорить… я звонил</w:t>
      </w:r>
      <w:proofErr w:type="gramEnd"/>
      <w:r w:rsidRPr="00703558">
        <w:rPr>
          <w:sz w:val="28"/>
          <w:szCs w:val="28"/>
        </w:rPr>
        <w:t xml:space="preserve"> по телефону доверия три года назад…</w:t>
      </w:r>
      <w:r w:rsidRPr="00703558">
        <w:rPr>
          <w:sz w:val="28"/>
          <w:szCs w:val="28"/>
        </w:rPr>
        <w:br/>
        <w:t>— И что?</w:t>
      </w:r>
      <w:r w:rsidRPr="00703558">
        <w:rPr>
          <w:sz w:val="28"/>
          <w:szCs w:val="28"/>
        </w:rPr>
        <w:br/>
        <w:t>— Я сказал, что если я не решу задачу по математике, меня мама убьет…. Они мне её решили!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5) — Папа, мне нужно тебе что-то сказать!</w:t>
      </w:r>
      <w:r w:rsidRPr="00703558">
        <w:rPr>
          <w:sz w:val="28"/>
          <w:szCs w:val="28"/>
        </w:rPr>
        <w:br/>
        <w:t>— Только коротко и ясно.</w:t>
      </w:r>
      <w:r w:rsidRPr="00703558">
        <w:rPr>
          <w:sz w:val="28"/>
          <w:szCs w:val="28"/>
        </w:rPr>
        <w:br/>
        <w:t>— Сто долларов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6)— Мама, нам сегодня делали прививки!</w:t>
      </w:r>
      <w:r w:rsidRPr="00703558">
        <w:rPr>
          <w:sz w:val="28"/>
          <w:szCs w:val="28"/>
        </w:rPr>
        <w:br/>
        <w:t>— Против чего?</w:t>
      </w:r>
      <w:r w:rsidRPr="00703558">
        <w:rPr>
          <w:sz w:val="28"/>
          <w:szCs w:val="28"/>
        </w:rPr>
        <w:br/>
        <w:t>— Против нашей воли!.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7) — Мама, меня в школе дразнят </w:t>
      </w:r>
      <w:proofErr w:type="gramStart"/>
      <w:r w:rsidRPr="00703558">
        <w:rPr>
          <w:sz w:val="28"/>
          <w:szCs w:val="28"/>
        </w:rPr>
        <w:t>жадиной</w:t>
      </w:r>
      <w:proofErr w:type="gramEnd"/>
      <w:r w:rsidRPr="00703558">
        <w:rPr>
          <w:sz w:val="28"/>
          <w:szCs w:val="28"/>
        </w:rPr>
        <w:t>!</w:t>
      </w:r>
      <w:r w:rsidRPr="00703558">
        <w:rPr>
          <w:sz w:val="28"/>
          <w:szCs w:val="28"/>
        </w:rPr>
        <w:br/>
        <w:t>— Кто?</w:t>
      </w:r>
      <w:r w:rsidRPr="00703558">
        <w:rPr>
          <w:sz w:val="28"/>
          <w:szCs w:val="28"/>
        </w:rPr>
        <w:br/>
        <w:t>— Дай 100 рублей – скажу!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8) — Пап, ты умеешь расписываться с закрытыми глазами?</w:t>
      </w:r>
      <w:r w:rsidRPr="00703558">
        <w:rPr>
          <w:sz w:val="28"/>
          <w:szCs w:val="28"/>
        </w:rPr>
        <w:br/>
        <w:t>— Да, а что?</w:t>
      </w:r>
      <w:r w:rsidRPr="00703558">
        <w:rPr>
          <w:sz w:val="28"/>
          <w:szCs w:val="28"/>
        </w:rPr>
        <w:br/>
        <w:t>— Тогда распишись в моём дневнике.</w:t>
      </w:r>
    </w:p>
    <w:p w:rsidR="002B4B00" w:rsidRPr="00703558" w:rsidRDefault="002B4B00" w:rsidP="002B4B00">
      <w:pPr>
        <w:pStyle w:val="a4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>9) Мама спрашивает сына:</w:t>
      </w:r>
      <w:r w:rsidRPr="00703558">
        <w:rPr>
          <w:sz w:val="28"/>
          <w:szCs w:val="28"/>
        </w:rPr>
        <w:br/>
        <w:t>— Что вам сегодня задали?</w:t>
      </w:r>
      <w:r w:rsidRPr="00703558">
        <w:rPr>
          <w:sz w:val="28"/>
          <w:szCs w:val="28"/>
        </w:rPr>
        <w:br/>
        <w:t>— Ничего.</w:t>
      </w:r>
      <w:r w:rsidRPr="00703558">
        <w:rPr>
          <w:sz w:val="28"/>
          <w:szCs w:val="28"/>
        </w:rPr>
        <w:br/>
        <w:t>— Хорошо. Значит, опять пойдёшь мыть посуду.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42. Сделать на свете мы многое сможем –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 xml:space="preserve">В глубинах морских и 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t xml:space="preserve"> космических тоже.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К тундре придем, и пустыням горячим.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Даже погоду переиначим.</w:t>
      </w:r>
    </w:p>
    <w:p w:rsidR="002B4B00" w:rsidRPr="00703558" w:rsidRDefault="001033DA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43.</w:t>
      </w:r>
      <w:r w:rsidR="002B4B00" w:rsidRPr="00703558">
        <w:rPr>
          <w:rFonts w:ascii="Times New Roman" w:hAnsi="Times New Roman" w:cs="Times New Roman"/>
          <w:sz w:val="28"/>
          <w:szCs w:val="28"/>
        </w:rPr>
        <w:t>Дел и дорог будет в жизни не мало.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Спросим себя: «Ну а где их начало?»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Вот он ответ наш правильный самый:</w:t>
      </w:r>
    </w:p>
    <w:p w:rsidR="002B4B00" w:rsidRPr="00703558" w:rsidRDefault="002B4B00" w:rsidP="002B4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Все начинается с МАМЫ!</w:t>
      </w:r>
    </w:p>
    <w:p w:rsidR="00F35F44" w:rsidRPr="00703558" w:rsidRDefault="00F35F44" w:rsidP="002B4B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F44" w:rsidRPr="00703558" w:rsidRDefault="00F35F44" w:rsidP="00F35F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МАШКА» для наших мам.</w:t>
      </w:r>
      <w:r w:rsidRPr="00703558">
        <w:rPr>
          <w:rFonts w:ascii="Times New Roman" w:hAnsi="Times New Roman" w:cs="Times New Roman"/>
          <w:b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2: А сейчас мы обратимся к нашим мамам. (Ребята выносят разноцветную ромашку) Мамы по очереди, срывая лепестки, отвечают на вопросы, написанные позади лепестков.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глядел Ваш ребенок, когда вы увидели его в первый раз?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Назовите первое слово Вашего сына или дочки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песни Вы пели, усыпляя Вашего кроху? Напойте куплет</w:t>
      </w:r>
      <w:proofErr w:type="gramStart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Назовите самое первое стихотворение, которое Вы выучили вместе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Первый подарок, сделанный Вам Вашим ребенком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-Каким вы хотите видеть будущее Вашего любимого человечка?</w:t>
      </w:r>
    </w:p>
    <w:p w:rsidR="001033DA" w:rsidRPr="00703558" w:rsidRDefault="001033DA" w:rsidP="002B4B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3558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- Склонилась ночью мама над кроваткой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lastRenderedPageBreak/>
        <w:t>И тихо шепчет Крошечке своей: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«Ты только не болей, мой Зайчик сладкий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Прошу тебя, ты только не болей…»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Когда болезнь к ребёнку подступает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Рыдает материнская душа.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И мама до утра не засыпает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К щеке прижав ладошку малыша…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- Когда блестят глаза не от веселья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Когда температурит сын иль дочь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То сердце мамы плачет от бессилья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proofErr w:type="gramStart"/>
      <w:r w:rsidRPr="00703558">
        <w:rPr>
          <w:rStyle w:val="c0"/>
          <w:sz w:val="28"/>
          <w:szCs w:val="28"/>
        </w:rPr>
        <w:t>Пытаясь</w:t>
      </w:r>
      <w:proofErr w:type="gramEnd"/>
      <w:r w:rsidRPr="00703558">
        <w:rPr>
          <w:rStyle w:val="c0"/>
          <w:sz w:val="28"/>
          <w:szCs w:val="28"/>
        </w:rPr>
        <w:t xml:space="preserve"> все болезни превозмочь…</w:t>
      </w:r>
    </w:p>
    <w:p w:rsidR="001033DA" w:rsidRPr="00703558" w:rsidRDefault="004D2342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 xml:space="preserve">- </w:t>
      </w:r>
      <w:r w:rsidR="001033DA" w:rsidRPr="00703558">
        <w:rPr>
          <w:rStyle w:val="c0"/>
          <w:sz w:val="28"/>
          <w:szCs w:val="28"/>
        </w:rPr>
        <w:t>Укутав нежно Счастье в одеяло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Прижав своё сокровище к груди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Она без перерыва повторяла: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 «Уйди, болезнь, от сына прочь уйди!»</w:t>
      </w:r>
    </w:p>
    <w:p w:rsidR="001033DA" w:rsidRPr="00703558" w:rsidRDefault="004D2342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 xml:space="preserve">- </w:t>
      </w:r>
      <w:r w:rsidR="001033DA" w:rsidRPr="00703558">
        <w:rPr>
          <w:rStyle w:val="c0"/>
          <w:sz w:val="28"/>
          <w:szCs w:val="28"/>
        </w:rPr>
        <w:t>И ни одно лекарство так не лечит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Как мамина забота и тепло…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Любовь ребёнка счастьем обеспечит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Отгонит все недуги, беды, зло…</w:t>
      </w:r>
    </w:p>
    <w:p w:rsidR="001033DA" w:rsidRPr="00703558" w:rsidRDefault="004D2342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 xml:space="preserve">- </w:t>
      </w:r>
      <w:r w:rsidR="001033DA" w:rsidRPr="00703558">
        <w:rPr>
          <w:rStyle w:val="c0"/>
          <w:sz w:val="28"/>
          <w:szCs w:val="28"/>
        </w:rPr>
        <w:t>Для матери важней всего на свете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Здоровье, счастье собственных детей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sz w:val="28"/>
          <w:szCs w:val="28"/>
        </w:rPr>
      </w:pPr>
      <w:r w:rsidRPr="00703558">
        <w:rPr>
          <w:rStyle w:val="c0"/>
          <w:sz w:val="28"/>
          <w:szCs w:val="28"/>
        </w:rPr>
        <w:t>И точно так же маму любят дети,</w:t>
      </w:r>
    </w:p>
    <w:p w:rsidR="001033DA" w:rsidRPr="00703558" w:rsidRDefault="001033DA" w:rsidP="001033DA">
      <w:pPr>
        <w:pStyle w:val="c1"/>
        <w:spacing w:before="0" w:beforeAutospacing="0" w:after="120" w:afterAutospacing="0"/>
        <w:rPr>
          <w:rStyle w:val="c0"/>
          <w:sz w:val="28"/>
          <w:szCs w:val="28"/>
        </w:rPr>
      </w:pPr>
      <w:r w:rsidRPr="00703558">
        <w:rPr>
          <w:rStyle w:val="c0"/>
          <w:sz w:val="28"/>
          <w:szCs w:val="28"/>
        </w:rPr>
        <w:t>Взрослее став</w:t>
      </w:r>
      <w:proofErr w:type="gramStart"/>
      <w:r w:rsidRPr="00703558">
        <w:rPr>
          <w:rStyle w:val="c0"/>
          <w:sz w:val="28"/>
          <w:szCs w:val="28"/>
        </w:rPr>
        <w:t xml:space="preserve"> ,</w:t>
      </w:r>
      <w:proofErr w:type="gramEnd"/>
      <w:r w:rsidRPr="00703558">
        <w:rPr>
          <w:rStyle w:val="c0"/>
          <w:sz w:val="28"/>
          <w:szCs w:val="28"/>
        </w:rPr>
        <w:t>заботятся о ней.</w:t>
      </w:r>
    </w:p>
    <w:p w:rsidR="00130517" w:rsidRPr="00703558" w:rsidRDefault="00130517" w:rsidP="001033DA">
      <w:pPr>
        <w:pStyle w:val="c1"/>
        <w:spacing w:before="0" w:beforeAutospacing="0" w:after="120" w:afterAutospacing="0"/>
        <w:rPr>
          <w:rStyle w:val="c0"/>
          <w:sz w:val="28"/>
          <w:szCs w:val="28"/>
        </w:rPr>
      </w:pPr>
      <w:r w:rsidRPr="00703558">
        <w:rPr>
          <w:rStyle w:val="c0"/>
          <w:sz w:val="28"/>
          <w:szCs w:val="28"/>
        </w:rPr>
        <w:t>ПЕСНЯ</w:t>
      </w:r>
    </w:p>
    <w:p w:rsidR="00196BD0" w:rsidRPr="00703558" w:rsidRDefault="00196BD0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1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,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, а сметана полезна?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Конечно, доченька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а лук полезен?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ечно, доченька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упи мне чипсы со сметаной и луком.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нка 2.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а сидит в кресле и читает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у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, а почему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жика на спине колючки?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знаю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, а почему ежики сворачиваются клубочком?</w:t>
      </w:r>
    </w:p>
    <w:p w:rsidR="00196BD0" w:rsidRPr="00703558" w:rsidRDefault="00196BD0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наю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, а по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ежики грибы собирают?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знаю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, отстань от папы, н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дишь, что он отдыхает.</w:t>
      </w:r>
    </w:p>
    <w:p w:rsidR="00130517" w:rsidRPr="00703558" w:rsidRDefault="00196BD0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чи на ребенка! Кто ему еще про ежиков расскажет. Как не отец.</w:t>
      </w:r>
    </w:p>
    <w:p w:rsidR="00130517" w:rsidRPr="00703558" w:rsidRDefault="00196BD0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3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я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 стремянку уронил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роси папу, он поднимет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однимет, он на люстре висит.</w:t>
      </w:r>
    </w:p>
    <w:p w:rsidR="00130517" w:rsidRPr="00703558" w:rsidRDefault="00130517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4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говор 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 в зоопарке.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а давай купим сло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ж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ы будем его кормить?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м! Посмотри, здесь на табличке написано, что кормить слона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го воспрещается.</w:t>
      </w:r>
    </w:p>
    <w:p w:rsidR="00196BD0" w:rsidRPr="00703558" w:rsidRDefault="00130517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5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ын с синяком домой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я тебе говорила: будь рассудителен и, прежде чем ввязываться в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, сосчитай до 100!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BD0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, пока я, как </w:t>
      </w:r>
      <w:proofErr w:type="spellStart"/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proofErr w:type="spellEnd"/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 до ста, Витька мне в глаз дал. Ему родители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ели только до 40 считать.</w:t>
      </w:r>
    </w:p>
    <w:p w:rsidR="00147DEE" w:rsidRDefault="00196BD0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6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1: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вот же они, взрослые, просто достали уже, совсем не понимают нас!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2: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вильно подмечено – не понимают. А главное, хотят нас обмануть, как будто мы такие глупые и несмышлёные!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3: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чера сел ужинать, а на ужин была рыба. Ведь знают же, что я рыбу не 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, а всё равно готовят мне её! И главное говорят так: ешь рыбу, она 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зна для ума. Но ведь я и так умный! А потом добавляют – рыба полезна 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остей! Да я и так костлявый!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1: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ня вообще наказали ни за что!!!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2:</w:t>
      </w:r>
      <w:r w:rsidR="00130517"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ак? Прямо вообще ни за что???</w:t>
      </w:r>
    </w:p>
    <w:p w:rsidR="00130517" w:rsidRPr="00703558" w:rsidRDefault="00130517" w:rsidP="00130517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1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да. Я опоздал на обед, и мне мама говорит, чтобы я за обедом не говорил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слова. Я только открываю рот, а она сразу – ни слова! И так весь обед. А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оели, она у меня спрашивает – что, мол, ты хотел сказать? А я отвечаю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ладший братик сгущенное молоко разливает по ботинкам в коридоре! И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наказали за то, что я сразу не сказал об этом! А сами весь обед – молчи!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чи!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3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не тут мой папа недавно рассказал, какая разница между мужчиной и 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ой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1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интересно, и какая?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3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папа говорит: у меня мужская нога 44 размера, а у мамы женская нога 36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ра. Вот, говорит, сынок, между ногами и разница!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2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, нам пора идти. Скоро ларёк с цветами закроется, и не успеем цветы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м купить, ведь сегодня день матери.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ок 1: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пора идти!</w:t>
      </w:r>
    </w:p>
    <w:p w:rsidR="00754481" w:rsidRPr="00703558" w:rsidRDefault="006049DB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4.</w:t>
      </w:r>
      <w:r w:rsidR="00754481" w:rsidRPr="00703558">
        <w:rPr>
          <w:sz w:val="28"/>
          <w:szCs w:val="28"/>
        </w:rPr>
        <w:t xml:space="preserve">Нашим мамам так часто бывает нелегко с нами! Мы огорчаем их плохими поступками, леностью в учебе. Мы не всегда помним, сколько бессонных ночей провела мама у нашей кроватки, когда мы были маленькими, принимая мамину заботу, как </w:t>
      </w:r>
      <w:proofErr w:type="gramStart"/>
      <w:r w:rsidR="00754481" w:rsidRPr="00703558">
        <w:rPr>
          <w:sz w:val="28"/>
          <w:szCs w:val="28"/>
        </w:rPr>
        <w:t>должное</w:t>
      </w:r>
      <w:proofErr w:type="gramEnd"/>
      <w:r w:rsidR="00754481" w:rsidRPr="00703558">
        <w:rPr>
          <w:sz w:val="28"/>
          <w:szCs w:val="28"/>
        </w:rPr>
        <w:t>, мы забываем ее поблагодарить.</w:t>
      </w:r>
    </w:p>
    <w:p w:rsidR="00754481" w:rsidRPr="00703558" w:rsidRDefault="006049DB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5.</w:t>
      </w:r>
      <w:r w:rsidR="00754481" w:rsidRPr="00703558">
        <w:rPr>
          <w:sz w:val="28"/>
          <w:szCs w:val="28"/>
        </w:rPr>
        <w:t>Красивые мамы – на свете вас много,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В глаза вы глядите открыто и прямо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В какую бы даль ни звала нас дорога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ас всех провожают красивые мамы.</w:t>
      </w:r>
    </w:p>
    <w:p w:rsidR="00754481" w:rsidRPr="00703558" w:rsidRDefault="005658D6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6.</w:t>
      </w:r>
      <w:r w:rsidR="00754481" w:rsidRPr="00703558">
        <w:rPr>
          <w:sz w:val="28"/>
          <w:szCs w:val="28"/>
        </w:rPr>
        <w:t>Мы маме так редко приносим букеты,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Но каждый так часто её огорчает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А добрая мама прощает всё это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Красивая мама все это прощает</w:t>
      </w:r>
    </w:p>
    <w:p w:rsidR="00754481" w:rsidRPr="00703558" w:rsidRDefault="005658D6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7.</w:t>
      </w:r>
      <w:r w:rsidR="00754481" w:rsidRPr="00703558">
        <w:rPr>
          <w:sz w:val="28"/>
          <w:szCs w:val="28"/>
        </w:rPr>
        <w:t>Под грузом забот, не сгибаясь упрямо,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Она выполняет свой долг терпеливо…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Красива по-своему каждая мама,</w:t>
      </w:r>
    </w:p>
    <w:p w:rsidR="00754481" w:rsidRPr="00703558" w:rsidRDefault="00754481" w:rsidP="00754481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 xml:space="preserve">Любовью своей материнской </w:t>
      </w:r>
      <w:proofErr w:type="gramStart"/>
      <w:r w:rsidRPr="00703558">
        <w:rPr>
          <w:sz w:val="28"/>
          <w:szCs w:val="28"/>
        </w:rPr>
        <w:t>красива</w:t>
      </w:r>
      <w:proofErr w:type="gramEnd"/>
      <w:r w:rsidRPr="00703558">
        <w:rPr>
          <w:sz w:val="28"/>
          <w:szCs w:val="28"/>
        </w:rPr>
        <w:t>.</w:t>
      </w:r>
    </w:p>
    <w:p w:rsidR="005658D6" w:rsidRPr="00703558" w:rsidRDefault="005658D6" w:rsidP="005658D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48.Спасибо за вашу заботу и ласку,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брую жизнь, что семье отдана,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ервую песню, за первую сказку,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годы тревоги, за ночи без сна.</w:t>
      </w:r>
    </w:p>
    <w:p w:rsidR="005658D6" w:rsidRPr="00703558" w:rsidRDefault="005658D6" w:rsidP="005658D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t>49.Мы поздно у вас замечаем порою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ок на висках, паутинку у глаз…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мамы, спасибо большое –</w:t>
      </w:r>
      <w:r w:rsidRPr="00703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ё, что вы сделали в жизни для нас!</w:t>
      </w:r>
    </w:p>
    <w:p w:rsidR="00FA25D8" w:rsidRPr="00703558" w:rsidRDefault="00FA25D8" w:rsidP="00196BD0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754481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жизнью одарила,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proofErr w:type="gramStart"/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лива</w:t>
      </w:r>
      <w:proofErr w:type="gramEnd"/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бра!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 вниманье и заботу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 удивительно щедра!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754481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сердцем своим чутким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Ты согреваешь каждый миг!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даришь беззаветно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Души своей святой родник!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754481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делишь радость шутки,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Что ценишь помощь и успех!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ог пошлет тебе здоровья, 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</w:t>
      </w:r>
      <w:proofErr w:type="gramEnd"/>
      <w:r w:rsidR="00196BD0"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я, долгих лет! </w:t>
      </w:r>
    </w:p>
    <w:p w:rsidR="00FA25D8" w:rsidRPr="00703558" w:rsidRDefault="00FA25D8" w:rsidP="00196BD0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7D9" w:rsidRPr="00703558" w:rsidRDefault="00F35F44" w:rsidP="002E07C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03558">
        <w:rPr>
          <w:rFonts w:ascii="Times New Roman" w:hAnsi="Times New Roman" w:cs="Times New Roman"/>
          <w:sz w:val="28"/>
          <w:szCs w:val="28"/>
        </w:rPr>
        <w:t>СТИХИ И ПЕСНЯ НА АНГЛИЙСКОМ ЯЗЫКЕ.</w:t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196BD0" w:rsidRPr="00703558">
        <w:rPr>
          <w:rFonts w:ascii="Times New Roman" w:hAnsi="Times New Roman" w:cs="Times New Roman"/>
          <w:sz w:val="28"/>
          <w:szCs w:val="28"/>
        </w:rPr>
        <w:br/>
      </w:r>
      <w:r w:rsidR="00FC07D9" w:rsidRPr="0070355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лассный руководитель.</w:t>
      </w:r>
      <w:r w:rsidR="00FC07D9" w:rsidRPr="00703558">
        <w:rPr>
          <w:rFonts w:ascii="Times New Roman" w:hAnsi="Times New Roman" w:cs="Times New Roman"/>
          <w:sz w:val="28"/>
          <w:szCs w:val="28"/>
        </w:rPr>
        <w:t xml:space="preserve"> Сегодня мы с вами </w:t>
      </w:r>
      <w:r w:rsidR="002E07C2" w:rsidRPr="00703558">
        <w:rPr>
          <w:rFonts w:ascii="Times New Roman" w:hAnsi="Times New Roman" w:cs="Times New Roman"/>
          <w:sz w:val="28"/>
          <w:szCs w:val="28"/>
        </w:rPr>
        <w:t>чествовали</w:t>
      </w:r>
      <w:r w:rsidR="00FC07D9" w:rsidRPr="00703558">
        <w:rPr>
          <w:rFonts w:ascii="Times New Roman" w:hAnsi="Times New Roman" w:cs="Times New Roman"/>
          <w:sz w:val="28"/>
          <w:szCs w:val="28"/>
        </w:rPr>
        <w:t xml:space="preserve"> самую великую, самую добрую, мудрую и терпеливую женщину — женщину-мать.</w:t>
      </w:r>
    </w:p>
    <w:p w:rsidR="00FC07D9" w:rsidRPr="00703558" w:rsidRDefault="002E07C2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53.</w:t>
      </w:r>
      <w:r w:rsidR="00FC07D9" w:rsidRPr="00703558">
        <w:rPr>
          <w:sz w:val="28"/>
          <w:szCs w:val="28"/>
        </w:rPr>
        <w:t>Отшумит и умчится любая беда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Как весенней порою грохочущий гром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Если с вами она, если рядом всегда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4.</w:t>
      </w:r>
      <w:r w:rsidRPr="00703558">
        <w:rPr>
          <w:sz w:val="28"/>
          <w:szCs w:val="28"/>
        </w:rPr>
        <w:t>Может быть 33 ей иль 73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Сколько б ни было ей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 xml:space="preserve"> возраст тут ни </w:t>
      </w:r>
      <w:proofErr w:type="gramStart"/>
      <w:r w:rsidRPr="00703558">
        <w:rPr>
          <w:sz w:val="28"/>
          <w:szCs w:val="28"/>
        </w:rPr>
        <w:t>при чем</w:t>
      </w:r>
      <w:proofErr w:type="gramEnd"/>
      <w:r w:rsidRPr="00703558">
        <w:rPr>
          <w:sz w:val="28"/>
          <w:szCs w:val="28"/>
        </w:rPr>
        <w:t xml:space="preserve"> —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В беспокойстве, делах от зари до зари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5.</w:t>
      </w:r>
      <w:r w:rsidRPr="00703558">
        <w:rPr>
          <w:sz w:val="28"/>
          <w:szCs w:val="28"/>
        </w:rPr>
        <w:t>Муж ее генерал, космонавт иль поэт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Может быть трактористом, шофером, врачом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Всех главнее она, в том сомнения нет —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6.</w:t>
      </w:r>
      <w:r w:rsidRPr="00703558">
        <w:rPr>
          <w:sz w:val="28"/>
          <w:szCs w:val="28"/>
        </w:rPr>
        <w:t xml:space="preserve">Очень редко, но все же бывает </w:t>
      </w:r>
      <w:proofErr w:type="gramStart"/>
      <w:r w:rsidRPr="00703558">
        <w:rPr>
          <w:sz w:val="28"/>
          <w:szCs w:val="28"/>
        </w:rPr>
        <w:t>больна</w:t>
      </w:r>
      <w:proofErr w:type="gramEnd"/>
      <w:r w:rsidRPr="00703558">
        <w:rPr>
          <w:sz w:val="28"/>
          <w:szCs w:val="28"/>
        </w:rPr>
        <w:t>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И тогда все вокруг кувырком, кверху дном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отому что она, потому что она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7.</w:t>
      </w:r>
      <w:r w:rsidRPr="00703558">
        <w:rPr>
          <w:sz w:val="28"/>
          <w:szCs w:val="28"/>
        </w:rPr>
        <w:t>И какая бы не наступила весна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На работу иль в садик мы детский идем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К нам относится вечно как к детям она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8.</w:t>
      </w:r>
      <w:r w:rsidRPr="00703558">
        <w:rPr>
          <w:sz w:val="28"/>
          <w:szCs w:val="28"/>
        </w:rPr>
        <w:t>Нас куда-то уносит стремительный век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В суете мы порой забываем о том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то она не фундамент, она — человек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FC07D9" w:rsidRPr="00703558" w:rsidRDefault="00FC07D9" w:rsidP="00147D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 </w:t>
      </w:r>
      <w:r w:rsidR="002E07C2" w:rsidRPr="00703558">
        <w:rPr>
          <w:sz w:val="28"/>
          <w:szCs w:val="28"/>
        </w:rPr>
        <w:t>59.</w:t>
      </w:r>
      <w:r w:rsidRPr="00703558">
        <w:rPr>
          <w:sz w:val="28"/>
          <w:szCs w:val="28"/>
        </w:rPr>
        <w:t>Чтобы было и в сердце и в доме светло,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На ее доброту отвечайте добром.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усть всегда ощущает любовь и тепло</w:t>
      </w:r>
    </w:p>
    <w:p w:rsidR="00FC07D9" w:rsidRPr="00703558" w:rsidRDefault="00FC07D9" w:rsidP="00FC07D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Человек, на котором держится дом.</w:t>
      </w:r>
    </w:p>
    <w:p w:rsidR="00673C9E" w:rsidRPr="00703558" w:rsidRDefault="00673C9E" w:rsidP="00673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0.Дождь в окошко стучит, как замерзшая птица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о она не уснет, продолжая нас ждать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Я сегодня хочу от души поклониться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</w:t>
      </w:r>
      <w:proofErr w:type="gram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ашей женщине русской по имени МАТЬ!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61.Той, которая жизнь подарила нам в муках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Той, что с нами порой не спала по ночам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ижимались к груди ее теплые руки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 молилась за нас всем святым образам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2.Той, которая Бога просила о счастье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За здоровье своих дочерей, сыновей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аждый новый наш шаг для нее был как праздник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 больнее ей было от боли детей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63.Из родного гнезда вылетаем, как птицы,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оскорее нам хочется взрослыми стать.</w:t>
      </w:r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Я сегодня хочу до земли поклониться</w:t>
      </w:r>
      <w:proofErr w:type="gramStart"/>
      <w:r w:rsidRPr="00703558">
        <w:rPr>
          <w:rFonts w:ascii="Times New Roman" w:hAnsi="Times New Roman" w:cs="Times New Roman"/>
          <w:sz w:val="28"/>
          <w:szCs w:val="28"/>
        </w:rPr>
        <w:br/>
      </w:r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</w:t>
      </w:r>
      <w:proofErr w:type="gramEnd"/>
      <w:r w:rsidRPr="00703558">
        <w:rPr>
          <w:rFonts w:ascii="Times New Roman" w:hAnsi="Times New Roman" w:cs="Times New Roman"/>
          <w:sz w:val="28"/>
          <w:szCs w:val="28"/>
          <w:shd w:val="clear" w:color="auto" w:fill="FFFFFF"/>
        </w:rPr>
        <w:t>ашей женщине русской по имени МАТЬ!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Учитель: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Мы кланяемся всем женщинам, матерям за вашу беззаветную любовь, доброту, за ваши руки, которые творят на земле добро и справедливость, украшают жизнь, наполняют ее смыслом, делают счастливой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1. Кланяемся вам, мамы, за ваш великий материнский подвиг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2. Кланяемся вам, мамы, за ваше понимание, сердечность, терпение, заботу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3. Кланяемся вам за то, что вы несете свет и тепло детям, окружающим людям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4. Кланяемся вам за ваш великий самоотверженный труд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5. Кланяемся вам – душе семьи, хранительницам семейного очага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6. Кланяемся вам, стоящим на страже мира и счастья рода человеческого. Мир дому вашему, семье вашей, дорогие мамы.</w:t>
      </w:r>
    </w:p>
    <w:p w:rsidR="002E07C2" w:rsidRPr="00703558" w:rsidRDefault="002E07C2" w:rsidP="002E07C2">
      <w:pPr>
        <w:pStyle w:val="a4"/>
        <w:spacing w:before="120" w:beforeAutospacing="0" w:after="120" w:afterAutospacing="0"/>
        <w:rPr>
          <w:sz w:val="28"/>
          <w:szCs w:val="28"/>
        </w:rPr>
      </w:pPr>
      <w:r w:rsidRPr="00703558">
        <w:rPr>
          <w:sz w:val="28"/>
          <w:szCs w:val="28"/>
        </w:rPr>
        <w:t>7. Низко кланяемся тебе, женщина, чье имя Мать!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 64.Я люблю тебя, милая мама,</w:t>
      </w:r>
      <w:r w:rsidRPr="00703558">
        <w:rPr>
          <w:sz w:val="28"/>
          <w:szCs w:val="28"/>
        </w:rPr>
        <w:br/>
        <w:t xml:space="preserve">      И хочу, чтоб ты рядом была.</w:t>
      </w:r>
      <w:r w:rsidRPr="00703558">
        <w:rPr>
          <w:sz w:val="28"/>
          <w:szCs w:val="28"/>
        </w:rPr>
        <w:br/>
        <w:t xml:space="preserve">      Чтоб глаза твои счастьем сияли,</w:t>
      </w:r>
      <w:r w:rsidRPr="00703558">
        <w:rPr>
          <w:sz w:val="28"/>
          <w:szCs w:val="28"/>
        </w:rPr>
        <w:br/>
        <w:t xml:space="preserve">      И улыбка светилась всегда.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65.Чтоб никто на планете этой</w:t>
      </w:r>
      <w:proofErr w:type="gramStart"/>
      <w:r w:rsidRPr="00703558">
        <w:rPr>
          <w:sz w:val="28"/>
          <w:szCs w:val="28"/>
        </w:rPr>
        <w:br/>
        <w:t xml:space="preserve">      Н</w:t>
      </w:r>
      <w:proofErr w:type="gramEnd"/>
      <w:r w:rsidRPr="00703558">
        <w:rPr>
          <w:sz w:val="28"/>
          <w:szCs w:val="28"/>
        </w:rPr>
        <w:t>икогда не обидел тебя!</w:t>
      </w:r>
      <w:r w:rsidRPr="00703558">
        <w:rPr>
          <w:sz w:val="28"/>
          <w:szCs w:val="28"/>
        </w:rPr>
        <w:br/>
        <w:t xml:space="preserve">      Мне дороже всего на свете</w:t>
      </w:r>
      <w:proofErr w:type="gramStart"/>
      <w:r w:rsidRPr="00703558">
        <w:rPr>
          <w:sz w:val="28"/>
          <w:szCs w:val="28"/>
        </w:rPr>
        <w:br/>
        <w:t xml:space="preserve">      Т</w:t>
      </w:r>
      <w:proofErr w:type="gramEnd"/>
      <w:r w:rsidRPr="00703558">
        <w:rPr>
          <w:sz w:val="28"/>
          <w:szCs w:val="28"/>
        </w:rPr>
        <w:t>олько милая мама моя.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 66.Я хочу, чтобы ты не грустила,</w:t>
      </w:r>
      <w:r w:rsidRPr="00703558">
        <w:rPr>
          <w:sz w:val="28"/>
          <w:szCs w:val="28"/>
        </w:rPr>
        <w:br/>
        <w:t xml:space="preserve">      И не плакала, чтоб никогда.</w:t>
      </w:r>
      <w:r w:rsidRPr="00703558">
        <w:rPr>
          <w:sz w:val="28"/>
          <w:szCs w:val="28"/>
        </w:rPr>
        <w:br/>
        <w:t xml:space="preserve">      Не сердилась, чтоб ты, не болела.</w:t>
      </w:r>
      <w:r w:rsidRPr="00703558">
        <w:rPr>
          <w:sz w:val="28"/>
          <w:szCs w:val="28"/>
        </w:rPr>
        <w:br/>
        <w:t xml:space="preserve">      Будь красива всегда, молода!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67.А ты знаешь ведь в этой жизни,</w:t>
      </w:r>
      <w:r w:rsidRPr="00703558">
        <w:rPr>
          <w:sz w:val="28"/>
          <w:szCs w:val="28"/>
        </w:rPr>
        <w:br/>
        <w:t xml:space="preserve">      Где так много страданий и бед,</w:t>
      </w:r>
      <w:r w:rsidRPr="00703558">
        <w:rPr>
          <w:sz w:val="28"/>
          <w:szCs w:val="28"/>
        </w:rPr>
        <w:br/>
        <w:t xml:space="preserve">      Ты одна, моя милая мама,</w:t>
      </w:r>
      <w:r w:rsidRPr="00703558">
        <w:rPr>
          <w:sz w:val="28"/>
          <w:szCs w:val="28"/>
        </w:rPr>
        <w:br/>
        <w:t xml:space="preserve">      Для меня излучаешь свет.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68.Ведь на всём земном полушарье</w:t>
      </w:r>
      <w:r w:rsidRPr="00703558">
        <w:rPr>
          <w:sz w:val="28"/>
          <w:szCs w:val="28"/>
        </w:rPr>
        <w:br/>
        <w:t xml:space="preserve">     Ты дороже всех для меня,</w:t>
      </w:r>
      <w:r w:rsidRPr="00703558">
        <w:rPr>
          <w:sz w:val="28"/>
          <w:szCs w:val="28"/>
        </w:rPr>
        <w:br/>
      </w:r>
      <w:r w:rsidRPr="00703558">
        <w:rPr>
          <w:sz w:val="28"/>
          <w:szCs w:val="28"/>
        </w:rPr>
        <w:lastRenderedPageBreak/>
        <w:t xml:space="preserve">     И одна только ты </w:t>
      </w:r>
      <w:proofErr w:type="gramStart"/>
      <w:r w:rsidRPr="00703558">
        <w:rPr>
          <w:sz w:val="28"/>
          <w:szCs w:val="28"/>
        </w:rPr>
        <w:t>понимаешь</w:t>
      </w:r>
      <w:proofErr w:type="gramEnd"/>
      <w:r w:rsidRPr="00703558">
        <w:rPr>
          <w:sz w:val="28"/>
          <w:szCs w:val="28"/>
        </w:rPr>
        <w:br/>
        <w:t xml:space="preserve">     Что нет жизни мне без тебя.</w:t>
      </w:r>
    </w:p>
    <w:p w:rsidR="00673C9E" w:rsidRPr="00703558" w:rsidRDefault="00673C9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03558">
        <w:rPr>
          <w:sz w:val="28"/>
          <w:szCs w:val="28"/>
        </w:rPr>
        <w:t xml:space="preserve">     69.Не хочу, чтобы ты понапрасну,</w:t>
      </w:r>
      <w:r w:rsidRPr="00703558">
        <w:rPr>
          <w:sz w:val="28"/>
          <w:szCs w:val="28"/>
        </w:rPr>
        <w:br/>
        <w:t xml:space="preserve">     Слёзы лила из-за меня,</w:t>
      </w:r>
      <w:r w:rsidRPr="00703558">
        <w:rPr>
          <w:sz w:val="28"/>
          <w:szCs w:val="28"/>
        </w:rPr>
        <w:br/>
        <w:t xml:space="preserve">     Ведь ты знаешь, моя родная,</w:t>
      </w:r>
      <w:r w:rsidRPr="00703558">
        <w:rPr>
          <w:sz w:val="28"/>
          <w:szCs w:val="28"/>
        </w:rPr>
        <w:br/>
        <w:t xml:space="preserve">     Что я очень люблю тебя!!!</w:t>
      </w:r>
    </w:p>
    <w:p w:rsidR="001A31EE" w:rsidRPr="00703558" w:rsidRDefault="00835A9D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70.</w:t>
      </w:r>
      <w:r w:rsidR="001A31EE" w:rsidRPr="00703558">
        <w:rPr>
          <w:sz w:val="28"/>
          <w:szCs w:val="28"/>
        </w:rPr>
        <w:t>Спасибо вам всем за участие,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Спасибо за шутки и смех,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усть праздник, как капелька счастья,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Останется в сердце у всех.</w:t>
      </w:r>
    </w:p>
    <w:p w:rsidR="001A31EE" w:rsidRPr="00703558" w:rsidRDefault="00835A9D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71.</w:t>
      </w:r>
      <w:r w:rsidR="001A31EE" w:rsidRPr="00703558">
        <w:rPr>
          <w:sz w:val="28"/>
          <w:szCs w:val="28"/>
        </w:rPr>
        <w:t>А мама сейчас улыбнется,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Я, очень волнуясь, стою.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Подарок, как капельку солнца,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3558">
        <w:rPr>
          <w:sz w:val="28"/>
          <w:szCs w:val="28"/>
        </w:rPr>
        <w:t>Я маме любимой дарю.</w:t>
      </w:r>
    </w:p>
    <w:p w:rsidR="001A31EE" w:rsidRPr="00703558" w:rsidRDefault="001A31EE" w:rsidP="001A31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703558">
        <w:rPr>
          <w:rStyle w:val="a6"/>
          <w:b/>
          <w:sz w:val="28"/>
          <w:szCs w:val="28"/>
          <w:bdr w:val="none" w:sz="0" w:space="0" w:color="auto" w:frame="1"/>
        </w:rPr>
        <w:t>Дети вручают мамам открытки и сувениры, изготовленные своими руками.</w:t>
      </w:r>
    </w:p>
    <w:p w:rsidR="001A31EE" w:rsidRPr="00703558" w:rsidRDefault="001A31EE" w:rsidP="00673C9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673C9E" w:rsidRPr="00703558" w:rsidRDefault="00835A9D" w:rsidP="00673C9E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03558">
        <w:rPr>
          <w:rFonts w:ascii="Times New Roman" w:hAnsi="Times New Roman" w:cs="Times New Roman"/>
          <w:spacing w:val="2"/>
          <w:sz w:val="28"/>
          <w:szCs w:val="28"/>
        </w:rPr>
        <w:t>ПЕСНЯ (КЛИП)</w:t>
      </w:r>
    </w:p>
    <w:p w:rsidR="00673C9E" w:rsidRDefault="00673C9E" w:rsidP="002E07C2">
      <w:pPr>
        <w:pStyle w:val="a4"/>
        <w:spacing w:before="120" w:beforeAutospacing="0" w:after="120" w:afterAutospacing="0"/>
        <w:rPr>
          <w:sz w:val="28"/>
          <w:szCs w:val="28"/>
        </w:rPr>
      </w:pPr>
    </w:p>
    <w:p w:rsidR="00493510" w:rsidRPr="002E07C2" w:rsidRDefault="00493510" w:rsidP="002E07C2">
      <w:pPr>
        <w:pStyle w:val="a4"/>
        <w:spacing w:before="120" w:beforeAutospacing="0" w:after="120" w:afterAutospacing="0"/>
        <w:rPr>
          <w:sz w:val="28"/>
          <w:szCs w:val="28"/>
        </w:rPr>
      </w:pPr>
    </w:p>
    <w:p w:rsidR="00D979CC" w:rsidRPr="00FC07D9" w:rsidRDefault="00B03146" w:rsidP="00B031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7D9">
        <w:rPr>
          <w:rFonts w:ascii="Times New Roman" w:hAnsi="Times New Roman" w:cs="Times New Roman"/>
          <w:sz w:val="28"/>
          <w:szCs w:val="28"/>
        </w:rPr>
        <w:br/>
      </w:r>
      <w:r w:rsidRPr="00FC07D9">
        <w:rPr>
          <w:rFonts w:ascii="Times New Roman" w:hAnsi="Times New Roman" w:cs="Times New Roman"/>
          <w:sz w:val="28"/>
          <w:szCs w:val="28"/>
        </w:rPr>
        <w:br/>
      </w:r>
    </w:p>
    <w:sectPr w:rsidR="00D979CC" w:rsidRPr="00FC07D9" w:rsidSect="001A40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20"/>
    <w:multiLevelType w:val="multilevel"/>
    <w:tmpl w:val="265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C3F2F"/>
    <w:multiLevelType w:val="multilevel"/>
    <w:tmpl w:val="45728F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F5896"/>
    <w:multiLevelType w:val="multilevel"/>
    <w:tmpl w:val="8DD0FA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433D7"/>
    <w:multiLevelType w:val="multilevel"/>
    <w:tmpl w:val="D97AB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247D4"/>
    <w:multiLevelType w:val="multilevel"/>
    <w:tmpl w:val="8B164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E0F5B"/>
    <w:multiLevelType w:val="multilevel"/>
    <w:tmpl w:val="6BDA2D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81B5B"/>
    <w:multiLevelType w:val="multilevel"/>
    <w:tmpl w:val="60DE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9142D"/>
    <w:multiLevelType w:val="multilevel"/>
    <w:tmpl w:val="84009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A15AC"/>
    <w:multiLevelType w:val="multilevel"/>
    <w:tmpl w:val="E6F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606"/>
    <w:multiLevelType w:val="multilevel"/>
    <w:tmpl w:val="83AA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8088D"/>
    <w:multiLevelType w:val="multilevel"/>
    <w:tmpl w:val="71983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52E70"/>
    <w:multiLevelType w:val="multilevel"/>
    <w:tmpl w:val="75E67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40994"/>
    <w:multiLevelType w:val="multilevel"/>
    <w:tmpl w:val="30E651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64E3A"/>
    <w:multiLevelType w:val="multilevel"/>
    <w:tmpl w:val="82AC9D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30A35"/>
    <w:multiLevelType w:val="multilevel"/>
    <w:tmpl w:val="72884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9227C"/>
    <w:multiLevelType w:val="multilevel"/>
    <w:tmpl w:val="73B0A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966D9"/>
    <w:multiLevelType w:val="multilevel"/>
    <w:tmpl w:val="B8DE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E67D2"/>
    <w:multiLevelType w:val="multilevel"/>
    <w:tmpl w:val="761A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D4F05"/>
    <w:multiLevelType w:val="multilevel"/>
    <w:tmpl w:val="6C8CD4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657F9"/>
    <w:multiLevelType w:val="multilevel"/>
    <w:tmpl w:val="562C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146"/>
    <w:rsid w:val="0000017C"/>
    <w:rsid w:val="00000BF5"/>
    <w:rsid w:val="00000EFC"/>
    <w:rsid w:val="0000136A"/>
    <w:rsid w:val="00003D6C"/>
    <w:rsid w:val="0000436F"/>
    <w:rsid w:val="00004841"/>
    <w:rsid w:val="0000530A"/>
    <w:rsid w:val="0000641E"/>
    <w:rsid w:val="00010A51"/>
    <w:rsid w:val="000113AF"/>
    <w:rsid w:val="00012114"/>
    <w:rsid w:val="000123D9"/>
    <w:rsid w:val="000138A6"/>
    <w:rsid w:val="00014603"/>
    <w:rsid w:val="00014B6A"/>
    <w:rsid w:val="00014B97"/>
    <w:rsid w:val="00014CC8"/>
    <w:rsid w:val="0001514B"/>
    <w:rsid w:val="0002145E"/>
    <w:rsid w:val="000247B1"/>
    <w:rsid w:val="0002538B"/>
    <w:rsid w:val="000262ED"/>
    <w:rsid w:val="0002646E"/>
    <w:rsid w:val="000279AA"/>
    <w:rsid w:val="000312EA"/>
    <w:rsid w:val="0003260C"/>
    <w:rsid w:val="00032A29"/>
    <w:rsid w:val="0003523F"/>
    <w:rsid w:val="0003685A"/>
    <w:rsid w:val="00037C80"/>
    <w:rsid w:val="00043265"/>
    <w:rsid w:val="00043C62"/>
    <w:rsid w:val="000470F4"/>
    <w:rsid w:val="0005154E"/>
    <w:rsid w:val="000517CC"/>
    <w:rsid w:val="00053A3F"/>
    <w:rsid w:val="0005428B"/>
    <w:rsid w:val="00054359"/>
    <w:rsid w:val="00056FB0"/>
    <w:rsid w:val="00057096"/>
    <w:rsid w:val="00062CAA"/>
    <w:rsid w:val="00063819"/>
    <w:rsid w:val="00064B3F"/>
    <w:rsid w:val="00065C37"/>
    <w:rsid w:val="000674B8"/>
    <w:rsid w:val="00067612"/>
    <w:rsid w:val="00067F4F"/>
    <w:rsid w:val="00070BE8"/>
    <w:rsid w:val="0007277A"/>
    <w:rsid w:val="00072955"/>
    <w:rsid w:val="00072A96"/>
    <w:rsid w:val="000731D4"/>
    <w:rsid w:val="00073A5B"/>
    <w:rsid w:val="000746C6"/>
    <w:rsid w:val="00074D7B"/>
    <w:rsid w:val="0007756A"/>
    <w:rsid w:val="00077D80"/>
    <w:rsid w:val="000800CC"/>
    <w:rsid w:val="000800D3"/>
    <w:rsid w:val="0008104E"/>
    <w:rsid w:val="0008144F"/>
    <w:rsid w:val="0008159F"/>
    <w:rsid w:val="00081F2A"/>
    <w:rsid w:val="00082047"/>
    <w:rsid w:val="000825B3"/>
    <w:rsid w:val="00084021"/>
    <w:rsid w:val="00085A1E"/>
    <w:rsid w:val="000867C2"/>
    <w:rsid w:val="00087E93"/>
    <w:rsid w:val="000906A8"/>
    <w:rsid w:val="00090C51"/>
    <w:rsid w:val="00090D80"/>
    <w:rsid w:val="0009160B"/>
    <w:rsid w:val="0009280F"/>
    <w:rsid w:val="00092F15"/>
    <w:rsid w:val="0009484C"/>
    <w:rsid w:val="000948CA"/>
    <w:rsid w:val="00094986"/>
    <w:rsid w:val="00097851"/>
    <w:rsid w:val="000A004D"/>
    <w:rsid w:val="000A0349"/>
    <w:rsid w:val="000A58EE"/>
    <w:rsid w:val="000A59C3"/>
    <w:rsid w:val="000A5A71"/>
    <w:rsid w:val="000B1C65"/>
    <w:rsid w:val="000B3758"/>
    <w:rsid w:val="000B3BC5"/>
    <w:rsid w:val="000B3FB2"/>
    <w:rsid w:val="000B430C"/>
    <w:rsid w:val="000B5AC1"/>
    <w:rsid w:val="000B6D92"/>
    <w:rsid w:val="000C19AC"/>
    <w:rsid w:val="000C1BD8"/>
    <w:rsid w:val="000C2EB7"/>
    <w:rsid w:val="000C59ED"/>
    <w:rsid w:val="000C5CDE"/>
    <w:rsid w:val="000C6407"/>
    <w:rsid w:val="000C6579"/>
    <w:rsid w:val="000C67D5"/>
    <w:rsid w:val="000D19AE"/>
    <w:rsid w:val="000D33CB"/>
    <w:rsid w:val="000D3666"/>
    <w:rsid w:val="000D4062"/>
    <w:rsid w:val="000D4114"/>
    <w:rsid w:val="000D4D8B"/>
    <w:rsid w:val="000D715A"/>
    <w:rsid w:val="000D7449"/>
    <w:rsid w:val="000E332D"/>
    <w:rsid w:val="000E34C1"/>
    <w:rsid w:val="000E3F0F"/>
    <w:rsid w:val="000E4A02"/>
    <w:rsid w:val="000E5087"/>
    <w:rsid w:val="000E6865"/>
    <w:rsid w:val="000E6E0B"/>
    <w:rsid w:val="000F04F8"/>
    <w:rsid w:val="000F0C0A"/>
    <w:rsid w:val="000F1233"/>
    <w:rsid w:val="000F13D2"/>
    <w:rsid w:val="000F1C6F"/>
    <w:rsid w:val="000F32B3"/>
    <w:rsid w:val="000F37BB"/>
    <w:rsid w:val="000F3C11"/>
    <w:rsid w:val="000F400B"/>
    <w:rsid w:val="000F4351"/>
    <w:rsid w:val="000F4890"/>
    <w:rsid w:val="0010266A"/>
    <w:rsid w:val="0010281E"/>
    <w:rsid w:val="00102CFD"/>
    <w:rsid w:val="001033DA"/>
    <w:rsid w:val="00104122"/>
    <w:rsid w:val="00105DF0"/>
    <w:rsid w:val="00106170"/>
    <w:rsid w:val="001068EF"/>
    <w:rsid w:val="00107694"/>
    <w:rsid w:val="001102AF"/>
    <w:rsid w:val="0011032A"/>
    <w:rsid w:val="0011049B"/>
    <w:rsid w:val="00110BEC"/>
    <w:rsid w:val="0011169A"/>
    <w:rsid w:val="00112A3F"/>
    <w:rsid w:val="00113537"/>
    <w:rsid w:val="001139F3"/>
    <w:rsid w:val="001146A9"/>
    <w:rsid w:val="00114A96"/>
    <w:rsid w:val="00115D84"/>
    <w:rsid w:val="0011668F"/>
    <w:rsid w:val="0011754B"/>
    <w:rsid w:val="00122756"/>
    <w:rsid w:val="00130517"/>
    <w:rsid w:val="001307D8"/>
    <w:rsid w:val="00130FE9"/>
    <w:rsid w:val="00131738"/>
    <w:rsid w:val="00131B25"/>
    <w:rsid w:val="00132ACA"/>
    <w:rsid w:val="00135056"/>
    <w:rsid w:val="00135566"/>
    <w:rsid w:val="00137DB6"/>
    <w:rsid w:val="00140451"/>
    <w:rsid w:val="00145484"/>
    <w:rsid w:val="00147DEE"/>
    <w:rsid w:val="00150234"/>
    <w:rsid w:val="00150569"/>
    <w:rsid w:val="00151234"/>
    <w:rsid w:val="00151E18"/>
    <w:rsid w:val="00152972"/>
    <w:rsid w:val="00152D05"/>
    <w:rsid w:val="00153172"/>
    <w:rsid w:val="00153429"/>
    <w:rsid w:val="00156335"/>
    <w:rsid w:val="0016119F"/>
    <w:rsid w:val="00162127"/>
    <w:rsid w:val="001623AC"/>
    <w:rsid w:val="00163219"/>
    <w:rsid w:val="001635A1"/>
    <w:rsid w:val="00163A62"/>
    <w:rsid w:val="00165C2C"/>
    <w:rsid w:val="00167657"/>
    <w:rsid w:val="00167E62"/>
    <w:rsid w:val="00174C3C"/>
    <w:rsid w:val="00174F3E"/>
    <w:rsid w:val="00175BB6"/>
    <w:rsid w:val="001778D3"/>
    <w:rsid w:val="001778E8"/>
    <w:rsid w:val="00180830"/>
    <w:rsid w:val="00180B84"/>
    <w:rsid w:val="00180E80"/>
    <w:rsid w:val="00181056"/>
    <w:rsid w:val="00183364"/>
    <w:rsid w:val="00183998"/>
    <w:rsid w:val="0018459D"/>
    <w:rsid w:val="00184BEB"/>
    <w:rsid w:val="00184EEA"/>
    <w:rsid w:val="00185150"/>
    <w:rsid w:val="00185768"/>
    <w:rsid w:val="00186DB5"/>
    <w:rsid w:val="001914CD"/>
    <w:rsid w:val="00191C2C"/>
    <w:rsid w:val="00192F59"/>
    <w:rsid w:val="00194246"/>
    <w:rsid w:val="001942E0"/>
    <w:rsid w:val="0019487E"/>
    <w:rsid w:val="0019531C"/>
    <w:rsid w:val="001956F2"/>
    <w:rsid w:val="00196BD0"/>
    <w:rsid w:val="001A042F"/>
    <w:rsid w:val="001A0C63"/>
    <w:rsid w:val="001A0D62"/>
    <w:rsid w:val="001A136A"/>
    <w:rsid w:val="001A1377"/>
    <w:rsid w:val="001A2543"/>
    <w:rsid w:val="001A3146"/>
    <w:rsid w:val="001A31EE"/>
    <w:rsid w:val="001A4097"/>
    <w:rsid w:val="001A5A31"/>
    <w:rsid w:val="001A5AAF"/>
    <w:rsid w:val="001A5BBB"/>
    <w:rsid w:val="001A5F9D"/>
    <w:rsid w:val="001A6AB0"/>
    <w:rsid w:val="001A79ED"/>
    <w:rsid w:val="001B08F3"/>
    <w:rsid w:val="001B2195"/>
    <w:rsid w:val="001B313D"/>
    <w:rsid w:val="001B3754"/>
    <w:rsid w:val="001B4FD8"/>
    <w:rsid w:val="001B7DA3"/>
    <w:rsid w:val="001C23A7"/>
    <w:rsid w:val="001C3BB8"/>
    <w:rsid w:val="001C63DF"/>
    <w:rsid w:val="001D0A58"/>
    <w:rsid w:val="001D16F3"/>
    <w:rsid w:val="001D2DA2"/>
    <w:rsid w:val="001D3681"/>
    <w:rsid w:val="001D393B"/>
    <w:rsid w:val="001D42F6"/>
    <w:rsid w:val="001D5E5F"/>
    <w:rsid w:val="001D6BE0"/>
    <w:rsid w:val="001E0E0A"/>
    <w:rsid w:val="001E268D"/>
    <w:rsid w:val="001E2B8F"/>
    <w:rsid w:val="001E4063"/>
    <w:rsid w:val="001E45C2"/>
    <w:rsid w:val="001E7E1F"/>
    <w:rsid w:val="001E7F6F"/>
    <w:rsid w:val="001F00D1"/>
    <w:rsid w:val="001F1B18"/>
    <w:rsid w:val="001F1B9F"/>
    <w:rsid w:val="001F1D25"/>
    <w:rsid w:val="001F2009"/>
    <w:rsid w:val="001F2CA2"/>
    <w:rsid w:val="001F39E2"/>
    <w:rsid w:val="001F581A"/>
    <w:rsid w:val="001F75EA"/>
    <w:rsid w:val="001F7DE3"/>
    <w:rsid w:val="002015D4"/>
    <w:rsid w:val="002018A4"/>
    <w:rsid w:val="00203360"/>
    <w:rsid w:val="00204F74"/>
    <w:rsid w:val="00206B9F"/>
    <w:rsid w:val="002136E6"/>
    <w:rsid w:val="00215384"/>
    <w:rsid w:val="00217E03"/>
    <w:rsid w:val="00222FA8"/>
    <w:rsid w:val="0022366C"/>
    <w:rsid w:val="00224049"/>
    <w:rsid w:val="0022612B"/>
    <w:rsid w:val="00226BF1"/>
    <w:rsid w:val="002270AD"/>
    <w:rsid w:val="00230158"/>
    <w:rsid w:val="00230D34"/>
    <w:rsid w:val="00231963"/>
    <w:rsid w:val="00231D38"/>
    <w:rsid w:val="00232769"/>
    <w:rsid w:val="002327CF"/>
    <w:rsid w:val="00232D0B"/>
    <w:rsid w:val="0023354E"/>
    <w:rsid w:val="002345F2"/>
    <w:rsid w:val="00234738"/>
    <w:rsid w:val="00236528"/>
    <w:rsid w:val="00236910"/>
    <w:rsid w:val="00236DF5"/>
    <w:rsid w:val="00241D77"/>
    <w:rsid w:val="002423BB"/>
    <w:rsid w:val="00242F2D"/>
    <w:rsid w:val="00243B3F"/>
    <w:rsid w:val="002461FF"/>
    <w:rsid w:val="00247151"/>
    <w:rsid w:val="00251A61"/>
    <w:rsid w:val="00251AB0"/>
    <w:rsid w:val="00252661"/>
    <w:rsid w:val="002543E8"/>
    <w:rsid w:val="00256095"/>
    <w:rsid w:val="002563F7"/>
    <w:rsid w:val="0026000D"/>
    <w:rsid w:val="00260D27"/>
    <w:rsid w:val="0026123C"/>
    <w:rsid w:val="00263ADC"/>
    <w:rsid w:val="00263FFC"/>
    <w:rsid w:val="00264032"/>
    <w:rsid w:val="00265565"/>
    <w:rsid w:val="00265567"/>
    <w:rsid w:val="00265FDC"/>
    <w:rsid w:val="00267303"/>
    <w:rsid w:val="00271759"/>
    <w:rsid w:val="00273B5F"/>
    <w:rsid w:val="00273D8D"/>
    <w:rsid w:val="0027400B"/>
    <w:rsid w:val="002747A7"/>
    <w:rsid w:val="00274B60"/>
    <w:rsid w:val="002771C6"/>
    <w:rsid w:val="0027745F"/>
    <w:rsid w:val="00280899"/>
    <w:rsid w:val="0028096F"/>
    <w:rsid w:val="00281D35"/>
    <w:rsid w:val="00282447"/>
    <w:rsid w:val="00282BBC"/>
    <w:rsid w:val="002848D7"/>
    <w:rsid w:val="00285630"/>
    <w:rsid w:val="002866F5"/>
    <w:rsid w:val="0029005D"/>
    <w:rsid w:val="00290877"/>
    <w:rsid w:val="00290B71"/>
    <w:rsid w:val="002928E7"/>
    <w:rsid w:val="00292CAC"/>
    <w:rsid w:val="00293C06"/>
    <w:rsid w:val="00293F29"/>
    <w:rsid w:val="00294EC9"/>
    <w:rsid w:val="0029505F"/>
    <w:rsid w:val="00295235"/>
    <w:rsid w:val="002956D2"/>
    <w:rsid w:val="002978C6"/>
    <w:rsid w:val="002A01A3"/>
    <w:rsid w:val="002A0580"/>
    <w:rsid w:val="002A2A84"/>
    <w:rsid w:val="002A340C"/>
    <w:rsid w:val="002A5475"/>
    <w:rsid w:val="002A6A1E"/>
    <w:rsid w:val="002A6E5D"/>
    <w:rsid w:val="002B10F2"/>
    <w:rsid w:val="002B22E0"/>
    <w:rsid w:val="002B25A3"/>
    <w:rsid w:val="002B27AF"/>
    <w:rsid w:val="002B3716"/>
    <w:rsid w:val="002B4195"/>
    <w:rsid w:val="002B42AC"/>
    <w:rsid w:val="002B4B00"/>
    <w:rsid w:val="002B519F"/>
    <w:rsid w:val="002B7250"/>
    <w:rsid w:val="002C1EE7"/>
    <w:rsid w:val="002C3854"/>
    <w:rsid w:val="002C38C0"/>
    <w:rsid w:val="002C482F"/>
    <w:rsid w:val="002C6283"/>
    <w:rsid w:val="002D02FD"/>
    <w:rsid w:val="002D20F4"/>
    <w:rsid w:val="002D2A28"/>
    <w:rsid w:val="002D3D43"/>
    <w:rsid w:val="002D3FB9"/>
    <w:rsid w:val="002D5F00"/>
    <w:rsid w:val="002D63FA"/>
    <w:rsid w:val="002D7544"/>
    <w:rsid w:val="002E0662"/>
    <w:rsid w:val="002E07C2"/>
    <w:rsid w:val="002E2838"/>
    <w:rsid w:val="002E2BAC"/>
    <w:rsid w:val="002E409E"/>
    <w:rsid w:val="002E490B"/>
    <w:rsid w:val="002E7092"/>
    <w:rsid w:val="002F073C"/>
    <w:rsid w:val="002F078B"/>
    <w:rsid w:val="002F2010"/>
    <w:rsid w:val="002F31AA"/>
    <w:rsid w:val="002F449E"/>
    <w:rsid w:val="002F5305"/>
    <w:rsid w:val="002F6A14"/>
    <w:rsid w:val="003025CB"/>
    <w:rsid w:val="00302D28"/>
    <w:rsid w:val="00303C31"/>
    <w:rsid w:val="003048F4"/>
    <w:rsid w:val="003051F7"/>
    <w:rsid w:val="0030542A"/>
    <w:rsid w:val="0030544B"/>
    <w:rsid w:val="00305C9B"/>
    <w:rsid w:val="003062E8"/>
    <w:rsid w:val="00313516"/>
    <w:rsid w:val="00315386"/>
    <w:rsid w:val="003165C7"/>
    <w:rsid w:val="003173B8"/>
    <w:rsid w:val="003217F9"/>
    <w:rsid w:val="00321A8C"/>
    <w:rsid w:val="003221DA"/>
    <w:rsid w:val="00322BA5"/>
    <w:rsid w:val="003232EE"/>
    <w:rsid w:val="00323921"/>
    <w:rsid w:val="003246E5"/>
    <w:rsid w:val="00325328"/>
    <w:rsid w:val="0032570B"/>
    <w:rsid w:val="00326BE7"/>
    <w:rsid w:val="00327AA6"/>
    <w:rsid w:val="00327CA7"/>
    <w:rsid w:val="00330FBA"/>
    <w:rsid w:val="003311BE"/>
    <w:rsid w:val="00331587"/>
    <w:rsid w:val="00331FB0"/>
    <w:rsid w:val="003337D4"/>
    <w:rsid w:val="00333C66"/>
    <w:rsid w:val="00333F3A"/>
    <w:rsid w:val="00334C18"/>
    <w:rsid w:val="00335942"/>
    <w:rsid w:val="00335DE2"/>
    <w:rsid w:val="003371E5"/>
    <w:rsid w:val="00337AF5"/>
    <w:rsid w:val="0034082F"/>
    <w:rsid w:val="00340C8E"/>
    <w:rsid w:val="00341270"/>
    <w:rsid w:val="00341696"/>
    <w:rsid w:val="003427F3"/>
    <w:rsid w:val="00342BCC"/>
    <w:rsid w:val="00345344"/>
    <w:rsid w:val="00347415"/>
    <w:rsid w:val="00347945"/>
    <w:rsid w:val="00347E1E"/>
    <w:rsid w:val="003506C5"/>
    <w:rsid w:val="003511E7"/>
    <w:rsid w:val="00352AD3"/>
    <w:rsid w:val="00353BC3"/>
    <w:rsid w:val="00356743"/>
    <w:rsid w:val="003567D4"/>
    <w:rsid w:val="00361FC2"/>
    <w:rsid w:val="003628B9"/>
    <w:rsid w:val="00362A44"/>
    <w:rsid w:val="0036429E"/>
    <w:rsid w:val="00364DAB"/>
    <w:rsid w:val="00365B8F"/>
    <w:rsid w:val="00370BF6"/>
    <w:rsid w:val="0037198A"/>
    <w:rsid w:val="00374498"/>
    <w:rsid w:val="003764DE"/>
    <w:rsid w:val="00383A3E"/>
    <w:rsid w:val="0038420A"/>
    <w:rsid w:val="00384E9C"/>
    <w:rsid w:val="00385A8A"/>
    <w:rsid w:val="00385F6C"/>
    <w:rsid w:val="003869DB"/>
    <w:rsid w:val="00386BCC"/>
    <w:rsid w:val="00386F31"/>
    <w:rsid w:val="00387838"/>
    <w:rsid w:val="00387FD9"/>
    <w:rsid w:val="00391ABD"/>
    <w:rsid w:val="00393231"/>
    <w:rsid w:val="0039328A"/>
    <w:rsid w:val="003937E7"/>
    <w:rsid w:val="00393CFC"/>
    <w:rsid w:val="00395399"/>
    <w:rsid w:val="00396AE4"/>
    <w:rsid w:val="003973B9"/>
    <w:rsid w:val="003A1B45"/>
    <w:rsid w:val="003A2153"/>
    <w:rsid w:val="003A2E48"/>
    <w:rsid w:val="003A4EF8"/>
    <w:rsid w:val="003A5065"/>
    <w:rsid w:val="003A5D5E"/>
    <w:rsid w:val="003A6FA9"/>
    <w:rsid w:val="003A71A6"/>
    <w:rsid w:val="003B0872"/>
    <w:rsid w:val="003B1B1F"/>
    <w:rsid w:val="003B353E"/>
    <w:rsid w:val="003B403F"/>
    <w:rsid w:val="003B4D21"/>
    <w:rsid w:val="003B608E"/>
    <w:rsid w:val="003B627C"/>
    <w:rsid w:val="003B72FD"/>
    <w:rsid w:val="003B7CE6"/>
    <w:rsid w:val="003B7D65"/>
    <w:rsid w:val="003C09D2"/>
    <w:rsid w:val="003C47DF"/>
    <w:rsid w:val="003D00C0"/>
    <w:rsid w:val="003D03B1"/>
    <w:rsid w:val="003D137F"/>
    <w:rsid w:val="003D20C1"/>
    <w:rsid w:val="003D2DC5"/>
    <w:rsid w:val="003D547E"/>
    <w:rsid w:val="003D602C"/>
    <w:rsid w:val="003D7CD8"/>
    <w:rsid w:val="003E1D83"/>
    <w:rsid w:val="003E226E"/>
    <w:rsid w:val="003E5318"/>
    <w:rsid w:val="003E5F1F"/>
    <w:rsid w:val="003E7151"/>
    <w:rsid w:val="003E71B5"/>
    <w:rsid w:val="003F0EF2"/>
    <w:rsid w:val="003F27D7"/>
    <w:rsid w:val="003F395C"/>
    <w:rsid w:val="003F41C8"/>
    <w:rsid w:val="003F5D40"/>
    <w:rsid w:val="003F791C"/>
    <w:rsid w:val="003F7B5B"/>
    <w:rsid w:val="004001A8"/>
    <w:rsid w:val="004008C7"/>
    <w:rsid w:val="00401731"/>
    <w:rsid w:val="00403A32"/>
    <w:rsid w:val="00403BC8"/>
    <w:rsid w:val="00405145"/>
    <w:rsid w:val="004070E2"/>
    <w:rsid w:val="0040799D"/>
    <w:rsid w:val="00407C9A"/>
    <w:rsid w:val="00412806"/>
    <w:rsid w:val="0041429A"/>
    <w:rsid w:val="0041517B"/>
    <w:rsid w:val="00416865"/>
    <w:rsid w:val="00416EE7"/>
    <w:rsid w:val="00417128"/>
    <w:rsid w:val="0041773A"/>
    <w:rsid w:val="00417B2E"/>
    <w:rsid w:val="00417F19"/>
    <w:rsid w:val="00420559"/>
    <w:rsid w:val="00420913"/>
    <w:rsid w:val="0042138D"/>
    <w:rsid w:val="00421C72"/>
    <w:rsid w:val="00423532"/>
    <w:rsid w:val="00423EC7"/>
    <w:rsid w:val="00423F55"/>
    <w:rsid w:val="004259E5"/>
    <w:rsid w:val="00425E2B"/>
    <w:rsid w:val="00426E8E"/>
    <w:rsid w:val="004275AC"/>
    <w:rsid w:val="00427D56"/>
    <w:rsid w:val="004324CA"/>
    <w:rsid w:val="004336B3"/>
    <w:rsid w:val="00433871"/>
    <w:rsid w:val="00433FF4"/>
    <w:rsid w:val="00434FA3"/>
    <w:rsid w:val="00435063"/>
    <w:rsid w:val="004353F7"/>
    <w:rsid w:val="00435AD6"/>
    <w:rsid w:val="004369B7"/>
    <w:rsid w:val="00436B61"/>
    <w:rsid w:val="00436D4E"/>
    <w:rsid w:val="004400BF"/>
    <w:rsid w:val="00442A5B"/>
    <w:rsid w:val="00442C6C"/>
    <w:rsid w:val="0044365C"/>
    <w:rsid w:val="004472E3"/>
    <w:rsid w:val="00450904"/>
    <w:rsid w:val="00450EE1"/>
    <w:rsid w:val="00450F19"/>
    <w:rsid w:val="00455355"/>
    <w:rsid w:val="00456451"/>
    <w:rsid w:val="00460096"/>
    <w:rsid w:val="00460E23"/>
    <w:rsid w:val="00461931"/>
    <w:rsid w:val="004636ED"/>
    <w:rsid w:val="00464582"/>
    <w:rsid w:val="00466063"/>
    <w:rsid w:val="00466FF3"/>
    <w:rsid w:val="00467179"/>
    <w:rsid w:val="00467481"/>
    <w:rsid w:val="0047022E"/>
    <w:rsid w:val="00470307"/>
    <w:rsid w:val="00471044"/>
    <w:rsid w:val="00471590"/>
    <w:rsid w:val="00471E46"/>
    <w:rsid w:val="00472CAD"/>
    <w:rsid w:val="00474B83"/>
    <w:rsid w:val="00475959"/>
    <w:rsid w:val="00477A48"/>
    <w:rsid w:val="0048082D"/>
    <w:rsid w:val="004818EB"/>
    <w:rsid w:val="00481A81"/>
    <w:rsid w:val="00486230"/>
    <w:rsid w:val="00487F2B"/>
    <w:rsid w:val="00491873"/>
    <w:rsid w:val="00492C1F"/>
    <w:rsid w:val="00493510"/>
    <w:rsid w:val="00494339"/>
    <w:rsid w:val="00494E6A"/>
    <w:rsid w:val="00495F0A"/>
    <w:rsid w:val="004964AE"/>
    <w:rsid w:val="00496BC2"/>
    <w:rsid w:val="00496C05"/>
    <w:rsid w:val="00497106"/>
    <w:rsid w:val="004977AA"/>
    <w:rsid w:val="004A2097"/>
    <w:rsid w:val="004A23EA"/>
    <w:rsid w:val="004A2C51"/>
    <w:rsid w:val="004A48F6"/>
    <w:rsid w:val="004A49CE"/>
    <w:rsid w:val="004A5462"/>
    <w:rsid w:val="004A6D22"/>
    <w:rsid w:val="004A7E97"/>
    <w:rsid w:val="004B134D"/>
    <w:rsid w:val="004B15A6"/>
    <w:rsid w:val="004B39F8"/>
    <w:rsid w:val="004B5913"/>
    <w:rsid w:val="004B67A7"/>
    <w:rsid w:val="004B7A28"/>
    <w:rsid w:val="004C166E"/>
    <w:rsid w:val="004C2D6D"/>
    <w:rsid w:val="004C2DE6"/>
    <w:rsid w:val="004C2FD8"/>
    <w:rsid w:val="004C34EB"/>
    <w:rsid w:val="004C4B1F"/>
    <w:rsid w:val="004C67EE"/>
    <w:rsid w:val="004C6B5F"/>
    <w:rsid w:val="004C7783"/>
    <w:rsid w:val="004D2342"/>
    <w:rsid w:val="004D2F52"/>
    <w:rsid w:val="004D55A9"/>
    <w:rsid w:val="004D7822"/>
    <w:rsid w:val="004E0291"/>
    <w:rsid w:val="004E198A"/>
    <w:rsid w:val="004E37B9"/>
    <w:rsid w:val="004E4CB5"/>
    <w:rsid w:val="004E4EC7"/>
    <w:rsid w:val="004E5AE3"/>
    <w:rsid w:val="004E5D49"/>
    <w:rsid w:val="004E6DB4"/>
    <w:rsid w:val="004E73A8"/>
    <w:rsid w:val="004E783C"/>
    <w:rsid w:val="004F38D0"/>
    <w:rsid w:val="004F4BEE"/>
    <w:rsid w:val="004F5856"/>
    <w:rsid w:val="004F5DED"/>
    <w:rsid w:val="00500871"/>
    <w:rsid w:val="0050575A"/>
    <w:rsid w:val="005062A3"/>
    <w:rsid w:val="005069C9"/>
    <w:rsid w:val="00506B85"/>
    <w:rsid w:val="005076DE"/>
    <w:rsid w:val="005147F0"/>
    <w:rsid w:val="00515725"/>
    <w:rsid w:val="00516CF9"/>
    <w:rsid w:val="0052031E"/>
    <w:rsid w:val="00520BE5"/>
    <w:rsid w:val="005222DB"/>
    <w:rsid w:val="0052242F"/>
    <w:rsid w:val="005227AC"/>
    <w:rsid w:val="00523198"/>
    <w:rsid w:val="005236FE"/>
    <w:rsid w:val="00526F0C"/>
    <w:rsid w:val="005334E2"/>
    <w:rsid w:val="0053394D"/>
    <w:rsid w:val="00534D1C"/>
    <w:rsid w:val="00535910"/>
    <w:rsid w:val="005367EF"/>
    <w:rsid w:val="00536CF9"/>
    <w:rsid w:val="0053761D"/>
    <w:rsid w:val="00537984"/>
    <w:rsid w:val="0054033B"/>
    <w:rsid w:val="0054098B"/>
    <w:rsid w:val="00541B3A"/>
    <w:rsid w:val="00541B77"/>
    <w:rsid w:val="00541CD6"/>
    <w:rsid w:val="005430C2"/>
    <w:rsid w:val="005435DE"/>
    <w:rsid w:val="00544C9C"/>
    <w:rsid w:val="00544E0D"/>
    <w:rsid w:val="00544EEB"/>
    <w:rsid w:val="005457D8"/>
    <w:rsid w:val="00546056"/>
    <w:rsid w:val="00547EFD"/>
    <w:rsid w:val="00550464"/>
    <w:rsid w:val="00551421"/>
    <w:rsid w:val="005525AB"/>
    <w:rsid w:val="00555D45"/>
    <w:rsid w:val="00560213"/>
    <w:rsid w:val="00561991"/>
    <w:rsid w:val="00562336"/>
    <w:rsid w:val="0056254D"/>
    <w:rsid w:val="00562C86"/>
    <w:rsid w:val="00562E14"/>
    <w:rsid w:val="00562F4F"/>
    <w:rsid w:val="005635F3"/>
    <w:rsid w:val="00563ABA"/>
    <w:rsid w:val="00564123"/>
    <w:rsid w:val="0056536D"/>
    <w:rsid w:val="005658D6"/>
    <w:rsid w:val="0056621B"/>
    <w:rsid w:val="005669AA"/>
    <w:rsid w:val="00567102"/>
    <w:rsid w:val="005706C9"/>
    <w:rsid w:val="00570AA2"/>
    <w:rsid w:val="00570EB7"/>
    <w:rsid w:val="00571018"/>
    <w:rsid w:val="005722B3"/>
    <w:rsid w:val="00573156"/>
    <w:rsid w:val="0057490E"/>
    <w:rsid w:val="005760CF"/>
    <w:rsid w:val="00576210"/>
    <w:rsid w:val="00581B8B"/>
    <w:rsid w:val="00583C08"/>
    <w:rsid w:val="00585018"/>
    <w:rsid w:val="0058574F"/>
    <w:rsid w:val="00586FE2"/>
    <w:rsid w:val="00587587"/>
    <w:rsid w:val="0059002B"/>
    <w:rsid w:val="005907FD"/>
    <w:rsid w:val="005917ED"/>
    <w:rsid w:val="00593B20"/>
    <w:rsid w:val="005958E4"/>
    <w:rsid w:val="005A1B73"/>
    <w:rsid w:val="005A2F52"/>
    <w:rsid w:val="005A44C2"/>
    <w:rsid w:val="005A4921"/>
    <w:rsid w:val="005A4D0A"/>
    <w:rsid w:val="005B06A1"/>
    <w:rsid w:val="005B1D34"/>
    <w:rsid w:val="005B20FB"/>
    <w:rsid w:val="005B2FD5"/>
    <w:rsid w:val="005B472E"/>
    <w:rsid w:val="005B47C6"/>
    <w:rsid w:val="005B4881"/>
    <w:rsid w:val="005B4AB3"/>
    <w:rsid w:val="005B7351"/>
    <w:rsid w:val="005C035E"/>
    <w:rsid w:val="005C07BB"/>
    <w:rsid w:val="005C2851"/>
    <w:rsid w:val="005C2B11"/>
    <w:rsid w:val="005C2F36"/>
    <w:rsid w:val="005C44EA"/>
    <w:rsid w:val="005C5071"/>
    <w:rsid w:val="005C5F1E"/>
    <w:rsid w:val="005C60FF"/>
    <w:rsid w:val="005D0D9E"/>
    <w:rsid w:val="005D1D51"/>
    <w:rsid w:val="005D3297"/>
    <w:rsid w:val="005D3CEE"/>
    <w:rsid w:val="005D4AC9"/>
    <w:rsid w:val="005D5C93"/>
    <w:rsid w:val="005D62F5"/>
    <w:rsid w:val="005D6BD1"/>
    <w:rsid w:val="005D76B6"/>
    <w:rsid w:val="005D7730"/>
    <w:rsid w:val="005E029A"/>
    <w:rsid w:val="005E05B6"/>
    <w:rsid w:val="005E129D"/>
    <w:rsid w:val="005E1F0D"/>
    <w:rsid w:val="005E34B5"/>
    <w:rsid w:val="005E34FC"/>
    <w:rsid w:val="005E4235"/>
    <w:rsid w:val="005E47A7"/>
    <w:rsid w:val="005E5E95"/>
    <w:rsid w:val="005F3377"/>
    <w:rsid w:val="005F3BC9"/>
    <w:rsid w:val="005F3FC6"/>
    <w:rsid w:val="005F4200"/>
    <w:rsid w:val="005F4489"/>
    <w:rsid w:val="005F4591"/>
    <w:rsid w:val="005F45E3"/>
    <w:rsid w:val="005F53A4"/>
    <w:rsid w:val="005F6469"/>
    <w:rsid w:val="00600D5F"/>
    <w:rsid w:val="00601223"/>
    <w:rsid w:val="00601703"/>
    <w:rsid w:val="00601E77"/>
    <w:rsid w:val="00601FEF"/>
    <w:rsid w:val="00602FED"/>
    <w:rsid w:val="00604480"/>
    <w:rsid w:val="006049DB"/>
    <w:rsid w:val="00605A28"/>
    <w:rsid w:val="00605D67"/>
    <w:rsid w:val="00605E7E"/>
    <w:rsid w:val="0060679F"/>
    <w:rsid w:val="006068FF"/>
    <w:rsid w:val="0060753B"/>
    <w:rsid w:val="006102E9"/>
    <w:rsid w:val="00615577"/>
    <w:rsid w:val="00615A80"/>
    <w:rsid w:val="006163F0"/>
    <w:rsid w:val="00616D33"/>
    <w:rsid w:val="00617E89"/>
    <w:rsid w:val="00620795"/>
    <w:rsid w:val="00622947"/>
    <w:rsid w:val="006229B3"/>
    <w:rsid w:val="006238B2"/>
    <w:rsid w:val="00625402"/>
    <w:rsid w:val="00626733"/>
    <w:rsid w:val="0063050D"/>
    <w:rsid w:val="00631A9E"/>
    <w:rsid w:val="00632039"/>
    <w:rsid w:val="00632284"/>
    <w:rsid w:val="0063249B"/>
    <w:rsid w:val="006324A6"/>
    <w:rsid w:val="0063574A"/>
    <w:rsid w:val="00637406"/>
    <w:rsid w:val="006417A7"/>
    <w:rsid w:val="00641E61"/>
    <w:rsid w:val="00642BD3"/>
    <w:rsid w:val="006444FF"/>
    <w:rsid w:val="006476D0"/>
    <w:rsid w:val="00650A75"/>
    <w:rsid w:val="00650FA8"/>
    <w:rsid w:val="006517C9"/>
    <w:rsid w:val="006528CA"/>
    <w:rsid w:val="00652B10"/>
    <w:rsid w:val="00653DE1"/>
    <w:rsid w:val="00654504"/>
    <w:rsid w:val="006546A5"/>
    <w:rsid w:val="006556AB"/>
    <w:rsid w:val="006605AF"/>
    <w:rsid w:val="00660D0D"/>
    <w:rsid w:val="00661961"/>
    <w:rsid w:val="00664E60"/>
    <w:rsid w:val="00665E0D"/>
    <w:rsid w:val="0066628D"/>
    <w:rsid w:val="00666C64"/>
    <w:rsid w:val="006675A3"/>
    <w:rsid w:val="00671181"/>
    <w:rsid w:val="00671D7C"/>
    <w:rsid w:val="00672517"/>
    <w:rsid w:val="00673C9E"/>
    <w:rsid w:val="0067423B"/>
    <w:rsid w:val="00674A2F"/>
    <w:rsid w:val="00676B4C"/>
    <w:rsid w:val="00676B80"/>
    <w:rsid w:val="00676F7C"/>
    <w:rsid w:val="00680AA9"/>
    <w:rsid w:val="00680C1F"/>
    <w:rsid w:val="006818D5"/>
    <w:rsid w:val="00681D6E"/>
    <w:rsid w:val="00684049"/>
    <w:rsid w:val="00685B5F"/>
    <w:rsid w:val="00685F1C"/>
    <w:rsid w:val="006875B5"/>
    <w:rsid w:val="00687647"/>
    <w:rsid w:val="00690D0B"/>
    <w:rsid w:val="00694F1C"/>
    <w:rsid w:val="006952B1"/>
    <w:rsid w:val="00695315"/>
    <w:rsid w:val="0069765C"/>
    <w:rsid w:val="006A1367"/>
    <w:rsid w:val="006A305A"/>
    <w:rsid w:val="006A7624"/>
    <w:rsid w:val="006B0E11"/>
    <w:rsid w:val="006B0FC9"/>
    <w:rsid w:val="006B2351"/>
    <w:rsid w:val="006B3E40"/>
    <w:rsid w:val="006B4A39"/>
    <w:rsid w:val="006B5177"/>
    <w:rsid w:val="006B5FC4"/>
    <w:rsid w:val="006B6BEC"/>
    <w:rsid w:val="006B6D9E"/>
    <w:rsid w:val="006C11BB"/>
    <w:rsid w:val="006C1D96"/>
    <w:rsid w:val="006C38C5"/>
    <w:rsid w:val="006C4061"/>
    <w:rsid w:val="006C47D5"/>
    <w:rsid w:val="006D0807"/>
    <w:rsid w:val="006D0A52"/>
    <w:rsid w:val="006D116E"/>
    <w:rsid w:val="006D18B6"/>
    <w:rsid w:val="006D1E38"/>
    <w:rsid w:val="006D2C48"/>
    <w:rsid w:val="006D35CA"/>
    <w:rsid w:val="006D4882"/>
    <w:rsid w:val="006D50E1"/>
    <w:rsid w:val="006D58ED"/>
    <w:rsid w:val="006E2A1D"/>
    <w:rsid w:val="006E3D45"/>
    <w:rsid w:val="006E5916"/>
    <w:rsid w:val="006E728F"/>
    <w:rsid w:val="006E75B6"/>
    <w:rsid w:val="006F0563"/>
    <w:rsid w:val="006F0C0D"/>
    <w:rsid w:val="006F17C4"/>
    <w:rsid w:val="006F2AE9"/>
    <w:rsid w:val="006F2D72"/>
    <w:rsid w:val="006F3470"/>
    <w:rsid w:val="006F3860"/>
    <w:rsid w:val="006F3A57"/>
    <w:rsid w:val="006F5A59"/>
    <w:rsid w:val="006F5F2C"/>
    <w:rsid w:val="006F6085"/>
    <w:rsid w:val="006F6279"/>
    <w:rsid w:val="006F7C25"/>
    <w:rsid w:val="00700432"/>
    <w:rsid w:val="00700A57"/>
    <w:rsid w:val="00700AEF"/>
    <w:rsid w:val="0070328E"/>
    <w:rsid w:val="00703558"/>
    <w:rsid w:val="00703AB0"/>
    <w:rsid w:val="0070400F"/>
    <w:rsid w:val="007048E0"/>
    <w:rsid w:val="0070536E"/>
    <w:rsid w:val="00707BC3"/>
    <w:rsid w:val="0071066E"/>
    <w:rsid w:val="00712AE4"/>
    <w:rsid w:val="007135C7"/>
    <w:rsid w:val="00713E9E"/>
    <w:rsid w:val="00716B6F"/>
    <w:rsid w:val="00716C30"/>
    <w:rsid w:val="007179BF"/>
    <w:rsid w:val="00720CD8"/>
    <w:rsid w:val="00721031"/>
    <w:rsid w:val="00721ED1"/>
    <w:rsid w:val="007225C3"/>
    <w:rsid w:val="00723975"/>
    <w:rsid w:val="00723A9A"/>
    <w:rsid w:val="00724BA4"/>
    <w:rsid w:val="00724CB6"/>
    <w:rsid w:val="00725341"/>
    <w:rsid w:val="0072633B"/>
    <w:rsid w:val="0072634D"/>
    <w:rsid w:val="00726A9E"/>
    <w:rsid w:val="00730357"/>
    <w:rsid w:val="00730AB6"/>
    <w:rsid w:val="00732097"/>
    <w:rsid w:val="00733164"/>
    <w:rsid w:val="00734F07"/>
    <w:rsid w:val="00735545"/>
    <w:rsid w:val="007373B2"/>
    <w:rsid w:val="00737E66"/>
    <w:rsid w:val="0074325B"/>
    <w:rsid w:val="00743DBF"/>
    <w:rsid w:val="00745247"/>
    <w:rsid w:val="00746962"/>
    <w:rsid w:val="00753759"/>
    <w:rsid w:val="00754481"/>
    <w:rsid w:val="007564A7"/>
    <w:rsid w:val="00757870"/>
    <w:rsid w:val="0075792D"/>
    <w:rsid w:val="00760D6F"/>
    <w:rsid w:val="007627EB"/>
    <w:rsid w:val="0076521C"/>
    <w:rsid w:val="00766CE8"/>
    <w:rsid w:val="007708BA"/>
    <w:rsid w:val="00770D8E"/>
    <w:rsid w:val="00772076"/>
    <w:rsid w:val="00773334"/>
    <w:rsid w:val="0077381B"/>
    <w:rsid w:val="0077382B"/>
    <w:rsid w:val="00773BFF"/>
    <w:rsid w:val="00773E79"/>
    <w:rsid w:val="00774272"/>
    <w:rsid w:val="00774EDA"/>
    <w:rsid w:val="00775290"/>
    <w:rsid w:val="00775633"/>
    <w:rsid w:val="0078271F"/>
    <w:rsid w:val="00782E3A"/>
    <w:rsid w:val="00783262"/>
    <w:rsid w:val="00786DAB"/>
    <w:rsid w:val="00786E43"/>
    <w:rsid w:val="00787F5E"/>
    <w:rsid w:val="0079051F"/>
    <w:rsid w:val="00790F00"/>
    <w:rsid w:val="00791C3B"/>
    <w:rsid w:val="007920FD"/>
    <w:rsid w:val="00793503"/>
    <w:rsid w:val="00794DDD"/>
    <w:rsid w:val="007965A4"/>
    <w:rsid w:val="0079687A"/>
    <w:rsid w:val="00797980"/>
    <w:rsid w:val="007A0E94"/>
    <w:rsid w:val="007A11F8"/>
    <w:rsid w:val="007A21EF"/>
    <w:rsid w:val="007A2C48"/>
    <w:rsid w:val="007A4EAC"/>
    <w:rsid w:val="007A72D7"/>
    <w:rsid w:val="007A7624"/>
    <w:rsid w:val="007A7987"/>
    <w:rsid w:val="007B03C2"/>
    <w:rsid w:val="007B1B31"/>
    <w:rsid w:val="007B4114"/>
    <w:rsid w:val="007B4A82"/>
    <w:rsid w:val="007B7191"/>
    <w:rsid w:val="007B72CA"/>
    <w:rsid w:val="007B7BEA"/>
    <w:rsid w:val="007C0141"/>
    <w:rsid w:val="007C0BCA"/>
    <w:rsid w:val="007C3F0C"/>
    <w:rsid w:val="007C43BE"/>
    <w:rsid w:val="007C4A81"/>
    <w:rsid w:val="007C5DB4"/>
    <w:rsid w:val="007C787C"/>
    <w:rsid w:val="007D0661"/>
    <w:rsid w:val="007D2F09"/>
    <w:rsid w:val="007D3663"/>
    <w:rsid w:val="007D3962"/>
    <w:rsid w:val="007D3BA1"/>
    <w:rsid w:val="007D3EFA"/>
    <w:rsid w:val="007D4FD0"/>
    <w:rsid w:val="007D545B"/>
    <w:rsid w:val="007D692C"/>
    <w:rsid w:val="007D752F"/>
    <w:rsid w:val="007E0605"/>
    <w:rsid w:val="007E160A"/>
    <w:rsid w:val="007E2413"/>
    <w:rsid w:val="007E255D"/>
    <w:rsid w:val="007E41F0"/>
    <w:rsid w:val="007E5820"/>
    <w:rsid w:val="007F0166"/>
    <w:rsid w:val="007F1733"/>
    <w:rsid w:val="007F23C5"/>
    <w:rsid w:val="007F3241"/>
    <w:rsid w:val="007F42BC"/>
    <w:rsid w:val="007F481C"/>
    <w:rsid w:val="007F5987"/>
    <w:rsid w:val="00800512"/>
    <w:rsid w:val="00802095"/>
    <w:rsid w:val="008020A5"/>
    <w:rsid w:val="00803F99"/>
    <w:rsid w:val="008056EA"/>
    <w:rsid w:val="00805757"/>
    <w:rsid w:val="008058D6"/>
    <w:rsid w:val="00807AE8"/>
    <w:rsid w:val="0081166A"/>
    <w:rsid w:val="008119F2"/>
    <w:rsid w:val="00812383"/>
    <w:rsid w:val="008123B7"/>
    <w:rsid w:val="008128A7"/>
    <w:rsid w:val="00812B05"/>
    <w:rsid w:val="008136D6"/>
    <w:rsid w:val="00816BB9"/>
    <w:rsid w:val="0082059A"/>
    <w:rsid w:val="008208A4"/>
    <w:rsid w:val="00821A7B"/>
    <w:rsid w:val="00822F35"/>
    <w:rsid w:val="0082341F"/>
    <w:rsid w:val="00823B79"/>
    <w:rsid w:val="00825EE1"/>
    <w:rsid w:val="00826800"/>
    <w:rsid w:val="00827341"/>
    <w:rsid w:val="00827C55"/>
    <w:rsid w:val="00831296"/>
    <w:rsid w:val="00832C32"/>
    <w:rsid w:val="00832D90"/>
    <w:rsid w:val="0083325C"/>
    <w:rsid w:val="008349F1"/>
    <w:rsid w:val="00834A79"/>
    <w:rsid w:val="00834DFD"/>
    <w:rsid w:val="00835625"/>
    <w:rsid w:val="00835A9D"/>
    <w:rsid w:val="0083658D"/>
    <w:rsid w:val="008378CE"/>
    <w:rsid w:val="00837AC9"/>
    <w:rsid w:val="00837E87"/>
    <w:rsid w:val="00845703"/>
    <w:rsid w:val="008460A1"/>
    <w:rsid w:val="00846714"/>
    <w:rsid w:val="0084734D"/>
    <w:rsid w:val="008473E7"/>
    <w:rsid w:val="008475C9"/>
    <w:rsid w:val="00851DBC"/>
    <w:rsid w:val="00851E71"/>
    <w:rsid w:val="00853E25"/>
    <w:rsid w:val="008568A5"/>
    <w:rsid w:val="00860616"/>
    <w:rsid w:val="00862DFB"/>
    <w:rsid w:val="0086548B"/>
    <w:rsid w:val="008669E1"/>
    <w:rsid w:val="00866C31"/>
    <w:rsid w:val="008676E2"/>
    <w:rsid w:val="008705BC"/>
    <w:rsid w:val="00870ACF"/>
    <w:rsid w:val="008724F0"/>
    <w:rsid w:val="00872578"/>
    <w:rsid w:val="00873CC8"/>
    <w:rsid w:val="00874826"/>
    <w:rsid w:val="008756F8"/>
    <w:rsid w:val="008757CA"/>
    <w:rsid w:val="008768B4"/>
    <w:rsid w:val="0087791E"/>
    <w:rsid w:val="0088139C"/>
    <w:rsid w:val="008824FE"/>
    <w:rsid w:val="00884807"/>
    <w:rsid w:val="008857E2"/>
    <w:rsid w:val="00886BE2"/>
    <w:rsid w:val="00890AA0"/>
    <w:rsid w:val="008913C3"/>
    <w:rsid w:val="00893739"/>
    <w:rsid w:val="008938A0"/>
    <w:rsid w:val="008A01FD"/>
    <w:rsid w:val="008A438C"/>
    <w:rsid w:val="008A4540"/>
    <w:rsid w:val="008A4FD7"/>
    <w:rsid w:val="008A656D"/>
    <w:rsid w:val="008A6732"/>
    <w:rsid w:val="008B060F"/>
    <w:rsid w:val="008B1C31"/>
    <w:rsid w:val="008B26C4"/>
    <w:rsid w:val="008B3A54"/>
    <w:rsid w:val="008B4699"/>
    <w:rsid w:val="008B501F"/>
    <w:rsid w:val="008B57EA"/>
    <w:rsid w:val="008B5F1C"/>
    <w:rsid w:val="008B5FC7"/>
    <w:rsid w:val="008B62A7"/>
    <w:rsid w:val="008B654A"/>
    <w:rsid w:val="008B759F"/>
    <w:rsid w:val="008B7E35"/>
    <w:rsid w:val="008C13E0"/>
    <w:rsid w:val="008C28B8"/>
    <w:rsid w:val="008C5468"/>
    <w:rsid w:val="008C676A"/>
    <w:rsid w:val="008D1874"/>
    <w:rsid w:val="008D20B7"/>
    <w:rsid w:val="008D2E88"/>
    <w:rsid w:val="008D46EF"/>
    <w:rsid w:val="008D5540"/>
    <w:rsid w:val="008E300A"/>
    <w:rsid w:val="008E3162"/>
    <w:rsid w:val="008E458D"/>
    <w:rsid w:val="008E4A50"/>
    <w:rsid w:val="008F0745"/>
    <w:rsid w:val="008F162E"/>
    <w:rsid w:val="008F1E48"/>
    <w:rsid w:val="008F3888"/>
    <w:rsid w:val="008F4D4A"/>
    <w:rsid w:val="008F56AB"/>
    <w:rsid w:val="008F6A23"/>
    <w:rsid w:val="009005CC"/>
    <w:rsid w:val="009022EC"/>
    <w:rsid w:val="00902A97"/>
    <w:rsid w:val="009107CF"/>
    <w:rsid w:val="00911FAC"/>
    <w:rsid w:val="00912992"/>
    <w:rsid w:val="00913570"/>
    <w:rsid w:val="00915E2E"/>
    <w:rsid w:val="0091652C"/>
    <w:rsid w:val="009172CB"/>
    <w:rsid w:val="009174EA"/>
    <w:rsid w:val="0092051C"/>
    <w:rsid w:val="009225F8"/>
    <w:rsid w:val="00922C4F"/>
    <w:rsid w:val="00923A19"/>
    <w:rsid w:val="0092734B"/>
    <w:rsid w:val="00927BE0"/>
    <w:rsid w:val="00930AB0"/>
    <w:rsid w:val="00931A59"/>
    <w:rsid w:val="009322F5"/>
    <w:rsid w:val="00933DFB"/>
    <w:rsid w:val="00933EFC"/>
    <w:rsid w:val="00934BEF"/>
    <w:rsid w:val="00934C7D"/>
    <w:rsid w:val="009363D8"/>
    <w:rsid w:val="009376EA"/>
    <w:rsid w:val="00941043"/>
    <w:rsid w:val="009413DF"/>
    <w:rsid w:val="00941710"/>
    <w:rsid w:val="00942BB5"/>
    <w:rsid w:val="00945B43"/>
    <w:rsid w:val="0094723B"/>
    <w:rsid w:val="00947A4B"/>
    <w:rsid w:val="00951620"/>
    <w:rsid w:val="00952449"/>
    <w:rsid w:val="00952D5B"/>
    <w:rsid w:val="00952F57"/>
    <w:rsid w:val="009539CB"/>
    <w:rsid w:val="00953F4E"/>
    <w:rsid w:val="009540F7"/>
    <w:rsid w:val="00955624"/>
    <w:rsid w:val="00955843"/>
    <w:rsid w:val="00961351"/>
    <w:rsid w:val="00961466"/>
    <w:rsid w:val="00963E4C"/>
    <w:rsid w:val="00964D62"/>
    <w:rsid w:val="0096570B"/>
    <w:rsid w:val="009657EF"/>
    <w:rsid w:val="00966017"/>
    <w:rsid w:val="00966466"/>
    <w:rsid w:val="0096699C"/>
    <w:rsid w:val="00970453"/>
    <w:rsid w:val="00970C97"/>
    <w:rsid w:val="00972129"/>
    <w:rsid w:val="009738C5"/>
    <w:rsid w:val="0097407A"/>
    <w:rsid w:val="00975B4D"/>
    <w:rsid w:val="00977223"/>
    <w:rsid w:val="009778AA"/>
    <w:rsid w:val="009807EE"/>
    <w:rsid w:val="009809F9"/>
    <w:rsid w:val="009820A6"/>
    <w:rsid w:val="00984122"/>
    <w:rsid w:val="009841DB"/>
    <w:rsid w:val="009843E8"/>
    <w:rsid w:val="009873FE"/>
    <w:rsid w:val="009878AF"/>
    <w:rsid w:val="009918B5"/>
    <w:rsid w:val="00991F6E"/>
    <w:rsid w:val="009934D4"/>
    <w:rsid w:val="00994B8A"/>
    <w:rsid w:val="00995922"/>
    <w:rsid w:val="009A0397"/>
    <w:rsid w:val="009A0FE4"/>
    <w:rsid w:val="009A1A87"/>
    <w:rsid w:val="009A1E17"/>
    <w:rsid w:val="009A472E"/>
    <w:rsid w:val="009A5E4E"/>
    <w:rsid w:val="009A63F9"/>
    <w:rsid w:val="009A6725"/>
    <w:rsid w:val="009A76EA"/>
    <w:rsid w:val="009A7B48"/>
    <w:rsid w:val="009B0CAC"/>
    <w:rsid w:val="009B1289"/>
    <w:rsid w:val="009B15B0"/>
    <w:rsid w:val="009B1A01"/>
    <w:rsid w:val="009B2111"/>
    <w:rsid w:val="009B2328"/>
    <w:rsid w:val="009B4392"/>
    <w:rsid w:val="009B5939"/>
    <w:rsid w:val="009C21B9"/>
    <w:rsid w:val="009C4008"/>
    <w:rsid w:val="009C47D8"/>
    <w:rsid w:val="009C52F0"/>
    <w:rsid w:val="009C586F"/>
    <w:rsid w:val="009C5D09"/>
    <w:rsid w:val="009C6737"/>
    <w:rsid w:val="009D07AB"/>
    <w:rsid w:val="009D1332"/>
    <w:rsid w:val="009D36D6"/>
    <w:rsid w:val="009D4FC3"/>
    <w:rsid w:val="009D67EA"/>
    <w:rsid w:val="009E1B89"/>
    <w:rsid w:val="009E31FD"/>
    <w:rsid w:val="009E668C"/>
    <w:rsid w:val="009E7822"/>
    <w:rsid w:val="009F0199"/>
    <w:rsid w:val="009F0FB5"/>
    <w:rsid w:val="009F1227"/>
    <w:rsid w:val="009F16F3"/>
    <w:rsid w:val="009F3EA8"/>
    <w:rsid w:val="009F5AEC"/>
    <w:rsid w:val="009F5D95"/>
    <w:rsid w:val="009F697B"/>
    <w:rsid w:val="009F77A3"/>
    <w:rsid w:val="00A00D5D"/>
    <w:rsid w:val="00A0120F"/>
    <w:rsid w:val="00A02858"/>
    <w:rsid w:val="00A036E0"/>
    <w:rsid w:val="00A03B08"/>
    <w:rsid w:val="00A04A0B"/>
    <w:rsid w:val="00A058A9"/>
    <w:rsid w:val="00A0601F"/>
    <w:rsid w:val="00A07BDE"/>
    <w:rsid w:val="00A11FE4"/>
    <w:rsid w:val="00A1264B"/>
    <w:rsid w:val="00A12BBD"/>
    <w:rsid w:val="00A130B0"/>
    <w:rsid w:val="00A13F02"/>
    <w:rsid w:val="00A14305"/>
    <w:rsid w:val="00A150CF"/>
    <w:rsid w:val="00A157CE"/>
    <w:rsid w:val="00A1616C"/>
    <w:rsid w:val="00A167F1"/>
    <w:rsid w:val="00A17476"/>
    <w:rsid w:val="00A17BEE"/>
    <w:rsid w:val="00A2015D"/>
    <w:rsid w:val="00A20A1F"/>
    <w:rsid w:val="00A24182"/>
    <w:rsid w:val="00A24596"/>
    <w:rsid w:val="00A24634"/>
    <w:rsid w:val="00A2642E"/>
    <w:rsid w:val="00A26962"/>
    <w:rsid w:val="00A274E7"/>
    <w:rsid w:val="00A27AA8"/>
    <w:rsid w:val="00A27C5B"/>
    <w:rsid w:val="00A27D4D"/>
    <w:rsid w:val="00A34D4D"/>
    <w:rsid w:val="00A35B06"/>
    <w:rsid w:val="00A37290"/>
    <w:rsid w:val="00A37625"/>
    <w:rsid w:val="00A37ADD"/>
    <w:rsid w:val="00A413E9"/>
    <w:rsid w:val="00A44251"/>
    <w:rsid w:val="00A44339"/>
    <w:rsid w:val="00A4782A"/>
    <w:rsid w:val="00A507D4"/>
    <w:rsid w:val="00A50A6F"/>
    <w:rsid w:val="00A525F9"/>
    <w:rsid w:val="00A5719A"/>
    <w:rsid w:val="00A60778"/>
    <w:rsid w:val="00A6234F"/>
    <w:rsid w:val="00A63840"/>
    <w:rsid w:val="00A65921"/>
    <w:rsid w:val="00A6691D"/>
    <w:rsid w:val="00A67D1D"/>
    <w:rsid w:val="00A7023B"/>
    <w:rsid w:val="00A70D90"/>
    <w:rsid w:val="00A710C9"/>
    <w:rsid w:val="00A72471"/>
    <w:rsid w:val="00A7302A"/>
    <w:rsid w:val="00A73041"/>
    <w:rsid w:val="00A7398A"/>
    <w:rsid w:val="00A743B3"/>
    <w:rsid w:val="00A74ADC"/>
    <w:rsid w:val="00A74FD3"/>
    <w:rsid w:val="00A75D57"/>
    <w:rsid w:val="00A7635B"/>
    <w:rsid w:val="00A76961"/>
    <w:rsid w:val="00A76985"/>
    <w:rsid w:val="00A76F12"/>
    <w:rsid w:val="00A7791A"/>
    <w:rsid w:val="00A81EA5"/>
    <w:rsid w:val="00A8222F"/>
    <w:rsid w:val="00A8293E"/>
    <w:rsid w:val="00A835E7"/>
    <w:rsid w:val="00A83D48"/>
    <w:rsid w:val="00A84E1F"/>
    <w:rsid w:val="00A866F3"/>
    <w:rsid w:val="00A904B3"/>
    <w:rsid w:val="00A912E5"/>
    <w:rsid w:val="00A93308"/>
    <w:rsid w:val="00A937C1"/>
    <w:rsid w:val="00A93960"/>
    <w:rsid w:val="00A96052"/>
    <w:rsid w:val="00A96206"/>
    <w:rsid w:val="00A962BD"/>
    <w:rsid w:val="00A96CF1"/>
    <w:rsid w:val="00A96FE7"/>
    <w:rsid w:val="00A97055"/>
    <w:rsid w:val="00AA0100"/>
    <w:rsid w:val="00AA0319"/>
    <w:rsid w:val="00AA1C0E"/>
    <w:rsid w:val="00AA20D7"/>
    <w:rsid w:val="00AA363D"/>
    <w:rsid w:val="00AA3A3A"/>
    <w:rsid w:val="00AA3F90"/>
    <w:rsid w:val="00AA4730"/>
    <w:rsid w:val="00AA56B7"/>
    <w:rsid w:val="00AA57C8"/>
    <w:rsid w:val="00AA5EA8"/>
    <w:rsid w:val="00AA6075"/>
    <w:rsid w:val="00AA6FE5"/>
    <w:rsid w:val="00AB04EA"/>
    <w:rsid w:val="00AB2854"/>
    <w:rsid w:val="00AB2B7E"/>
    <w:rsid w:val="00AB592C"/>
    <w:rsid w:val="00AB7971"/>
    <w:rsid w:val="00AC3C0F"/>
    <w:rsid w:val="00AC46C9"/>
    <w:rsid w:val="00AC4BA5"/>
    <w:rsid w:val="00AC5882"/>
    <w:rsid w:val="00AC6632"/>
    <w:rsid w:val="00AC6EDB"/>
    <w:rsid w:val="00AC73D2"/>
    <w:rsid w:val="00AC7C30"/>
    <w:rsid w:val="00AD0969"/>
    <w:rsid w:val="00AD13EC"/>
    <w:rsid w:val="00AD3B2C"/>
    <w:rsid w:val="00AD5B99"/>
    <w:rsid w:val="00AD6D93"/>
    <w:rsid w:val="00AD7AD7"/>
    <w:rsid w:val="00AD7EB5"/>
    <w:rsid w:val="00AE1EE8"/>
    <w:rsid w:val="00AE2437"/>
    <w:rsid w:val="00AE342B"/>
    <w:rsid w:val="00AE364F"/>
    <w:rsid w:val="00AE3B9E"/>
    <w:rsid w:val="00AE47B6"/>
    <w:rsid w:val="00AE6A31"/>
    <w:rsid w:val="00AE7238"/>
    <w:rsid w:val="00AF004B"/>
    <w:rsid w:val="00AF0EBD"/>
    <w:rsid w:val="00AF1766"/>
    <w:rsid w:val="00AF1811"/>
    <w:rsid w:val="00AF1C69"/>
    <w:rsid w:val="00AF1E18"/>
    <w:rsid w:val="00AF23C0"/>
    <w:rsid w:val="00AF338C"/>
    <w:rsid w:val="00AF42C5"/>
    <w:rsid w:val="00AF436F"/>
    <w:rsid w:val="00AF4721"/>
    <w:rsid w:val="00AF553A"/>
    <w:rsid w:val="00AF6606"/>
    <w:rsid w:val="00B0003F"/>
    <w:rsid w:val="00B028F7"/>
    <w:rsid w:val="00B03146"/>
    <w:rsid w:val="00B05047"/>
    <w:rsid w:val="00B05FB6"/>
    <w:rsid w:val="00B076BA"/>
    <w:rsid w:val="00B1328B"/>
    <w:rsid w:val="00B13617"/>
    <w:rsid w:val="00B13A5D"/>
    <w:rsid w:val="00B13FD3"/>
    <w:rsid w:val="00B14449"/>
    <w:rsid w:val="00B145E7"/>
    <w:rsid w:val="00B14DF4"/>
    <w:rsid w:val="00B2179C"/>
    <w:rsid w:val="00B226E2"/>
    <w:rsid w:val="00B23853"/>
    <w:rsid w:val="00B254BD"/>
    <w:rsid w:val="00B265FB"/>
    <w:rsid w:val="00B278BC"/>
    <w:rsid w:val="00B300AA"/>
    <w:rsid w:val="00B30993"/>
    <w:rsid w:val="00B30DB9"/>
    <w:rsid w:val="00B33893"/>
    <w:rsid w:val="00B33CEB"/>
    <w:rsid w:val="00B33F73"/>
    <w:rsid w:val="00B34116"/>
    <w:rsid w:val="00B34653"/>
    <w:rsid w:val="00B36B86"/>
    <w:rsid w:val="00B37CBF"/>
    <w:rsid w:val="00B40272"/>
    <w:rsid w:val="00B411E4"/>
    <w:rsid w:val="00B43C14"/>
    <w:rsid w:val="00B43C3D"/>
    <w:rsid w:val="00B456FC"/>
    <w:rsid w:val="00B46889"/>
    <w:rsid w:val="00B47230"/>
    <w:rsid w:val="00B47580"/>
    <w:rsid w:val="00B514F5"/>
    <w:rsid w:val="00B52150"/>
    <w:rsid w:val="00B5324E"/>
    <w:rsid w:val="00B53381"/>
    <w:rsid w:val="00B53E15"/>
    <w:rsid w:val="00B55438"/>
    <w:rsid w:val="00B562A2"/>
    <w:rsid w:val="00B6071B"/>
    <w:rsid w:val="00B60727"/>
    <w:rsid w:val="00B61F0C"/>
    <w:rsid w:val="00B621FC"/>
    <w:rsid w:val="00B62D14"/>
    <w:rsid w:val="00B640C8"/>
    <w:rsid w:val="00B64C9E"/>
    <w:rsid w:val="00B70330"/>
    <w:rsid w:val="00B71E75"/>
    <w:rsid w:val="00B7423F"/>
    <w:rsid w:val="00B74E5A"/>
    <w:rsid w:val="00B76B2E"/>
    <w:rsid w:val="00B80735"/>
    <w:rsid w:val="00B808A9"/>
    <w:rsid w:val="00B83238"/>
    <w:rsid w:val="00B833A6"/>
    <w:rsid w:val="00B838DD"/>
    <w:rsid w:val="00B84043"/>
    <w:rsid w:val="00B8574C"/>
    <w:rsid w:val="00B8593F"/>
    <w:rsid w:val="00B85B3B"/>
    <w:rsid w:val="00B864E7"/>
    <w:rsid w:val="00B86FBA"/>
    <w:rsid w:val="00B8770E"/>
    <w:rsid w:val="00B90CB9"/>
    <w:rsid w:val="00B91676"/>
    <w:rsid w:val="00B91A76"/>
    <w:rsid w:val="00B920F0"/>
    <w:rsid w:val="00B9399C"/>
    <w:rsid w:val="00B94AF3"/>
    <w:rsid w:val="00B95028"/>
    <w:rsid w:val="00B955D3"/>
    <w:rsid w:val="00B95E58"/>
    <w:rsid w:val="00B968AA"/>
    <w:rsid w:val="00BA0AF6"/>
    <w:rsid w:val="00BA23B4"/>
    <w:rsid w:val="00BA3785"/>
    <w:rsid w:val="00BA3B1F"/>
    <w:rsid w:val="00BA5218"/>
    <w:rsid w:val="00BA55F0"/>
    <w:rsid w:val="00BA730B"/>
    <w:rsid w:val="00BA7E87"/>
    <w:rsid w:val="00BB059D"/>
    <w:rsid w:val="00BB05BD"/>
    <w:rsid w:val="00BB2339"/>
    <w:rsid w:val="00BB2708"/>
    <w:rsid w:val="00BB3166"/>
    <w:rsid w:val="00BB4D87"/>
    <w:rsid w:val="00BC0528"/>
    <w:rsid w:val="00BC2F3C"/>
    <w:rsid w:val="00BC34AA"/>
    <w:rsid w:val="00BC4C53"/>
    <w:rsid w:val="00BC590D"/>
    <w:rsid w:val="00BC689B"/>
    <w:rsid w:val="00BC7CB0"/>
    <w:rsid w:val="00BD04ED"/>
    <w:rsid w:val="00BD1212"/>
    <w:rsid w:val="00BD1A25"/>
    <w:rsid w:val="00BD2108"/>
    <w:rsid w:val="00BD2118"/>
    <w:rsid w:val="00BD2A07"/>
    <w:rsid w:val="00BD4268"/>
    <w:rsid w:val="00BD5566"/>
    <w:rsid w:val="00BD6052"/>
    <w:rsid w:val="00BD70F0"/>
    <w:rsid w:val="00BE0FD8"/>
    <w:rsid w:val="00BE16E3"/>
    <w:rsid w:val="00BE27F7"/>
    <w:rsid w:val="00BE2FF9"/>
    <w:rsid w:val="00BE4849"/>
    <w:rsid w:val="00BE545B"/>
    <w:rsid w:val="00BE7C25"/>
    <w:rsid w:val="00BE7DBE"/>
    <w:rsid w:val="00BF4F23"/>
    <w:rsid w:val="00BF644C"/>
    <w:rsid w:val="00BF649B"/>
    <w:rsid w:val="00BF6ADB"/>
    <w:rsid w:val="00BF6CB4"/>
    <w:rsid w:val="00BF7758"/>
    <w:rsid w:val="00C004B5"/>
    <w:rsid w:val="00C01E2D"/>
    <w:rsid w:val="00C03A06"/>
    <w:rsid w:val="00C03BC4"/>
    <w:rsid w:val="00C0431A"/>
    <w:rsid w:val="00C04E99"/>
    <w:rsid w:val="00C05D3C"/>
    <w:rsid w:val="00C07109"/>
    <w:rsid w:val="00C079F1"/>
    <w:rsid w:val="00C114F5"/>
    <w:rsid w:val="00C12097"/>
    <w:rsid w:val="00C134FD"/>
    <w:rsid w:val="00C1364F"/>
    <w:rsid w:val="00C13E9C"/>
    <w:rsid w:val="00C208E5"/>
    <w:rsid w:val="00C2122A"/>
    <w:rsid w:val="00C2142A"/>
    <w:rsid w:val="00C21C32"/>
    <w:rsid w:val="00C21C83"/>
    <w:rsid w:val="00C22913"/>
    <w:rsid w:val="00C22DFD"/>
    <w:rsid w:val="00C23A3E"/>
    <w:rsid w:val="00C23CD8"/>
    <w:rsid w:val="00C246D9"/>
    <w:rsid w:val="00C2481D"/>
    <w:rsid w:val="00C25B0F"/>
    <w:rsid w:val="00C2710E"/>
    <w:rsid w:val="00C27198"/>
    <w:rsid w:val="00C272E9"/>
    <w:rsid w:val="00C278F3"/>
    <w:rsid w:val="00C3032E"/>
    <w:rsid w:val="00C30978"/>
    <w:rsid w:val="00C31431"/>
    <w:rsid w:val="00C31711"/>
    <w:rsid w:val="00C31AD8"/>
    <w:rsid w:val="00C32D94"/>
    <w:rsid w:val="00C34460"/>
    <w:rsid w:val="00C34DFD"/>
    <w:rsid w:val="00C3550D"/>
    <w:rsid w:val="00C36366"/>
    <w:rsid w:val="00C378AF"/>
    <w:rsid w:val="00C37A05"/>
    <w:rsid w:val="00C40CDD"/>
    <w:rsid w:val="00C413B7"/>
    <w:rsid w:val="00C42228"/>
    <w:rsid w:val="00C42405"/>
    <w:rsid w:val="00C4288C"/>
    <w:rsid w:val="00C440B9"/>
    <w:rsid w:val="00C455BD"/>
    <w:rsid w:val="00C45EB2"/>
    <w:rsid w:val="00C4728A"/>
    <w:rsid w:val="00C473F0"/>
    <w:rsid w:val="00C50CDA"/>
    <w:rsid w:val="00C52BC6"/>
    <w:rsid w:val="00C530C9"/>
    <w:rsid w:val="00C53A81"/>
    <w:rsid w:val="00C53F25"/>
    <w:rsid w:val="00C54053"/>
    <w:rsid w:val="00C55BAB"/>
    <w:rsid w:val="00C57AB1"/>
    <w:rsid w:val="00C612EE"/>
    <w:rsid w:val="00C62915"/>
    <w:rsid w:val="00C637FF"/>
    <w:rsid w:val="00C63BAF"/>
    <w:rsid w:val="00C63BD6"/>
    <w:rsid w:val="00C63F50"/>
    <w:rsid w:val="00C6491A"/>
    <w:rsid w:val="00C66468"/>
    <w:rsid w:val="00C66810"/>
    <w:rsid w:val="00C713BC"/>
    <w:rsid w:val="00C71DA2"/>
    <w:rsid w:val="00C735E8"/>
    <w:rsid w:val="00C73B4A"/>
    <w:rsid w:val="00C77DCB"/>
    <w:rsid w:val="00C77E86"/>
    <w:rsid w:val="00C814B3"/>
    <w:rsid w:val="00C81A8A"/>
    <w:rsid w:val="00C81E4F"/>
    <w:rsid w:val="00C8337A"/>
    <w:rsid w:val="00C8344F"/>
    <w:rsid w:val="00C84991"/>
    <w:rsid w:val="00C868D3"/>
    <w:rsid w:val="00C9171C"/>
    <w:rsid w:val="00C91880"/>
    <w:rsid w:val="00C92092"/>
    <w:rsid w:val="00C924B6"/>
    <w:rsid w:val="00C925BB"/>
    <w:rsid w:val="00C931C0"/>
    <w:rsid w:val="00C93AF9"/>
    <w:rsid w:val="00C93C7F"/>
    <w:rsid w:val="00C95059"/>
    <w:rsid w:val="00C958B7"/>
    <w:rsid w:val="00CA0F4B"/>
    <w:rsid w:val="00CA2F8B"/>
    <w:rsid w:val="00CA3999"/>
    <w:rsid w:val="00CA3CA8"/>
    <w:rsid w:val="00CA3D7A"/>
    <w:rsid w:val="00CA5037"/>
    <w:rsid w:val="00CA51E3"/>
    <w:rsid w:val="00CA557E"/>
    <w:rsid w:val="00CA64A0"/>
    <w:rsid w:val="00CA6954"/>
    <w:rsid w:val="00CA7D8E"/>
    <w:rsid w:val="00CB15FD"/>
    <w:rsid w:val="00CB34EA"/>
    <w:rsid w:val="00CB4D7D"/>
    <w:rsid w:val="00CB63BE"/>
    <w:rsid w:val="00CB7473"/>
    <w:rsid w:val="00CB7D03"/>
    <w:rsid w:val="00CC0324"/>
    <w:rsid w:val="00CC038B"/>
    <w:rsid w:val="00CC04AD"/>
    <w:rsid w:val="00CC1B9D"/>
    <w:rsid w:val="00CC235B"/>
    <w:rsid w:val="00CC3B8E"/>
    <w:rsid w:val="00CC4C61"/>
    <w:rsid w:val="00CC5026"/>
    <w:rsid w:val="00CC6B11"/>
    <w:rsid w:val="00CC7FC0"/>
    <w:rsid w:val="00CD17CA"/>
    <w:rsid w:val="00CD2301"/>
    <w:rsid w:val="00CD2B3D"/>
    <w:rsid w:val="00CD3FB4"/>
    <w:rsid w:val="00CD4982"/>
    <w:rsid w:val="00CD5580"/>
    <w:rsid w:val="00CD7D3D"/>
    <w:rsid w:val="00CE029E"/>
    <w:rsid w:val="00CE06F0"/>
    <w:rsid w:val="00CE127D"/>
    <w:rsid w:val="00CE14DB"/>
    <w:rsid w:val="00CE33A9"/>
    <w:rsid w:val="00CE379A"/>
    <w:rsid w:val="00CE3BAA"/>
    <w:rsid w:val="00CE5AAC"/>
    <w:rsid w:val="00CE5E59"/>
    <w:rsid w:val="00CE6F32"/>
    <w:rsid w:val="00CF1D56"/>
    <w:rsid w:val="00CF288F"/>
    <w:rsid w:val="00CF3EDF"/>
    <w:rsid w:val="00CF4D36"/>
    <w:rsid w:val="00CF6E54"/>
    <w:rsid w:val="00CF6E72"/>
    <w:rsid w:val="00CF6F79"/>
    <w:rsid w:val="00CF79CD"/>
    <w:rsid w:val="00D01DC0"/>
    <w:rsid w:val="00D0374D"/>
    <w:rsid w:val="00D04F01"/>
    <w:rsid w:val="00D05CBC"/>
    <w:rsid w:val="00D074A5"/>
    <w:rsid w:val="00D07513"/>
    <w:rsid w:val="00D13A00"/>
    <w:rsid w:val="00D13D74"/>
    <w:rsid w:val="00D148B8"/>
    <w:rsid w:val="00D163CF"/>
    <w:rsid w:val="00D16706"/>
    <w:rsid w:val="00D16D02"/>
    <w:rsid w:val="00D17556"/>
    <w:rsid w:val="00D225D4"/>
    <w:rsid w:val="00D2344B"/>
    <w:rsid w:val="00D25ABC"/>
    <w:rsid w:val="00D2639D"/>
    <w:rsid w:val="00D269FE"/>
    <w:rsid w:val="00D27109"/>
    <w:rsid w:val="00D27339"/>
    <w:rsid w:val="00D30393"/>
    <w:rsid w:val="00D309EC"/>
    <w:rsid w:val="00D30CEA"/>
    <w:rsid w:val="00D3147E"/>
    <w:rsid w:val="00D32927"/>
    <w:rsid w:val="00D32FD0"/>
    <w:rsid w:val="00D33010"/>
    <w:rsid w:val="00D34667"/>
    <w:rsid w:val="00D37F58"/>
    <w:rsid w:val="00D41F4D"/>
    <w:rsid w:val="00D429DA"/>
    <w:rsid w:val="00D43FCE"/>
    <w:rsid w:val="00D44DB9"/>
    <w:rsid w:val="00D47153"/>
    <w:rsid w:val="00D47820"/>
    <w:rsid w:val="00D500A7"/>
    <w:rsid w:val="00D50DE5"/>
    <w:rsid w:val="00D51C24"/>
    <w:rsid w:val="00D53A39"/>
    <w:rsid w:val="00D54543"/>
    <w:rsid w:val="00D54DDD"/>
    <w:rsid w:val="00D5594F"/>
    <w:rsid w:val="00D55B38"/>
    <w:rsid w:val="00D571D5"/>
    <w:rsid w:val="00D57757"/>
    <w:rsid w:val="00D60BBB"/>
    <w:rsid w:val="00D63017"/>
    <w:rsid w:val="00D64733"/>
    <w:rsid w:val="00D64F0E"/>
    <w:rsid w:val="00D650A2"/>
    <w:rsid w:val="00D6639C"/>
    <w:rsid w:val="00D66612"/>
    <w:rsid w:val="00D67BB0"/>
    <w:rsid w:val="00D70920"/>
    <w:rsid w:val="00D71246"/>
    <w:rsid w:val="00D717B0"/>
    <w:rsid w:val="00D72758"/>
    <w:rsid w:val="00D731B3"/>
    <w:rsid w:val="00D749C9"/>
    <w:rsid w:val="00D74DD3"/>
    <w:rsid w:val="00D76796"/>
    <w:rsid w:val="00D80880"/>
    <w:rsid w:val="00D80E62"/>
    <w:rsid w:val="00D821AC"/>
    <w:rsid w:val="00D8269F"/>
    <w:rsid w:val="00D84BCE"/>
    <w:rsid w:val="00D84FAD"/>
    <w:rsid w:val="00D8604C"/>
    <w:rsid w:val="00D86376"/>
    <w:rsid w:val="00D866EB"/>
    <w:rsid w:val="00D87068"/>
    <w:rsid w:val="00D87244"/>
    <w:rsid w:val="00D87337"/>
    <w:rsid w:val="00D90017"/>
    <w:rsid w:val="00D913AD"/>
    <w:rsid w:val="00D92A0F"/>
    <w:rsid w:val="00D95496"/>
    <w:rsid w:val="00D963F7"/>
    <w:rsid w:val="00D979CC"/>
    <w:rsid w:val="00DA1362"/>
    <w:rsid w:val="00DA144C"/>
    <w:rsid w:val="00DA2A6D"/>
    <w:rsid w:val="00DA4B93"/>
    <w:rsid w:val="00DA4C92"/>
    <w:rsid w:val="00DA50EC"/>
    <w:rsid w:val="00DA6538"/>
    <w:rsid w:val="00DA73F1"/>
    <w:rsid w:val="00DA748E"/>
    <w:rsid w:val="00DA789D"/>
    <w:rsid w:val="00DA7924"/>
    <w:rsid w:val="00DB1C0E"/>
    <w:rsid w:val="00DB1FCF"/>
    <w:rsid w:val="00DB4168"/>
    <w:rsid w:val="00DB5274"/>
    <w:rsid w:val="00DB7082"/>
    <w:rsid w:val="00DB7B44"/>
    <w:rsid w:val="00DC0E2C"/>
    <w:rsid w:val="00DC15D3"/>
    <w:rsid w:val="00DC1C6D"/>
    <w:rsid w:val="00DC2166"/>
    <w:rsid w:val="00DC27AA"/>
    <w:rsid w:val="00DC3648"/>
    <w:rsid w:val="00DC3CD7"/>
    <w:rsid w:val="00DC498F"/>
    <w:rsid w:val="00DC593E"/>
    <w:rsid w:val="00DC7ED2"/>
    <w:rsid w:val="00DD262B"/>
    <w:rsid w:val="00DD2746"/>
    <w:rsid w:val="00DD3129"/>
    <w:rsid w:val="00DD399F"/>
    <w:rsid w:val="00DD5857"/>
    <w:rsid w:val="00DD6F52"/>
    <w:rsid w:val="00DD7A3B"/>
    <w:rsid w:val="00DD7C79"/>
    <w:rsid w:val="00DE13C3"/>
    <w:rsid w:val="00DE3F51"/>
    <w:rsid w:val="00DE59FF"/>
    <w:rsid w:val="00DE6A2A"/>
    <w:rsid w:val="00DE6A70"/>
    <w:rsid w:val="00DF13F6"/>
    <w:rsid w:val="00DF28A2"/>
    <w:rsid w:val="00DF2FC4"/>
    <w:rsid w:val="00DF32D5"/>
    <w:rsid w:val="00DF4DFF"/>
    <w:rsid w:val="00DF5572"/>
    <w:rsid w:val="00DF56C1"/>
    <w:rsid w:val="00DF5CE6"/>
    <w:rsid w:val="00E0015C"/>
    <w:rsid w:val="00E001BC"/>
    <w:rsid w:val="00E00C3C"/>
    <w:rsid w:val="00E029B4"/>
    <w:rsid w:val="00E0362C"/>
    <w:rsid w:val="00E04A5A"/>
    <w:rsid w:val="00E05304"/>
    <w:rsid w:val="00E066BC"/>
    <w:rsid w:val="00E06A4A"/>
    <w:rsid w:val="00E1096B"/>
    <w:rsid w:val="00E12B5D"/>
    <w:rsid w:val="00E13C08"/>
    <w:rsid w:val="00E1622E"/>
    <w:rsid w:val="00E16CB6"/>
    <w:rsid w:val="00E23A10"/>
    <w:rsid w:val="00E24490"/>
    <w:rsid w:val="00E309A1"/>
    <w:rsid w:val="00E309C3"/>
    <w:rsid w:val="00E31BA7"/>
    <w:rsid w:val="00E321E6"/>
    <w:rsid w:val="00E329E9"/>
    <w:rsid w:val="00E32E4B"/>
    <w:rsid w:val="00E350CE"/>
    <w:rsid w:val="00E356A9"/>
    <w:rsid w:val="00E3602E"/>
    <w:rsid w:val="00E3799F"/>
    <w:rsid w:val="00E37ECC"/>
    <w:rsid w:val="00E420DB"/>
    <w:rsid w:val="00E43E8F"/>
    <w:rsid w:val="00E45358"/>
    <w:rsid w:val="00E45AA4"/>
    <w:rsid w:val="00E479FF"/>
    <w:rsid w:val="00E517C2"/>
    <w:rsid w:val="00E51B6A"/>
    <w:rsid w:val="00E51F79"/>
    <w:rsid w:val="00E522C2"/>
    <w:rsid w:val="00E52F19"/>
    <w:rsid w:val="00E53C1E"/>
    <w:rsid w:val="00E53CB7"/>
    <w:rsid w:val="00E5401D"/>
    <w:rsid w:val="00E54318"/>
    <w:rsid w:val="00E54767"/>
    <w:rsid w:val="00E54CFE"/>
    <w:rsid w:val="00E55024"/>
    <w:rsid w:val="00E551BE"/>
    <w:rsid w:val="00E57E9B"/>
    <w:rsid w:val="00E61106"/>
    <w:rsid w:val="00E61A15"/>
    <w:rsid w:val="00E64314"/>
    <w:rsid w:val="00E65005"/>
    <w:rsid w:val="00E66C19"/>
    <w:rsid w:val="00E671BF"/>
    <w:rsid w:val="00E70983"/>
    <w:rsid w:val="00E71071"/>
    <w:rsid w:val="00E72884"/>
    <w:rsid w:val="00E738C7"/>
    <w:rsid w:val="00E7582E"/>
    <w:rsid w:val="00E7663B"/>
    <w:rsid w:val="00E76738"/>
    <w:rsid w:val="00E77C41"/>
    <w:rsid w:val="00E80C66"/>
    <w:rsid w:val="00E81D19"/>
    <w:rsid w:val="00E82275"/>
    <w:rsid w:val="00E82729"/>
    <w:rsid w:val="00E84061"/>
    <w:rsid w:val="00E8604A"/>
    <w:rsid w:val="00E87229"/>
    <w:rsid w:val="00E87F7D"/>
    <w:rsid w:val="00E90285"/>
    <w:rsid w:val="00E90F56"/>
    <w:rsid w:val="00E91D32"/>
    <w:rsid w:val="00E93472"/>
    <w:rsid w:val="00E94634"/>
    <w:rsid w:val="00E95D36"/>
    <w:rsid w:val="00E97416"/>
    <w:rsid w:val="00E97927"/>
    <w:rsid w:val="00EA3289"/>
    <w:rsid w:val="00EA6F23"/>
    <w:rsid w:val="00EB0744"/>
    <w:rsid w:val="00EB08DA"/>
    <w:rsid w:val="00EB1010"/>
    <w:rsid w:val="00EB18EE"/>
    <w:rsid w:val="00EB1B31"/>
    <w:rsid w:val="00EB4427"/>
    <w:rsid w:val="00EB716F"/>
    <w:rsid w:val="00EB7564"/>
    <w:rsid w:val="00EC018F"/>
    <w:rsid w:val="00EC0EEF"/>
    <w:rsid w:val="00EC147C"/>
    <w:rsid w:val="00EC2150"/>
    <w:rsid w:val="00EC2A9F"/>
    <w:rsid w:val="00EC54B9"/>
    <w:rsid w:val="00EC61D1"/>
    <w:rsid w:val="00EC6D53"/>
    <w:rsid w:val="00EC7770"/>
    <w:rsid w:val="00ED0064"/>
    <w:rsid w:val="00ED0556"/>
    <w:rsid w:val="00ED0AB8"/>
    <w:rsid w:val="00ED1EC4"/>
    <w:rsid w:val="00ED3245"/>
    <w:rsid w:val="00ED3631"/>
    <w:rsid w:val="00ED3895"/>
    <w:rsid w:val="00ED3F33"/>
    <w:rsid w:val="00EE0658"/>
    <w:rsid w:val="00EE06E9"/>
    <w:rsid w:val="00EE07B3"/>
    <w:rsid w:val="00EE2146"/>
    <w:rsid w:val="00EE3F87"/>
    <w:rsid w:val="00EE6B68"/>
    <w:rsid w:val="00EE6CDC"/>
    <w:rsid w:val="00EE6D1A"/>
    <w:rsid w:val="00EE7240"/>
    <w:rsid w:val="00EE79F7"/>
    <w:rsid w:val="00EF4198"/>
    <w:rsid w:val="00EF5497"/>
    <w:rsid w:val="00EF57B9"/>
    <w:rsid w:val="00EF66B5"/>
    <w:rsid w:val="00F008C0"/>
    <w:rsid w:val="00F00EBB"/>
    <w:rsid w:val="00F012DA"/>
    <w:rsid w:val="00F02392"/>
    <w:rsid w:val="00F02901"/>
    <w:rsid w:val="00F02C33"/>
    <w:rsid w:val="00F033EE"/>
    <w:rsid w:val="00F0444D"/>
    <w:rsid w:val="00F0629E"/>
    <w:rsid w:val="00F06DDF"/>
    <w:rsid w:val="00F07A0A"/>
    <w:rsid w:val="00F07D0B"/>
    <w:rsid w:val="00F1169B"/>
    <w:rsid w:val="00F14300"/>
    <w:rsid w:val="00F14F4E"/>
    <w:rsid w:val="00F159C6"/>
    <w:rsid w:val="00F15A68"/>
    <w:rsid w:val="00F15E96"/>
    <w:rsid w:val="00F16142"/>
    <w:rsid w:val="00F176DC"/>
    <w:rsid w:val="00F17748"/>
    <w:rsid w:val="00F2016E"/>
    <w:rsid w:val="00F20807"/>
    <w:rsid w:val="00F21114"/>
    <w:rsid w:val="00F21B97"/>
    <w:rsid w:val="00F258C3"/>
    <w:rsid w:val="00F26D1E"/>
    <w:rsid w:val="00F26D2E"/>
    <w:rsid w:val="00F276B1"/>
    <w:rsid w:val="00F30094"/>
    <w:rsid w:val="00F304F6"/>
    <w:rsid w:val="00F31A62"/>
    <w:rsid w:val="00F321A6"/>
    <w:rsid w:val="00F33D09"/>
    <w:rsid w:val="00F3511E"/>
    <w:rsid w:val="00F35F44"/>
    <w:rsid w:val="00F362A5"/>
    <w:rsid w:val="00F368C5"/>
    <w:rsid w:val="00F3720C"/>
    <w:rsid w:val="00F37927"/>
    <w:rsid w:val="00F403FD"/>
    <w:rsid w:val="00F414B0"/>
    <w:rsid w:val="00F426DF"/>
    <w:rsid w:val="00F447C1"/>
    <w:rsid w:val="00F4496B"/>
    <w:rsid w:val="00F45BAB"/>
    <w:rsid w:val="00F4684F"/>
    <w:rsid w:val="00F47859"/>
    <w:rsid w:val="00F52CF5"/>
    <w:rsid w:val="00F54F9A"/>
    <w:rsid w:val="00F55CCD"/>
    <w:rsid w:val="00F56803"/>
    <w:rsid w:val="00F57892"/>
    <w:rsid w:val="00F57B0F"/>
    <w:rsid w:val="00F605E4"/>
    <w:rsid w:val="00F60682"/>
    <w:rsid w:val="00F609EB"/>
    <w:rsid w:val="00F61069"/>
    <w:rsid w:val="00F61CB2"/>
    <w:rsid w:val="00F625B2"/>
    <w:rsid w:val="00F626E6"/>
    <w:rsid w:val="00F634F2"/>
    <w:rsid w:val="00F659B6"/>
    <w:rsid w:val="00F663E9"/>
    <w:rsid w:val="00F66F2A"/>
    <w:rsid w:val="00F70E13"/>
    <w:rsid w:val="00F7216D"/>
    <w:rsid w:val="00F72300"/>
    <w:rsid w:val="00F73568"/>
    <w:rsid w:val="00F7418F"/>
    <w:rsid w:val="00F74BAE"/>
    <w:rsid w:val="00F76689"/>
    <w:rsid w:val="00F77046"/>
    <w:rsid w:val="00F82706"/>
    <w:rsid w:val="00F8394C"/>
    <w:rsid w:val="00F83BB5"/>
    <w:rsid w:val="00F83CDE"/>
    <w:rsid w:val="00F84DD7"/>
    <w:rsid w:val="00F86D86"/>
    <w:rsid w:val="00F870ED"/>
    <w:rsid w:val="00F87824"/>
    <w:rsid w:val="00F904F0"/>
    <w:rsid w:val="00F9122B"/>
    <w:rsid w:val="00F91A71"/>
    <w:rsid w:val="00F91BBB"/>
    <w:rsid w:val="00F92B45"/>
    <w:rsid w:val="00F936C5"/>
    <w:rsid w:val="00F93F6E"/>
    <w:rsid w:val="00F94A87"/>
    <w:rsid w:val="00F94ACF"/>
    <w:rsid w:val="00F957F2"/>
    <w:rsid w:val="00F95917"/>
    <w:rsid w:val="00F973FB"/>
    <w:rsid w:val="00F97473"/>
    <w:rsid w:val="00FA02B4"/>
    <w:rsid w:val="00FA25D8"/>
    <w:rsid w:val="00FA2A9C"/>
    <w:rsid w:val="00FA42F5"/>
    <w:rsid w:val="00FA5C14"/>
    <w:rsid w:val="00FA5ECF"/>
    <w:rsid w:val="00FA5F3C"/>
    <w:rsid w:val="00FA6E68"/>
    <w:rsid w:val="00FB04BF"/>
    <w:rsid w:val="00FB0AB6"/>
    <w:rsid w:val="00FB2909"/>
    <w:rsid w:val="00FB326B"/>
    <w:rsid w:val="00FB4131"/>
    <w:rsid w:val="00FB63A8"/>
    <w:rsid w:val="00FB6D38"/>
    <w:rsid w:val="00FB73D7"/>
    <w:rsid w:val="00FB7FE0"/>
    <w:rsid w:val="00FC07D9"/>
    <w:rsid w:val="00FC0A3A"/>
    <w:rsid w:val="00FC0B98"/>
    <w:rsid w:val="00FC14CF"/>
    <w:rsid w:val="00FC174B"/>
    <w:rsid w:val="00FC1E5A"/>
    <w:rsid w:val="00FC3812"/>
    <w:rsid w:val="00FC4194"/>
    <w:rsid w:val="00FC4683"/>
    <w:rsid w:val="00FC5005"/>
    <w:rsid w:val="00FC5A38"/>
    <w:rsid w:val="00FC60D0"/>
    <w:rsid w:val="00FC765D"/>
    <w:rsid w:val="00FD2E33"/>
    <w:rsid w:val="00FD4ED2"/>
    <w:rsid w:val="00FD59B3"/>
    <w:rsid w:val="00FD7277"/>
    <w:rsid w:val="00FD7323"/>
    <w:rsid w:val="00FE0E8B"/>
    <w:rsid w:val="00FE2E29"/>
    <w:rsid w:val="00FE354B"/>
    <w:rsid w:val="00FE3E76"/>
    <w:rsid w:val="00FE58D0"/>
    <w:rsid w:val="00FE6F84"/>
    <w:rsid w:val="00FE6FE2"/>
    <w:rsid w:val="00FE73DB"/>
    <w:rsid w:val="00FE768C"/>
    <w:rsid w:val="00FF0229"/>
    <w:rsid w:val="00FF0741"/>
    <w:rsid w:val="00FF1E28"/>
    <w:rsid w:val="00FF2618"/>
    <w:rsid w:val="00FF43BD"/>
    <w:rsid w:val="00FF49BA"/>
    <w:rsid w:val="00FF5064"/>
    <w:rsid w:val="00FF5093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4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C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07D9"/>
    <w:rPr>
      <w:b/>
      <w:bCs/>
    </w:rPr>
  </w:style>
  <w:style w:type="paragraph" w:customStyle="1" w:styleId="c4">
    <w:name w:val="c4"/>
    <w:basedOn w:val="a"/>
    <w:rsid w:val="002E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0662"/>
  </w:style>
  <w:style w:type="character" w:styleId="a6">
    <w:name w:val="Emphasis"/>
    <w:basedOn w:val="a0"/>
    <w:uiPriority w:val="20"/>
    <w:qFormat/>
    <w:rsid w:val="009778AA"/>
    <w:rPr>
      <w:i/>
      <w:iCs/>
    </w:rPr>
  </w:style>
  <w:style w:type="paragraph" w:customStyle="1" w:styleId="c1">
    <w:name w:val="c1"/>
    <w:basedOn w:val="a"/>
    <w:rsid w:val="0010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80A2-AD94-4A4A-96CA-76706A0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cp:lastPrinted>2019-11-05T19:09:00Z</cp:lastPrinted>
  <dcterms:created xsi:type="dcterms:W3CDTF">2019-11-04T10:47:00Z</dcterms:created>
  <dcterms:modified xsi:type="dcterms:W3CDTF">2019-12-01T14:42:00Z</dcterms:modified>
</cp:coreProperties>
</file>